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CA3" w:rsidRDefault="00A97A9C" w:rsidP="00A97A9C">
      <w:pPr>
        <w:tabs>
          <w:tab w:val="left" w:pos="2964"/>
        </w:tabs>
        <w:rPr>
          <w:rFonts w:ascii="Times New Roman" w:hAnsi="Times New Roman" w:cs="Times New Roman"/>
          <w:b/>
          <w:sz w:val="28"/>
          <w:szCs w:val="28"/>
        </w:rPr>
      </w:pPr>
      <w:r w:rsidRPr="00CA3A63">
        <w:rPr>
          <w:rFonts w:ascii="Times New Roman" w:hAnsi="Times New Roman" w:cs="Times New Roman"/>
          <w:b/>
          <w:sz w:val="28"/>
          <w:szCs w:val="28"/>
        </w:rPr>
        <w:tab/>
      </w:r>
      <w:r w:rsidR="00BA513C" w:rsidRPr="00CA3A63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CA3A63">
        <w:rPr>
          <w:rFonts w:ascii="Times New Roman" w:hAnsi="Times New Roman" w:cs="Times New Roman"/>
          <w:b/>
          <w:sz w:val="28"/>
          <w:szCs w:val="28"/>
        </w:rPr>
        <w:t>26 мая 2023 г.</w:t>
      </w:r>
    </w:p>
    <w:p w:rsidR="00D72327" w:rsidRPr="00D72327" w:rsidRDefault="00D72327" w:rsidP="00D7232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2327">
        <w:rPr>
          <w:rFonts w:ascii="Times New Roman" w:hAnsi="Times New Roman" w:cs="Times New Roman"/>
          <w:b/>
          <w:sz w:val="28"/>
          <w:szCs w:val="28"/>
        </w:rPr>
        <w:t xml:space="preserve">ППЭ № 103 </w:t>
      </w:r>
    </w:p>
    <w:p w:rsidR="00D72327" w:rsidRPr="00D72327" w:rsidRDefault="00D72327" w:rsidP="00D7232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2327">
        <w:rPr>
          <w:rFonts w:ascii="Times New Roman" w:hAnsi="Times New Roman" w:cs="Times New Roman"/>
          <w:b/>
          <w:sz w:val="28"/>
          <w:szCs w:val="28"/>
        </w:rPr>
        <w:t>МБОУ «Гимназия № 19 г</w:t>
      </w:r>
      <w:proofErr w:type="gramStart"/>
      <w:r w:rsidRPr="00D72327">
        <w:rPr>
          <w:rFonts w:ascii="Times New Roman" w:hAnsi="Times New Roman" w:cs="Times New Roman"/>
          <w:b/>
          <w:sz w:val="28"/>
          <w:szCs w:val="28"/>
        </w:rPr>
        <w:t>.Ч</w:t>
      </w:r>
      <w:proofErr w:type="gramEnd"/>
      <w:r w:rsidRPr="00D72327">
        <w:rPr>
          <w:rFonts w:ascii="Times New Roman" w:hAnsi="Times New Roman" w:cs="Times New Roman"/>
          <w:b/>
          <w:sz w:val="28"/>
          <w:szCs w:val="28"/>
        </w:rPr>
        <w:t>еркесска»</w:t>
      </w:r>
    </w:p>
    <w:p w:rsidR="00D72327" w:rsidRPr="00D72327" w:rsidRDefault="00D72327" w:rsidP="00D7232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2327">
        <w:rPr>
          <w:rFonts w:ascii="Times New Roman" w:hAnsi="Times New Roman" w:cs="Times New Roman"/>
          <w:b/>
          <w:sz w:val="28"/>
          <w:szCs w:val="28"/>
        </w:rPr>
        <w:t>Г.Черкесск, ул</w:t>
      </w:r>
      <w:proofErr w:type="gramStart"/>
      <w:r w:rsidRPr="00D72327">
        <w:rPr>
          <w:rFonts w:ascii="Times New Roman" w:hAnsi="Times New Roman" w:cs="Times New Roman"/>
          <w:b/>
          <w:sz w:val="28"/>
          <w:szCs w:val="28"/>
        </w:rPr>
        <w:t>.К</w:t>
      </w:r>
      <w:proofErr w:type="gramEnd"/>
      <w:r w:rsidRPr="00D72327">
        <w:rPr>
          <w:rFonts w:ascii="Times New Roman" w:hAnsi="Times New Roman" w:cs="Times New Roman"/>
          <w:b/>
          <w:sz w:val="28"/>
          <w:szCs w:val="28"/>
        </w:rPr>
        <w:t>осмонавтов ,ул.Космонавтов, 65</w:t>
      </w:r>
    </w:p>
    <w:p w:rsidR="00D72327" w:rsidRPr="00D72327" w:rsidRDefault="00D72327" w:rsidP="00D72327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774" w:type="dxa"/>
        <w:tblInd w:w="-1168" w:type="dxa"/>
        <w:tblLook w:val="04A0"/>
      </w:tblPr>
      <w:tblGrid>
        <w:gridCol w:w="484"/>
        <w:gridCol w:w="6462"/>
        <w:gridCol w:w="1843"/>
        <w:gridCol w:w="1985"/>
      </w:tblGrid>
      <w:tr w:rsidR="00A97A9C" w:rsidTr="00BA513C">
        <w:tc>
          <w:tcPr>
            <w:tcW w:w="484" w:type="dxa"/>
          </w:tcPr>
          <w:p w:rsidR="00A97A9C" w:rsidRDefault="00A97A9C" w:rsidP="00A97A9C">
            <w:pPr>
              <w:tabs>
                <w:tab w:val="left" w:pos="29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462" w:type="dxa"/>
          </w:tcPr>
          <w:p w:rsidR="00A97A9C" w:rsidRDefault="00A97A9C" w:rsidP="00A97A9C">
            <w:pPr>
              <w:tabs>
                <w:tab w:val="left" w:pos="29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  <w:p w:rsidR="00A97A9C" w:rsidRDefault="00A97A9C" w:rsidP="00A97A9C">
            <w:pPr>
              <w:tabs>
                <w:tab w:val="left" w:pos="29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образовательной организации</w:t>
            </w:r>
          </w:p>
        </w:tc>
        <w:tc>
          <w:tcPr>
            <w:tcW w:w="1843" w:type="dxa"/>
          </w:tcPr>
          <w:p w:rsidR="00A97A9C" w:rsidRDefault="00A97A9C" w:rsidP="00A97A9C">
            <w:pPr>
              <w:tabs>
                <w:tab w:val="left" w:pos="29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1985" w:type="dxa"/>
          </w:tcPr>
          <w:p w:rsidR="00A97A9C" w:rsidRDefault="00A97A9C" w:rsidP="00A97A9C">
            <w:pPr>
              <w:tabs>
                <w:tab w:val="left" w:pos="29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</w:tr>
      <w:tr w:rsidR="00BA513C" w:rsidTr="00BA513C">
        <w:tc>
          <w:tcPr>
            <w:tcW w:w="484" w:type="dxa"/>
          </w:tcPr>
          <w:p w:rsidR="00BA513C" w:rsidRPr="00213034" w:rsidRDefault="00BA513C" w:rsidP="00811CA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03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62" w:type="dxa"/>
          </w:tcPr>
          <w:p w:rsidR="00BA513C" w:rsidRPr="00213034" w:rsidRDefault="00BA513C" w:rsidP="00811CA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13034">
              <w:rPr>
                <w:rFonts w:ascii="Times New Roman" w:hAnsi="Times New Roman"/>
                <w:sz w:val="24"/>
                <w:szCs w:val="24"/>
              </w:rPr>
              <w:t>МБОУ «СОШ №1 ст</w:t>
            </w:r>
            <w:proofErr w:type="gramStart"/>
            <w:r w:rsidRPr="00213034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213034">
              <w:rPr>
                <w:rFonts w:ascii="Times New Roman" w:hAnsi="Times New Roman"/>
                <w:sz w:val="24"/>
                <w:szCs w:val="24"/>
              </w:rPr>
              <w:t>еленчукской им. В.П.Леонова»</w:t>
            </w:r>
          </w:p>
        </w:tc>
        <w:tc>
          <w:tcPr>
            <w:tcW w:w="1843" w:type="dxa"/>
          </w:tcPr>
          <w:p w:rsidR="00BA513C" w:rsidRDefault="00BA513C" w:rsidP="00A97A9C">
            <w:pPr>
              <w:tabs>
                <w:tab w:val="left" w:pos="29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85" w:type="dxa"/>
            <w:vMerge w:val="restart"/>
          </w:tcPr>
          <w:p w:rsidR="00BA513C" w:rsidRPr="00CA3A63" w:rsidRDefault="00BA513C" w:rsidP="00A97A9C">
            <w:pPr>
              <w:tabs>
                <w:tab w:val="left" w:pos="296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3A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Химия</w:t>
            </w:r>
          </w:p>
        </w:tc>
      </w:tr>
      <w:tr w:rsidR="00BA513C" w:rsidTr="00BA513C">
        <w:tc>
          <w:tcPr>
            <w:tcW w:w="484" w:type="dxa"/>
          </w:tcPr>
          <w:p w:rsidR="00BA513C" w:rsidRPr="00213034" w:rsidRDefault="00BA513C" w:rsidP="00811CA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03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6462" w:type="dxa"/>
          </w:tcPr>
          <w:p w:rsidR="00BA513C" w:rsidRPr="00213034" w:rsidRDefault="00BA513C" w:rsidP="00811CA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13034">
              <w:rPr>
                <w:rFonts w:ascii="Times New Roman" w:hAnsi="Times New Roman"/>
                <w:color w:val="000000"/>
                <w:sz w:val="24"/>
                <w:szCs w:val="24"/>
              </w:rPr>
              <w:t>МБОУ «СОШ №2 ст</w:t>
            </w:r>
            <w:proofErr w:type="gramStart"/>
            <w:r w:rsidRPr="00213034">
              <w:rPr>
                <w:rFonts w:ascii="Times New Roman" w:hAnsi="Times New Roman"/>
                <w:color w:val="000000"/>
                <w:sz w:val="24"/>
                <w:szCs w:val="24"/>
              </w:rPr>
              <w:t>.З</w:t>
            </w:r>
            <w:proofErr w:type="gramEnd"/>
            <w:r w:rsidRPr="00213034">
              <w:rPr>
                <w:rFonts w:ascii="Times New Roman" w:hAnsi="Times New Roman"/>
                <w:color w:val="000000"/>
                <w:sz w:val="24"/>
                <w:szCs w:val="24"/>
              </w:rPr>
              <w:t>еленчукской»</w:t>
            </w:r>
          </w:p>
        </w:tc>
        <w:tc>
          <w:tcPr>
            <w:tcW w:w="1843" w:type="dxa"/>
          </w:tcPr>
          <w:p w:rsidR="00BA513C" w:rsidRDefault="00BA513C" w:rsidP="00A97A9C">
            <w:pPr>
              <w:tabs>
                <w:tab w:val="left" w:pos="29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  <w:vMerge/>
          </w:tcPr>
          <w:p w:rsidR="00BA513C" w:rsidRDefault="00BA513C" w:rsidP="00A97A9C">
            <w:pPr>
              <w:tabs>
                <w:tab w:val="left" w:pos="29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513C" w:rsidTr="00BA513C">
        <w:tc>
          <w:tcPr>
            <w:tcW w:w="484" w:type="dxa"/>
          </w:tcPr>
          <w:p w:rsidR="00BA513C" w:rsidRPr="00213034" w:rsidRDefault="00BA513C" w:rsidP="00811CA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034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462" w:type="dxa"/>
          </w:tcPr>
          <w:p w:rsidR="00BA513C" w:rsidRPr="00213034" w:rsidRDefault="00BA513C" w:rsidP="00811CA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13034">
              <w:rPr>
                <w:rFonts w:ascii="Times New Roman" w:hAnsi="Times New Roman"/>
                <w:color w:val="000000"/>
                <w:sz w:val="24"/>
                <w:szCs w:val="24"/>
              </w:rPr>
              <w:t>МБОУ «СОШ №3 ст</w:t>
            </w:r>
            <w:proofErr w:type="gramStart"/>
            <w:r w:rsidRPr="00213034">
              <w:rPr>
                <w:rFonts w:ascii="Times New Roman" w:hAnsi="Times New Roman"/>
                <w:color w:val="000000"/>
                <w:sz w:val="24"/>
                <w:szCs w:val="24"/>
              </w:rPr>
              <w:t>.З</w:t>
            </w:r>
            <w:proofErr w:type="gramEnd"/>
            <w:r w:rsidRPr="0021303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ленчукской </w:t>
            </w:r>
            <w:r w:rsidRPr="00213034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им. В.В. </w:t>
            </w:r>
            <w:proofErr w:type="spellStart"/>
            <w:r w:rsidRPr="00213034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Бреславцева</w:t>
            </w:r>
            <w:proofErr w:type="spellEnd"/>
            <w:r w:rsidRPr="00213034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BA513C" w:rsidRDefault="00BA513C" w:rsidP="00A97A9C">
            <w:pPr>
              <w:tabs>
                <w:tab w:val="left" w:pos="29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5" w:type="dxa"/>
            <w:vMerge/>
          </w:tcPr>
          <w:p w:rsidR="00BA513C" w:rsidRDefault="00BA513C" w:rsidP="00A97A9C">
            <w:pPr>
              <w:tabs>
                <w:tab w:val="left" w:pos="29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513C" w:rsidTr="00BA513C">
        <w:tc>
          <w:tcPr>
            <w:tcW w:w="484" w:type="dxa"/>
          </w:tcPr>
          <w:p w:rsidR="00BA513C" w:rsidRPr="00213034" w:rsidRDefault="00BA513C" w:rsidP="00811CA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03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62" w:type="dxa"/>
          </w:tcPr>
          <w:p w:rsidR="00BA513C" w:rsidRPr="00213034" w:rsidRDefault="00BA513C" w:rsidP="00811CA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13034">
              <w:rPr>
                <w:rFonts w:ascii="Times New Roman" w:hAnsi="Times New Roman"/>
                <w:sz w:val="24"/>
                <w:szCs w:val="24"/>
              </w:rPr>
              <w:t>МБОУ «СОШ №4 ст</w:t>
            </w:r>
            <w:proofErr w:type="gramStart"/>
            <w:r w:rsidRPr="00213034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213034">
              <w:rPr>
                <w:rFonts w:ascii="Times New Roman" w:hAnsi="Times New Roman"/>
                <w:sz w:val="24"/>
                <w:szCs w:val="24"/>
              </w:rPr>
              <w:t xml:space="preserve">еленчукской </w:t>
            </w:r>
            <w:proofErr w:type="spellStart"/>
            <w:r w:rsidRPr="00213034">
              <w:rPr>
                <w:rFonts w:ascii="Times New Roman" w:hAnsi="Times New Roman"/>
                <w:sz w:val="24"/>
                <w:szCs w:val="24"/>
              </w:rPr>
              <w:t>им.И.А.Овчаренко</w:t>
            </w:r>
            <w:proofErr w:type="spellEnd"/>
            <w:r w:rsidRPr="0021303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BA513C" w:rsidRDefault="00BA513C" w:rsidP="00A97A9C">
            <w:pPr>
              <w:tabs>
                <w:tab w:val="left" w:pos="29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  <w:vMerge/>
          </w:tcPr>
          <w:p w:rsidR="00BA513C" w:rsidRDefault="00BA513C" w:rsidP="00A97A9C">
            <w:pPr>
              <w:tabs>
                <w:tab w:val="left" w:pos="29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513C" w:rsidTr="00BA513C">
        <w:tc>
          <w:tcPr>
            <w:tcW w:w="484" w:type="dxa"/>
          </w:tcPr>
          <w:p w:rsidR="00BA513C" w:rsidRPr="00213034" w:rsidRDefault="00BA513C" w:rsidP="00811CA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034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462" w:type="dxa"/>
          </w:tcPr>
          <w:p w:rsidR="00BA513C" w:rsidRPr="00213034" w:rsidRDefault="00BA513C" w:rsidP="00811CA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13034">
              <w:rPr>
                <w:rFonts w:ascii="Times New Roman" w:hAnsi="Times New Roman"/>
                <w:color w:val="000000"/>
                <w:sz w:val="24"/>
                <w:szCs w:val="24"/>
              </w:rPr>
              <w:t>МБОУ «СОШ №5 ст</w:t>
            </w:r>
            <w:proofErr w:type="gramStart"/>
            <w:r w:rsidRPr="00213034">
              <w:rPr>
                <w:rFonts w:ascii="Times New Roman" w:hAnsi="Times New Roman"/>
                <w:color w:val="000000"/>
                <w:sz w:val="24"/>
                <w:szCs w:val="24"/>
              </w:rPr>
              <w:t>.З</w:t>
            </w:r>
            <w:proofErr w:type="gramEnd"/>
            <w:r w:rsidRPr="00213034">
              <w:rPr>
                <w:rFonts w:ascii="Times New Roman" w:hAnsi="Times New Roman"/>
                <w:color w:val="000000"/>
                <w:sz w:val="24"/>
                <w:szCs w:val="24"/>
              </w:rPr>
              <w:t>еленчукской»</w:t>
            </w:r>
          </w:p>
        </w:tc>
        <w:tc>
          <w:tcPr>
            <w:tcW w:w="1843" w:type="dxa"/>
          </w:tcPr>
          <w:p w:rsidR="00BA513C" w:rsidRDefault="00BA513C" w:rsidP="00A97A9C">
            <w:pPr>
              <w:tabs>
                <w:tab w:val="left" w:pos="29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vMerge/>
          </w:tcPr>
          <w:p w:rsidR="00BA513C" w:rsidRDefault="00BA513C" w:rsidP="00A97A9C">
            <w:pPr>
              <w:tabs>
                <w:tab w:val="left" w:pos="29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513C" w:rsidTr="00BA513C">
        <w:tc>
          <w:tcPr>
            <w:tcW w:w="484" w:type="dxa"/>
          </w:tcPr>
          <w:p w:rsidR="00BA513C" w:rsidRPr="00213034" w:rsidRDefault="00BA513C" w:rsidP="00811CA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462" w:type="dxa"/>
          </w:tcPr>
          <w:p w:rsidR="00BA513C" w:rsidRPr="00213034" w:rsidRDefault="00BA513C" w:rsidP="00811CA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                                                                          </w:t>
            </w:r>
            <w:r w:rsidRPr="00A97A9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1843" w:type="dxa"/>
          </w:tcPr>
          <w:p w:rsidR="00BA513C" w:rsidRPr="00A97A9C" w:rsidRDefault="00BA513C" w:rsidP="00A97A9C">
            <w:pPr>
              <w:tabs>
                <w:tab w:val="left" w:pos="296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7A9C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1985" w:type="dxa"/>
            <w:vMerge/>
          </w:tcPr>
          <w:p w:rsidR="00BA513C" w:rsidRDefault="00BA513C" w:rsidP="00A97A9C">
            <w:pPr>
              <w:tabs>
                <w:tab w:val="left" w:pos="29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513C" w:rsidTr="00BA513C">
        <w:tc>
          <w:tcPr>
            <w:tcW w:w="484" w:type="dxa"/>
          </w:tcPr>
          <w:p w:rsidR="00BA513C" w:rsidRPr="00213034" w:rsidRDefault="00BA513C" w:rsidP="00811CA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62" w:type="dxa"/>
          </w:tcPr>
          <w:p w:rsidR="00BA513C" w:rsidRPr="00213034" w:rsidRDefault="00BA513C" w:rsidP="00811CA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13034">
              <w:rPr>
                <w:rFonts w:ascii="Times New Roman" w:hAnsi="Times New Roman"/>
                <w:sz w:val="24"/>
                <w:szCs w:val="24"/>
              </w:rPr>
              <w:t xml:space="preserve">МБОУ «СОШ №1 ст. Сторожевой им. </w:t>
            </w:r>
            <w:proofErr w:type="spellStart"/>
            <w:r w:rsidRPr="00213034">
              <w:rPr>
                <w:rFonts w:ascii="Times New Roman" w:hAnsi="Times New Roman"/>
                <w:sz w:val="24"/>
                <w:szCs w:val="24"/>
              </w:rPr>
              <w:t>М.И.Бруснева</w:t>
            </w:r>
            <w:proofErr w:type="spellEnd"/>
            <w:r w:rsidRPr="0021303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BA513C" w:rsidRPr="00A97A9C" w:rsidRDefault="00BA513C" w:rsidP="00A97A9C">
            <w:pPr>
              <w:tabs>
                <w:tab w:val="left" w:pos="29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A9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  <w:vMerge/>
          </w:tcPr>
          <w:p w:rsidR="00BA513C" w:rsidRDefault="00BA513C" w:rsidP="00A97A9C">
            <w:pPr>
              <w:tabs>
                <w:tab w:val="left" w:pos="29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513C" w:rsidTr="00BA513C">
        <w:tc>
          <w:tcPr>
            <w:tcW w:w="484" w:type="dxa"/>
          </w:tcPr>
          <w:p w:rsidR="00BA513C" w:rsidRPr="00213034" w:rsidRDefault="00BA513C" w:rsidP="00811CA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462" w:type="dxa"/>
          </w:tcPr>
          <w:p w:rsidR="00BA513C" w:rsidRPr="00213034" w:rsidRDefault="00BA513C" w:rsidP="00811CA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13034">
              <w:rPr>
                <w:rFonts w:ascii="Times New Roman" w:hAnsi="Times New Roman"/>
                <w:color w:val="000000"/>
                <w:sz w:val="24"/>
                <w:szCs w:val="24"/>
              </w:rPr>
              <w:t>МБОУ «СОШ №2 ст. Сторожевой-2»</w:t>
            </w:r>
          </w:p>
        </w:tc>
        <w:tc>
          <w:tcPr>
            <w:tcW w:w="1843" w:type="dxa"/>
          </w:tcPr>
          <w:p w:rsidR="00BA513C" w:rsidRPr="00A97A9C" w:rsidRDefault="00BA513C" w:rsidP="00A97A9C">
            <w:pPr>
              <w:tabs>
                <w:tab w:val="left" w:pos="29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A9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  <w:vMerge/>
          </w:tcPr>
          <w:p w:rsidR="00BA513C" w:rsidRDefault="00BA513C" w:rsidP="00A97A9C">
            <w:pPr>
              <w:tabs>
                <w:tab w:val="left" w:pos="29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513C" w:rsidTr="00BA513C">
        <w:tc>
          <w:tcPr>
            <w:tcW w:w="484" w:type="dxa"/>
          </w:tcPr>
          <w:p w:rsidR="00BA513C" w:rsidRPr="00213034" w:rsidRDefault="00BA513C" w:rsidP="00811CA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462" w:type="dxa"/>
          </w:tcPr>
          <w:p w:rsidR="00BA513C" w:rsidRPr="00213034" w:rsidRDefault="00BA513C" w:rsidP="00811CA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13034">
              <w:rPr>
                <w:rFonts w:ascii="Times New Roman" w:hAnsi="Times New Roman"/>
                <w:color w:val="000000"/>
                <w:sz w:val="24"/>
                <w:szCs w:val="24"/>
              </w:rPr>
              <w:t>МБОУ «СОШ №3 ст. Сторожевой»</w:t>
            </w:r>
          </w:p>
        </w:tc>
        <w:tc>
          <w:tcPr>
            <w:tcW w:w="1843" w:type="dxa"/>
          </w:tcPr>
          <w:p w:rsidR="00BA513C" w:rsidRPr="00A97A9C" w:rsidRDefault="00BA513C" w:rsidP="00A97A9C">
            <w:pPr>
              <w:tabs>
                <w:tab w:val="left" w:pos="29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A9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  <w:vMerge/>
          </w:tcPr>
          <w:p w:rsidR="00BA513C" w:rsidRDefault="00BA513C" w:rsidP="00A97A9C">
            <w:pPr>
              <w:tabs>
                <w:tab w:val="left" w:pos="29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513C" w:rsidTr="00BA513C">
        <w:tc>
          <w:tcPr>
            <w:tcW w:w="484" w:type="dxa"/>
          </w:tcPr>
          <w:p w:rsidR="00BA513C" w:rsidRPr="00213034" w:rsidRDefault="00BA513C" w:rsidP="00811CA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62" w:type="dxa"/>
          </w:tcPr>
          <w:p w:rsidR="00BA513C" w:rsidRPr="00213034" w:rsidRDefault="00BA513C" w:rsidP="00811CA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3034">
              <w:rPr>
                <w:rFonts w:ascii="Times New Roman" w:hAnsi="Times New Roman"/>
                <w:color w:val="000000"/>
                <w:sz w:val="24"/>
                <w:szCs w:val="24"/>
              </w:rPr>
              <w:t>МБОУ «СОШ а. Ильич»</w:t>
            </w:r>
          </w:p>
        </w:tc>
        <w:tc>
          <w:tcPr>
            <w:tcW w:w="1843" w:type="dxa"/>
          </w:tcPr>
          <w:p w:rsidR="00BA513C" w:rsidRPr="00A97A9C" w:rsidRDefault="00BA513C" w:rsidP="00A97A9C">
            <w:pPr>
              <w:tabs>
                <w:tab w:val="left" w:pos="29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A9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  <w:vMerge/>
          </w:tcPr>
          <w:p w:rsidR="00BA513C" w:rsidRDefault="00BA513C" w:rsidP="00A97A9C">
            <w:pPr>
              <w:tabs>
                <w:tab w:val="left" w:pos="29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513C" w:rsidTr="00BA513C">
        <w:tc>
          <w:tcPr>
            <w:tcW w:w="484" w:type="dxa"/>
          </w:tcPr>
          <w:p w:rsidR="00BA513C" w:rsidRPr="00213034" w:rsidRDefault="00BA513C" w:rsidP="00811CA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462" w:type="dxa"/>
          </w:tcPr>
          <w:p w:rsidR="00BA513C" w:rsidRPr="00213034" w:rsidRDefault="00BA513C" w:rsidP="00811CA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                                                                          </w:t>
            </w:r>
            <w:r w:rsidRPr="00A97A9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1843" w:type="dxa"/>
          </w:tcPr>
          <w:p w:rsidR="00BA513C" w:rsidRPr="00BA513C" w:rsidRDefault="00BA513C" w:rsidP="00A97A9C">
            <w:pPr>
              <w:tabs>
                <w:tab w:val="left" w:pos="296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513C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1985" w:type="dxa"/>
            <w:vMerge/>
          </w:tcPr>
          <w:p w:rsidR="00BA513C" w:rsidRDefault="00BA513C" w:rsidP="00A97A9C">
            <w:pPr>
              <w:tabs>
                <w:tab w:val="left" w:pos="29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513C" w:rsidTr="00BA513C">
        <w:tc>
          <w:tcPr>
            <w:tcW w:w="484" w:type="dxa"/>
          </w:tcPr>
          <w:p w:rsidR="00BA513C" w:rsidRPr="00213034" w:rsidRDefault="00BA513C" w:rsidP="00811CA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03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62" w:type="dxa"/>
          </w:tcPr>
          <w:p w:rsidR="00BA513C" w:rsidRDefault="00BA513C" w:rsidP="00811CA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13034">
              <w:rPr>
                <w:rFonts w:ascii="Times New Roman" w:hAnsi="Times New Roman"/>
                <w:color w:val="000000"/>
                <w:sz w:val="24"/>
                <w:szCs w:val="24"/>
              </w:rPr>
              <w:t>МБОУ «СОШ с</w:t>
            </w:r>
            <w:proofErr w:type="gramStart"/>
            <w:r w:rsidRPr="00213034">
              <w:rPr>
                <w:rFonts w:ascii="Times New Roman" w:hAnsi="Times New Roman"/>
                <w:color w:val="000000"/>
                <w:sz w:val="24"/>
                <w:szCs w:val="24"/>
              </w:rPr>
              <w:t>.А</w:t>
            </w:r>
            <w:proofErr w:type="gramEnd"/>
            <w:r w:rsidRPr="00213034">
              <w:rPr>
                <w:rFonts w:ascii="Times New Roman" w:hAnsi="Times New Roman"/>
                <w:color w:val="000000"/>
                <w:sz w:val="24"/>
                <w:szCs w:val="24"/>
              </w:rPr>
              <w:t>рхыз»</w:t>
            </w:r>
          </w:p>
        </w:tc>
        <w:tc>
          <w:tcPr>
            <w:tcW w:w="1843" w:type="dxa"/>
          </w:tcPr>
          <w:p w:rsidR="00BA513C" w:rsidRPr="00BA513C" w:rsidRDefault="00BA513C" w:rsidP="00A97A9C">
            <w:pPr>
              <w:tabs>
                <w:tab w:val="left" w:pos="29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513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  <w:vMerge/>
          </w:tcPr>
          <w:p w:rsidR="00BA513C" w:rsidRDefault="00BA513C" w:rsidP="00A97A9C">
            <w:pPr>
              <w:tabs>
                <w:tab w:val="left" w:pos="29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513C" w:rsidTr="00BA513C">
        <w:tc>
          <w:tcPr>
            <w:tcW w:w="484" w:type="dxa"/>
          </w:tcPr>
          <w:p w:rsidR="00BA513C" w:rsidRPr="00213034" w:rsidRDefault="00BA513C" w:rsidP="00811CA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03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6462" w:type="dxa"/>
          </w:tcPr>
          <w:p w:rsidR="00BA513C" w:rsidRDefault="00BA513C" w:rsidP="00811CA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13034">
              <w:rPr>
                <w:rFonts w:ascii="Times New Roman" w:hAnsi="Times New Roman"/>
                <w:color w:val="000000"/>
                <w:sz w:val="24"/>
                <w:szCs w:val="24"/>
              </w:rPr>
              <w:t>МБОУ «СОШ п</w:t>
            </w:r>
            <w:proofErr w:type="gramStart"/>
            <w:r w:rsidRPr="00213034">
              <w:rPr>
                <w:rFonts w:ascii="Times New Roman" w:hAnsi="Times New Roman"/>
                <w:color w:val="000000"/>
                <w:sz w:val="24"/>
                <w:szCs w:val="24"/>
              </w:rPr>
              <w:t>.Н</w:t>
            </w:r>
            <w:proofErr w:type="gramEnd"/>
            <w:r w:rsidRPr="00213034">
              <w:rPr>
                <w:rFonts w:ascii="Times New Roman" w:hAnsi="Times New Roman"/>
                <w:color w:val="000000"/>
                <w:sz w:val="24"/>
                <w:szCs w:val="24"/>
              </w:rPr>
              <w:t>ижний Архыз»</w:t>
            </w:r>
          </w:p>
        </w:tc>
        <w:tc>
          <w:tcPr>
            <w:tcW w:w="1843" w:type="dxa"/>
          </w:tcPr>
          <w:p w:rsidR="00BA513C" w:rsidRPr="00BA513C" w:rsidRDefault="00BA513C" w:rsidP="00A97A9C">
            <w:pPr>
              <w:tabs>
                <w:tab w:val="left" w:pos="29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51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vMerge/>
          </w:tcPr>
          <w:p w:rsidR="00BA513C" w:rsidRDefault="00BA513C" w:rsidP="00A97A9C">
            <w:pPr>
              <w:tabs>
                <w:tab w:val="left" w:pos="29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513C" w:rsidTr="00BA513C">
        <w:tc>
          <w:tcPr>
            <w:tcW w:w="484" w:type="dxa"/>
          </w:tcPr>
          <w:p w:rsidR="00BA513C" w:rsidRPr="00213034" w:rsidRDefault="00BA513C" w:rsidP="00811CA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034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462" w:type="dxa"/>
          </w:tcPr>
          <w:p w:rsidR="00BA513C" w:rsidRPr="00213034" w:rsidRDefault="00BA513C" w:rsidP="00811CA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1303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ОУ «СОШ №1 </w:t>
            </w:r>
            <w:proofErr w:type="spellStart"/>
            <w:r w:rsidRPr="00213034">
              <w:rPr>
                <w:rFonts w:ascii="Times New Roman" w:hAnsi="Times New Roman"/>
                <w:color w:val="000000"/>
                <w:sz w:val="24"/>
                <w:szCs w:val="24"/>
              </w:rPr>
              <w:t>ст</w:t>
            </w:r>
            <w:proofErr w:type="gramStart"/>
            <w:r w:rsidRPr="00213034">
              <w:rPr>
                <w:rFonts w:ascii="Times New Roman" w:hAnsi="Times New Roman"/>
                <w:color w:val="000000"/>
                <w:sz w:val="24"/>
                <w:szCs w:val="24"/>
              </w:rPr>
              <w:t>.К</w:t>
            </w:r>
            <w:proofErr w:type="gramEnd"/>
            <w:r w:rsidRPr="00213034">
              <w:rPr>
                <w:rFonts w:ascii="Times New Roman" w:hAnsi="Times New Roman"/>
                <w:color w:val="000000"/>
                <w:sz w:val="24"/>
                <w:szCs w:val="24"/>
              </w:rPr>
              <w:t>ардоникской</w:t>
            </w:r>
            <w:proofErr w:type="spellEnd"/>
            <w:r w:rsidRPr="00213034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BA513C" w:rsidRPr="00BA513C" w:rsidRDefault="00BA513C" w:rsidP="00A97A9C">
            <w:pPr>
              <w:tabs>
                <w:tab w:val="left" w:pos="29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513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85" w:type="dxa"/>
            <w:vMerge/>
          </w:tcPr>
          <w:p w:rsidR="00BA513C" w:rsidRDefault="00BA513C" w:rsidP="00A97A9C">
            <w:pPr>
              <w:tabs>
                <w:tab w:val="left" w:pos="29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513C" w:rsidTr="00BA513C">
        <w:tc>
          <w:tcPr>
            <w:tcW w:w="484" w:type="dxa"/>
          </w:tcPr>
          <w:p w:rsidR="00BA513C" w:rsidRPr="00213034" w:rsidRDefault="00BA513C" w:rsidP="00811CA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03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62" w:type="dxa"/>
          </w:tcPr>
          <w:p w:rsidR="00BA513C" w:rsidRPr="00213034" w:rsidRDefault="00BA513C" w:rsidP="00811CA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1303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ОУ «СОШ №2 </w:t>
            </w:r>
            <w:proofErr w:type="spellStart"/>
            <w:r w:rsidRPr="00213034">
              <w:rPr>
                <w:rFonts w:ascii="Times New Roman" w:hAnsi="Times New Roman"/>
                <w:color w:val="000000"/>
                <w:sz w:val="24"/>
                <w:szCs w:val="24"/>
              </w:rPr>
              <w:t>ст</w:t>
            </w:r>
            <w:proofErr w:type="gramStart"/>
            <w:r w:rsidRPr="00213034">
              <w:rPr>
                <w:rFonts w:ascii="Times New Roman" w:hAnsi="Times New Roman"/>
                <w:color w:val="000000"/>
                <w:sz w:val="24"/>
                <w:szCs w:val="24"/>
              </w:rPr>
              <w:t>.К</w:t>
            </w:r>
            <w:proofErr w:type="gramEnd"/>
            <w:r w:rsidRPr="00213034">
              <w:rPr>
                <w:rFonts w:ascii="Times New Roman" w:hAnsi="Times New Roman"/>
                <w:color w:val="000000"/>
                <w:sz w:val="24"/>
                <w:szCs w:val="24"/>
              </w:rPr>
              <w:t>ардоникской</w:t>
            </w:r>
            <w:proofErr w:type="spellEnd"/>
            <w:r w:rsidRPr="00213034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BA513C" w:rsidRPr="00BA513C" w:rsidRDefault="00BA513C" w:rsidP="00A97A9C">
            <w:pPr>
              <w:tabs>
                <w:tab w:val="left" w:pos="29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513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  <w:vMerge/>
          </w:tcPr>
          <w:p w:rsidR="00BA513C" w:rsidRDefault="00BA513C" w:rsidP="00A97A9C">
            <w:pPr>
              <w:tabs>
                <w:tab w:val="left" w:pos="29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513C" w:rsidTr="00BA513C">
        <w:tc>
          <w:tcPr>
            <w:tcW w:w="484" w:type="dxa"/>
          </w:tcPr>
          <w:p w:rsidR="00BA513C" w:rsidRPr="00213034" w:rsidRDefault="00BA513C" w:rsidP="00811CA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034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462" w:type="dxa"/>
          </w:tcPr>
          <w:p w:rsidR="00BA513C" w:rsidRPr="00213034" w:rsidRDefault="00BA513C" w:rsidP="00811CA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303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ОУ «СОШ с. </w:t>
            </w:r>
            <w:proofErr w:type="spellStart"/>
            <w:r w:rsidRPr="00213034">
              <w:rPr>
                <w:rFonts w:ascii="Times New Roman" w:hAnsi="Times New Roman"/>
                <w:color w:val="000000"/>
                <w:sz w:val="24"/>
                <w:szCs w:val="24"/>
              </w:rPr>
              <w:t>Маруха</w:t>
            </w:r>
            <w:proofErr w:type="spellEnd"/>
            <w:r w:rsidRPr="00213034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BA513C" w:rsidRPr="00BA513C" w:rsidRDefault="00BA513C" w:rsidP="00A97A9C">
            <w:pPr>
              <w:tabs>
                <w:tab w:val="left" w:pos="29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51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vMerge/>
          </w:tcPr>
          <w:p w:rsidR="00BA513C" w:rsidRDefault="00BA513C" w:rsidP="00A97A9C">
            <w:pPr>
              <w:tabs>
                <w:tab w:val="left" w:pos="29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513C" w:rsidTr="00BA513C">
        <w:tc>
          <w:tcPr>
            <w:tcW w:w="484" w:type="dxa"/>
          </w:tcPr>
          <w:p w:rsidR="00BA513C" w:rsidRPr="00213034" w:rsidRDefault="00BA513C" w:rsidP="00811CA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462" w:type="dxa"/>
          </w:tcPr>
          <w:p w:rsidR="00BA513C" w:rsidRPr="00213034" w:rsidRDefault="00BA513C" w:rsidP="00811CA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                                                                         </w:t>
            </w:r>
            <w:r w:rsidRPr="00A97A9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1843" w:type="dxa"/>
          </w:tcPr>
          <w:p w:rsidR="00BA513C" w:rsidRPr="00BA513C" w:rsidRDefault="00BA513C" w:rsidP="00811CA3">
            <w:pPr>
              <w:tabs>
                <w:tab w:val="left" w:pos="296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1985" w:type="dxa"/>
            <w:vMerge/>
          </w:tcPr>
          <w:p w:rsidR="00BA513C" w:rsidRDefault="00BA513C" w:rsidP="00A97A9C">
            <w:pPr>
              <w:tabs>
                <w:tab w:val="left" w:pos="29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72327" w:rsidRDefault="00D72327" w:rsidP="00D72327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2327" w:rsidRDefault="00D72327" w:rsidP="00D72327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2327" w:rsidRPr="00D1203C" w:rsidRDefault="00D72327" w:rsidP="00D7232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203C">
        <w:rPr>
          <w:rFonts w:ascii="Times New Roman" w:hAnsi="Times New Roman" w:cs="Times New Roman"/>
          <w:b/>
          <w:sz w:val="28"/>
          <w:szCs w:val="28"/>
        </w:rPr>
        <w:t>ППЭ № 104 Гимназия № 9 г</w:t>
      </w:r>
      <w:proofErr w:type="gramStart"/>
      <w:r w:rsidRPr="00D1203C">
        <w:rPr>
          <w:rFonts w:ascii="Times New Roman" w:hAnsi="Times New Roman" w:cs="Times New Roman"/>
          <w:b/>
          <w:sz w:val="28"/>
          <w:szCs w:val="28"/>
        </w:rPr>
        <w:t>.Ч</w:t>
      </w:r>
      <w:proofErr w:type="gramEnd"/>
      <w:r w:rsidRPr="00D1203C">
        <w:rPr>
          <w:rFonts w:ascii="Times New Roman" w:hAnsi="Times New Roman" w:cs="Times New Roman"/>
          <w:b/>
          <w:sz w:val="28"/>
          <w:szCs w:val="28"/>
        </w:rPr>
        <w:t xml:space="preserve">еркесска </w:t>
      </w:r>
      <w:proofErr w:type="spellStart"/>
      <w:r w:rsidRPr="00D1203C">
        <w:rPr>
          <w:rFonts w:ascii="Times New Roman" w:hAnsi="Times New Roman" w:cs="Times New Roman"/>
          <w:b/>
          <w:sz w:val="28"/>
          <w:szCs w:val="28"/>
        </w:rPr>
        <w:t>им.Хапсирокова</w:t>
      </w:r>
      <w:proofErr w:type="spellEnd"/>
      <w:r w:rsidRPr="00D1203C">
        <w:rPr>
          <w:rFonts w:ascii="Times New Roman" w:hAnsi="Times New Roman" w:cs="Times New Roman"/>
          <w:b/>
          <w:sz w:val="28"/>
          <w:szCs w:val="28"/>
        </w:rPr>
        <w:t xml:space="preserve"> К-Г.Х.</w:t>
      </w:r>
    </w:p>
    <w:p w:rsidR="00D72327" w:rsidRPr="00D1203C" w:rsidRDefault="00D72327" w:rsidP="00D7232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203C">
        <w:rPr>
          <w:rFonts w:ascii="Times New Roman" w:hAnsi="Times New Roman" w:cs="Times New Roman"/>
          <w:b/>
          <w:sz w:val="28"/>
          <w:szCs w:val="28"/>
        </w:rPr>
        <w:t>г</w:t>
      </w:r>
      <w:proofErr w:type="gramStart"/>
      <w:r w:rsidRPr="00D1203C">
        <w:rPr>
          <w:rFonts w:ascii="Times New Roman" w:hAnsi="Times New Roman" w:cs="Times New Roman"/>
          <w:b/>
          <w:sz w:val="28"/>
          <w:szCs w:val="28"/>
        </w:rPr>
        <w:t>.Ч</w:t>
      </w:r>
      <w:proofErr w:type="gramEnd"/>
      <w:r w:rsidRPr="00D1203C">
        <w:rPr>
          <w:rFonts w:ascii="Times New Roman" w:hAnsi="Times New Roman" w:cs="Times New Roman"/>
          <w:b/>
          <w:sz w:val="28"/>
          <w:szCs w:val="28"/>
        </w:rPr>
        <w:t>еркесск . ул.Горького , 1</w:t>
      </w:r>
    </w:p>
    <w:p w:rsidR="00BA513C" w:rsidRDefault="00BA513C" w:rsidP="00A97A9C">
      <w:pPr>
        <w:tabs>
          <w:tab w:val="left" w:pos="2964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774" w:type="dxa"/>
        <w:tblInd w:w="-1168" w:type="dxa"/>
        <w:tblLook w:val="04A0"/>
      </w:tblPr>
      <w:tblGrid>
        <w:gridCol w:w="484"/>
        <w:gridCol w:w="6462"/>
        <w:gridCol w:w="1843"/>
        <w:gridCol w:w="1985"/>
      </w:tblGrid>
      <w:tr w:rsidR="009C46E9" w:rsidTr="00811CA3">
        <w:tc>
          <w:tcPr>
            <w:tcW w:w="484" w:type="dxa"/>
          </w:tcPr>
          <w:p w:rsidR="009C46E9" w:rsidRDefault="009C46E9" w:rsidP="00811CA3">
            <w:pPr>
              <w:tabs>
                <w:tab w:val="left" w:pos="29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462" w:type="dxa"/>
          </w:tcPr>
          <w:p w:rsidR="009C46E9" w:rsidRDefault="009C46E9" w:rsidP="00811CA3">
            <w:pPr>
              <w:tabs>
                <w:tab w:val="left" w:pos="29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  <w:p w:rsidR="009C46E9" w:rsidRDefault="009C46E9" w:rsidP="00811CA3">
            <w:pPr>
              <w:tabs>
                <w:tab w:val="left" w:pos="29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образовательной организации</w:t>
            </w:r>
          </w:p>
        </w:tc>
        <w:tc>
          <w:tcPr>
            <w:tcW w:w="1843" w:type="dxa"/>
          </w:tcPr>
          <w:p w:rsidR="009C46E9" w:rsidRDefault="009C46E9" w:rsidP="00811CA3">
            <w:pPr>
              <w:tabs>
                <w:tab w:val="left" w:pos="29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1985" w:type="dxa"/>
          </w:tcPr>
          <w:p w:rsidR="009C46E9" w:rsidRDefault="009C46E9" w:rsidP="00811CA3">
            <w:pPr>
              <w:tabs>
                <w:tab w:val="left" w:pos="29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</w:tr>
      <w:tr w:rsidR="00CA3A63" w:rsidTr="00811CA3">
        <w:tc>
          <w:tcPr>
            <w:tcW w:w="484" w:type="dxa"/>
          </w:tcPr>
          <w:p w:rsidR="00CA3A63" w:rsidRPr="00213034" w:rsidRDefault="00CA3A63" w:rsidP="00811CA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03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62" w:type="dxa"/>
          </w:tcPr>
          <w:p w:rsidR="00CA3A63" w:rsidRPr="00213034" w:rsidRDefault="00CA3A63" w:rsidP="00811CA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13034">
              <w:rPr>
                <w:rFonts w:ascii="Times New Roman" w:hAnsi="Times New Roman"/>
                <w:sz w:val="24"/>
                <w:szCs w:val="24"/>
              </w:rPr>
              <w:t>МБОУ «СОШ №1 ст</w:t>
            </w:r>
            <w:proofErr w:type="gramStart"/>
            <w:r w:rsidRPr="00213034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213034">
              <w:rPr>
                <w:rFonts w:ascii="Times New Roman" w:hAnsi="Times New Roman"/>
                <w:sz w:val="24"/>
                <w:szCs w:val="24"/>
              </w:rPr>
              <w:t>еленчукской им. В.П.Леонова»</w:t>
            </w:r>
          </w:p>
        </w:tc>
        <w:tc>
          <w:tcPr>
            <w:tcW w:w="1843" w:type="dxa"/>
          </w:tcPr>
          <w:p w:rsidR="00CA3A63" w:rsidRDefault="00CA3A63" w:rsidP="00811CA3">
            <w:pPr>
              <w:tabs>
                <w:tab w:val="left" w:pos="29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vMerge w:val="restart"/>
          </w:tcPr>
          <w:p w:rsidR="00CA3A63" w:rsidRPr="00CA3A63" w:rsidRDefault="00CA3A63" w:rsidP="00811CA3">
            <w:pPr>
              <w:tabs>
                <w:tab w:val="left" w:pos="296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3A63">
              <w:rPr>
                <w:rFonts w:ascii="Times New Roman" w:hAnsi="Times New Roman" w:cs="Times New Roman"/>
                <w:b/>
                <w:sz w:val="28"/>
                <w:szCs w:val="28"/>
              </w:rPr>
              <w:t>География</w:t>
            </w:r>
          </w:p>
        </w:tc>
      </w:tr>
      <w:tr w:rsidR="00CA3A63" w:rsidTr="00811CA3">
        <w:tc>
          <w:tcPr>
            <w:tcW w:w="484" w:type="dxa"/>
          </w:tcPr>
          <w:p w:rsidR="00CA3A63" w:rsidRPr="00213034" w:rsidRDefault="00CA3A63" w:rsidP="00811CA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03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6462" w:type="dxa"/>
          </w:tcPr>
          <w:p w:rsidR="00CA3A63" w:rsidRPr="00213034" w:rsidRDefault="00CA3A63" w:rsidP="00811CA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13034">
              <w:rPr>
                <w:rFonts w:ascii="Times New Roman" w:hAnsi="Times New Roman"/>
                <w:color w:val="000000"/>
                <w:sz w:val="24"/>
                <w:szCs w:val="24"/>
              </w:rPr>
              <w:t>МБОУ «СОШ №2 ст</w:t>
            </w:r>
            <w:proofErr w:type="gramStart"/>
            <w:r w:rsidRPr="00213034">
              <w:rPr>
                <w:rFonts w:ascii="Times New Roman" w:hAnsi="Times New Roman"/>
                <w:color w:val="000000"/>
                <w:sz w:val="24"/>
                <w:szCs w:val="24"/>
              </w:rPr>
              <w:t>.З</w:t>
            </w:r>
            <w:proofErr w:type="gramEnd"/>
            <w:r w:rsidRPr="00213034">
              <w:rPr>
                <w:rFonts w:ascii="Times New Roman" w:hAnsi="Times New Roman"/>
                <w:color w:val="000000"/>
                <w:sz w:val="24"/>
                <w:szCs w:val="24"/>
              </w:rPr>
              <w:t>еленчукской»</w:t>
            </w:r>
          </w:p>
        </w:tc>
        <w:tc>
          <w:tcPr>
            <w:tcW w:w="1843" w:type="dxa"/>
          </w:tcPr>
          <w:p w:rsidR="00CA3A63" w:rsidRDefault="00CA3A63" w:rsidP="00811CA3">
            <w:pPr>
              <w:tabs>
                <w:tab w:val="left" w:pos="29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vMerge/>
          </w:tcPr>
          <w:p w:rsidR="00CA3A63" w:rsidRDefault="00CA3A63" w:rsidP="00811CA3">
            <w:pPr>
              <w:tabs>
                <w:tab w:val="left" w:pos="29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3A63" w:rsidTr="00811CA3">
        <w:tc>
          <w:tcPr>
            <w:tcW w:w="484" w:type="dxa"/>
          </w:tcPr>
          <w:p w:rsidR="00CA3A63" w:rsidRPr="00213034" w:rsidRDefault="00CA3A63" w:rsidP="00811CA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034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462" w:type="dxa"/>
          </w:tcPr>
          <w:p w:rsidR="00CA3A63" w:rsidRPr="00213034" w:rsidRDefault="00CA3A63" w:rsidP="00811CA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13034">
              <w:rPr>
                <w:rFonts w:ascii="Times New Roman" w:hAnsi="Times New Roman"/>
                <w:color w:val="000000"/>
                <w:sz w:val="24"/>
                <w:szCs w:val="24"/>
              </w:rPr>
              <w:t>МБОУ «СОШ №3 ст</w:t>
            </w:r>
            <w:proofErr w:type="gramStart"/>
            <w:r w:rsidRPr="00213034">
              <w:rPr>
                <w:rFonts w:ascii="Times New Roman" w:hAnsi="Times New Roman"/>
                <w:color w:val="000000"/>
                <w:sz w:val="24"/>
                <w:szCs w:val="24"/>
              </w:rPr>
              <w:t>.З</w:t>
            </w:r>
            <w:proofErr w:type="gramEnd"/>
            <w:r w:rsidRPr="0021303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ленчукской </w:t>
            </w:r>
            <w:r w:rsidRPr="00213034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им. В.В. </w:t>
            </w:r>
            <w:proofErr w:type="spellStart"/>
            <w:r w:rsidRPr="00213034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Бреславцева</w:t>
            </w:r>
            <w:proofErr w:type="spellEnd"/>
            <w:r w:rsidRPr="00213034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CA3A63" w:rsidRDefault="00CA3A63" w:rsidP="00811CA3">
            <w:pPr>
              <w:tabs>
                <w:tab w:val="left" w:pos="29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vMerge/>
          </w:tcPr>
          <w:p w:rsidR="00CA3A63" w:rsidRDefault="00CA3A63" w:rsidP="00811CA3">
            <w:pPr>
              <w:tabs>
                <w:tab w:val="left" w:pos="29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3A63" w:rsidTr="00811CA3">
        <w:tc>
          <w:tcPr>
            <w:tcW w:w="484" w:type="dxa"/>
          </w:tcPr>
          <w:p w:rsidR="00CA3A63" w:rsidRPr="00213034" w:rsidRDefault="00CA3A63" w:rsidP="00811CA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03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62" w:type="dxa"/>
          </w:tcPr>
          <w:p w:rsidR="00CA3A63" w:rsidRPr="00213034" w:rsidRDefault="00CA3A63" w:rsidP="00811CA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13034">
              <w:rPr>
                <w:rFonts w:ascii="Times New Roman" w:hAnsi="Times New Roman"/>
                <w:sz w:val="24"/>
                <w:szCs w:val="24"/>
              </w:rPr>
              <w:t>МБОУ «СОШ №4 ст</w:t>
            </w:r>
            <w:proofErr w:type="gramStart"/>
            <w:r w:rsidRPr="00213034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213034">
              <w:rPr>
                <w:rFonts w:ascii="Times New Roman" w:hAnsi="Times New Roman"/>
                <w:sz w:val="24"/>
                <w:szCs w:val="24"/>
              </w:rPr>
              <w:t xml:space="preserve">еленчукской </w:t>
            </w:r>
            <w:proofErr w:type="spellStart"/>
            <w:r w:rsidRPr="00213034">
              <w:rPr>
                <w:rFonts w:ascii="Times New Roman" w:hAnsi="Times New Roman"/>
                <w:sz w:val="24"/>
                <w:szCs w:val="24"/>
              </w:rPr>
              <w:t>им.И.А.Овчаренко</w:t>
            </w:r>
            <w:proofErr w:type="spellEnd"/>
            <w:r w:rsidRPr="0021303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CA3A63" w:rsidRDefault="00CA3A63" w:rsidP="00811CA3">
            <w:pPr>
              <w:tabs>
                <w:tab w:val="left" w:pos="29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  <w:vMerge/>
          </w:tcPr>
          <w:p w:rsidR="00CA3A63" w:rsidRDefault="00CA3A63" w:rsidP="00811CA3">
            <w:pPr>
              <w:tabs>
                <w:tab w:val="left" w:pos="29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3A63" w:rsidTr="00811CA3">
        <w:tc>
          <w:tcPr>
            <w:tcW w:w="484" w:type="dxa"/>
          </w:tcPr>
          <w:p w:rsidR="00CA3A63" w:rsidRPr="00213034" w:rsidRDefault="00CA3A63" w:rsidP="00811CA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03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62" w:type="dxa"/>
          </w:tcPr>
          <w:p w:rsidR="00CA3A63" w:rsidRPr="00213034" w:rsidRDefault="00CA3A63" w:rsidP="00811CA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13034">
              <w:rPr>
                <w:rFonts w:ascii="Times New Roman" w:hAnsi="Times New Roman"/>
                <w:color w:val="000000"/>
                <w:sz w:val="24"/>
                <w:szCs w:val="24"/>
              </w:rPr>
              <w:t>МБОУ «СОШ п</w:t>
            </w:r>
            <w:proofErr w:type="gramStart"/>
            <w:r w:rsidRPr="00213034">
              <w:rPr>
                <w:rFonts w:ascii="Times New Roman" w:hAnsi="Times New Roman"/>
                <w:color w:val="000000"/>
                <w:sz w:val="24"/>
                <w:szCs w:val="24"/>
              </w:rPr>
              <w:t>.Н</w:t>
            </w:r>
            <w:proofErr w:type="gramEnd"/>
            <w:r w:rsidRPr="00213034">
              <w:rPr>
                <w:rFonts w:ascii="Times New Roman" w:hAnsi="Times New Roman"/>
                <w:color w:val="000000"/>
                <w:sz w:val="24"/>
                <w:szCs w:val="24"/>
              </w:rPr>
              <w:t>ижний Архыз»</w:t>
            </w:r>
          </w:p>
        </w:tc>
        <w:tc>
          <w:tcPr>
            <w:tcW w:w="1843" w:type="dxa"/>
          </w:tcPr>
          <w:p w:rsidR="00CA3A63" w:rsidRPr="00BA513C" w:rsidRDefault="00CA3A63" w:rsidP="00811CA3">
            <w:pPr>
              <w:tabs>
                <w:tab w:val="left" w:pos="29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vMerge/>
          </w:tcPr>
          <w:p w:rsidR="00CA3A63" w:rsidRDefault="00CA3A63" w:rsidP="00811CA3">
            <w:pPr>
              <w:tabs>
                <w:tab w:val="left" w:pos="29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3A63" w:rsidTr="00811CA3">
        <w:tc>
          <w:tcPr>
            <w:tcW w:w="484" w:type="dxa"/>
          </w:tcPr>
          <w:p w:rsidR="00CA3A63" w:rsidRPr="00213034" w:rsidRDefault="00CA3A63" w:rsidP="00811CA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034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462" w:type="dxa"/>
          </w:tcPr>
          <w:p w:rsidR="00CA3A63" w:rsidRPr="00213034" w:rsidRDefault="00CA3A63" w:rsidP="00811CA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3034">
              <w:rPr>
                <w:rFonts w:ascii="Times New Roman" w:hAnsi="Times New Roman"/>
                <w:sz w:val="24"/>
                <w:szCs w:val="24"/>
              </w:rPr>
              <w:t xml:space="preserve">МБОУ «СОШ №1 ст. Сторожевой им. </w:t>
            </w:r>
            <w:proofErr w:type="spellStart"/>
            <w:r w:rsidRPr="00213034">
              <w:rPr>
                <w:rFonts w:ascii="Times New Roman" w:hAnsi="Times New Roman"/>
                <w:sz w:val="24"/>
                <w:szCs w:val="24"/>
              </w:rPr>
              <w:t>М.И.Бруснева</w:t>
            </w:r>
            <w:proofErr w:type="spellEnd"/>
            <w:r w:rsidRPr="0021303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CA3A63" w:rsidRPr="00BA513C" w:rsidRDefault="00CA3A63" w:rsidP="00811CA3">
            <w:pPr>
              <w:tabs>
                <w:tab w:val="left" w:pos="29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51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vMerge/>
          </w:tcPr>
          <w:p w:rsidR="00CA3A63" w:rsidRDefault="00CA3A63" w:rsidP="00811CA3">
            <w:pPr>
              <w:tabs>
                <w:tab w:val="left" w:pos="29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3A63" w:rsidTr="00811CA3">
        <w:tc>
          <w:tcPr>
            <w:tcW w:w="484" w:type="dxa"/>
          </w:tcPr>
          <w:p w:rsidR="00CA3A63" w:rsidRPr="00213034" w:rsidRDefault="00CA3A63" w:rsidP="00811CA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462" w:type="dxa"/>
          </w:tcPr>
          <w:p w:rsidR="00CA3A63" w:rsidRPr="00213034" w:rsidRDefault="00CA3A63" w:rsidP="00811CA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3034">
              <w:rPr>
                <w:rFonts w:ascii="Times New Roman" w:hAnsi="Times New Roman"/>
                <w:color w:val="000000"/>
                <w:sz w:val="24"/>
                <w:szCs w:val="24"/>
              </w:rPr>
              <w:t>МБ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У «СОШ № 3</w:t>
            </w:r>
            <w:r w:rsidRPr="0021303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. Сторожевой»</w:t>
            </w:r>
          </w:p>
        </w:tc>
        <w:tc>
          <w:tcPr>
            <w:tcW w:w="1843" w:type="dxa"/>
          </w:tcPr>
          <w:p w:rsidR="00CA3A63" w:rsidRPr="009C46E9" w:rsidRDefault="00CA3A63" w:rsidP="00811CA3">
            <w:pPr>
              <w:tabs>
                <w:tab w:val="left" w:pos="29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vMerge/>
          </w:tcPr>
          <w:p w:rsidR="00CA3A63" w:rsidRDefault="00CA3A63" w:rsidP="00811CA3">
            <w:pPr>
              <w:tabs>
                <w:tab w:val="left" w:pos="29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3A63" w:rsidTr="00811CA3">
        <w:tc>
          <w:tcPr>
            <w:tcW w:w="484" w:type="dxa"/>
          </w:tcPr>
          <w:p w:rsidR="00CA3A63" w:rsidRPr="00213034" w:rsidRDefault="00CA3A63" w:rsidP="00811CA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462" w:type="dxa"/>
          </w:tcPr>
          <w:p w:rsidR="00CA3A63" w:rsidRPr="00213034" w:rsidRDefault="00CA3A63" w:rsidP="00811CA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                                                                         </w:t>
            </w:r>
            <w:r w:rsidRPr="00A97A9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1843" w:type="dxa"/>
          </w:tcPr>
          <w:p w:rsidR="00CA3A63" w:rsidRPr="00BA513C" w:rsidRDefault="00CA3A63" w:rsidP="00811CA3">
            <w:pPr>
              <w:tabs>
                <w:tab w:val="left" w:pos="296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985" w:type="dxa"/>
            <w:vMerge/>
          </w:tcPr>
          <w:p w:rsidR="00CA3A63" w:rsidRDefault="00CA3A63" w:rsidP="00811CA3">
            <w:pPr>
              <w:tabs>
                <w:tab w:val="left" w:pos="29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A513C" w:rsidRDefault="00BA513C" w:rsidP="00BA513C">
      <w:pPr>
        <w:rPr>
          <w:rFonts w:ascii="Times New Roman" w:hAnsi="Times New Roman" w:cs="Times New Roman"/>
          <w:sz w:val="28"/>
          <w:szCs w:val="28"/>
        </w:rPr>
      </w:pPr>
    </w:p>
    <w:p w:rsidR="00D72327" w:rsidRDefault="00D72327" w:rsidP="00D72327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2327" w:rsidRDefault="00D72327" w:rsidP="00D72327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2327" w:rsidRPr="00D1203C" w:rsidRDefault="00D72327" w:rsidP="00D7232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203C">
        <w:rPr>
          <w:rFonts w:ascii="Times New Roman" w:hAnsi="Times New Roman" w:cs="Times New Roman"/>
          <w:b/>
          <w:sz w:val="28"/>
          <w:szCs w:val="28"/>
        </w:rPr>
        <w:lastRenderedPageBreak/>
        <w:t>ППЭ № 104 Гимназия № 9 г</w:t>
      </w:r>
      <w:proofErr w:type="gramStart"/>
      <w:r w:rsidRPr="00D1203C">
        <w:rPr>
          <w:rFonts w:ascii="Times New Roman" w:hAnsi="Times New Roman" w:cs="Times New Roman"/>
          <w:b/>
          <w:sz w:val="28"/>
          <w:szCs w:val="28"/>
        </w:rPr>
        <w:t>.Ч</w:t>
      </w:r>
      <w:proofErr w:type="gramEnd"/>
      <w:r w:rsidRPr="00D1203C">
        <w:rPr>
          <w:rFonts w:ascii="Times New Roman" w:hAnsi="Times New Roman" w:cs="Times New Roman"/>
          <w:b/>
          <w:sz w:val="28"/>
          <w:szCs w:val="28"/>
        </w:rPr>
        <w:t xml:space="preserve">еркесска </w:t>
      </w:r>
      <w:proofErr w:type="spellStart"/>
      <w:r w:rsidRPr="00D1203C">
        <w:rPr>
          <w:rFonts w:ascii="Times New Roman" w:hAnsi="Times New Roman" w:cs="Times New Roman"/>
          <w:b/>
          <w:sz w:val="28"/>
          <w:szCs w:val="28"/>
        </w:rPr>
        <w:t>им.Хапсирокова</w:t>
      </w:r>
      <w:proofErr w:type="spellEnd"/>
      <w:r w:rsidRPr="00D1203C">
        <w:rPr>
          <w:rFonts w:ascii="Times New Roman" w:hAnsi="Times New Roman" w:cs="Times New Roman"/>
          <w:b/>
          <w:sz w:val="28"/>
          <w:szCs w:val="28"/>
        </w:rPr>
        <w:t xml:space="preserve"> К-Г.Х.</w:t>
      </w:r>
    </w:p>
    <w:p w:rsidR="00D72327" w:rsidRPr="00D1203C" w:rsidRDefault="00D72327" w:rsidP="00D7232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203C">
        <w:rPr>
          <w:rFonts w:ascii="Times New Roman" w:hAnsi="Times New Roman" w:cs="Times New Roman"/>
          <w:b/>
          <w:sz w:val="28"/>
          <w:szCs w:val="28"/>
        </w:rPr>
        <w:t>г</w:t>
      </w:r>
      <w:proofErr w:type="gramStart"/>
      <w:r w:rsidRPr="00D1203C">
        <w:rPr>
          <w:rFonts w:ascii="Times New Roman" w:hAnsi="Times New Roman" w:cs="Times New Roman"/>
          <w:b/>
          <w:sz w:val="28"/>
          <w:szCs w:val="28"/>
        </w:rPr>
        <w:t>.Ч</w:t>
      </w:r>
      <w:proofErr w:type="gramEnd"/>
      <w:r w:rsidRPr="00D1203C">
        <w:rPr>
          <w:rFonts w:ascii="Times New Roman" w:hAnsi="Times New Roman" w:cs="Times New Roman"/>
          <w:b/>
          <w:sz w:val="28"/>
          <w:szCs w:val="28"/>
        </w:rPr>
        <w:t>еркесск . ул.Горького , 1</w:t>
      </w:r>
    </w:p>
    <w:p w:rsidR="00D72327" w:rsidRDefault="00D72327" w:rsidP="00BA513C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774" w:type="dxa"/>
        <w:tblInd w:w="-1168" w:type="dxa"/>
        <w:tblLook w:val="04A0"/>
      </w:tblPr>
      <w:tblGrid>
        <w:gridCol w:w="484"/>
        <w:gridCol w:w="6462"/>
        <w:gridCol w:w="1843"/>
        <w:gridCol w:w="1985"/>
      </w:tblGrid>
      <w:tr w:rsidR="00CA3A63" w:rsidTr="00811CA3">
        <w:tc>
          <w:tcPr>
            <w:tcW w:w="484" w:type="dxa"/>
          </w:tcPr>
          <w:p w:rsidR="00CA3A63" w:rsidRDefault="00CA3A63" w:rsidP="00811CA3">
            <w:pPr>
              <w:tabs>
                <w:tab w:val="left" w:pos="29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462" w:type="dxa"/>
          </w:tcPr>
          <w:p w:rsidR="00CA3A63" w:rsidRDefault="00CA3A63" w:rsidP="00811CA3">
            <w:pPr>
              <w:tabs>
                <w:tab w:val="left" w:pos="29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  <w:p w:rsidR="00CA3A63" w:rsidRDefault="00CA3A63" w:rsidP="00811CA3">
            <w:pPr>
              <w:tabs>
                <w:tab w:val="left" w:pos="29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образовательной организации</w:t>
            </w:r>
          </w:p>
        </w:tc>
        <w:tc>
          <w:tcPr>
            <w:tcW w:w="1843" w:type="dxa"/>
          </w:tcPr>
          <w:p w:rsidR="00CA3A63" w:rsidRDefault="00CA3A63" w:rsidP="00811CA3">
            <w:pPr>
              <w:tabs>
                <w:tab w:val="left" w:pos="29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1985" w:type="dxa"/>
          </w:tcPr>
          <w:p w:rsidR="00CA3A63" w:rsidRDefault="00CA3A63" w:rsidP="00811CA3">
            <w:pPr>
              <w:tabs>
                <w:tab w:val="left" w:pos="29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</w:tr>
      <w:tr w:rsidR="00CA3A63" w:rsidTr="00811CA3">
        <w:tc>
          <w:tcPr>
            <w:tcW w:w="484" w:type="dxa"/>
          </w:tcPr>
          <w:p w:rsidR="00CA3A63" w:rsidRPr="00213034" w:rsidRDefault="00CA3A63" w:rsidP="00811CA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03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62" w:type="dxa"/>
          </w:tcPr>
          <w:p w:rsidR="00CA3A63" w:rsidRPr="00213034" w:rsidRDefault="00CA3A63" w:rsidP="00811CA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13034">
              <w:rPr>
                <w:rFonts w:ascii="Times New Roman" w:hAnsi="Times New Roman"/>
                <w:sz w:val="24"/>
                <w:szCs w:val="24"/>
              </w:rPr>
              <w:t>МБОУ «СОШ №1 ст</w:t>
            </w:r>
            <w:proofErr w:type="gramStart"/>
            <w:r w:rsidRPr="00213034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213034">
              <w:rPr>
                <w:rFonts w:ascii="Times New Roman" w:hAnsi="Times New Roman"/>
                <w:sz w:val="24"/>
                <w:szCs w:val="24"/>
              </w:rPr>
              <w:t>еленчукской им. В.П.Леонова»</w:t>
            </w:r>
          </w:p>
        </w:tc>
        <w:tc>
          <w:tcPr>
            <w:tcW w:w="1843" w:type="dxa"/>
          </w:tcPr>
          <w:p w:rsidR="00CA3A63" w:rsidRDefault="00CA3A63" w:rsidP="00811CA3">
            <w:pPr>
              <w:tabs>
                <w:tab w:val="left" w:pos="29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  <w:vMerge w:val="restart"/>
          </w:tcPr>
          <w:p w:rsidR="00CA3A63" w:rsidRPr="00CA3A63" w:rsidRDefault="00CA3A63" w:rsidP="00811CA3">
            <w:pPr>
              <w:tabs>
                <w:tab w:val="left" w:pos="296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итература</w:t>
            </w:r>
          </w:p>
        </w:tc>
      </w:tr>
      <w:tr w:rsidR="00CA3A63" w:rsidTr="00811CA3">
        <w:tc>
          <w:tcPr>
            <w:tcW w:w="484" w:type="dxa"/>
          </w:tcPr>
          <w:p w:rsidR="00CA3A63" w:rsidRPr="00213034" w:rsidRDefault="00CA3A63" w:rsidP="00811CA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03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62" w:type="dxa"/>
          </w:tcPr>
          <w:p w:rsidR="00CA3A63" w:rsidRPr="00213034" w:rsidRDefault="00CA3A63" w:rsidP="00811CA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13034">
              <w:rPr>
                <w:rFonts w:ascii="Times New Roman" w:hAnsi="Times New Roman"/>
                <w:sz w:val="24"/>
                <w:szCs w:val="24"/>
              </w:rPr>
              <w:t>МБОУ «СОШ №4 ст</w:t>
            </w:r>
            <w:proofErr w:type="gramStart"/>
            <w:r w:rsidRPr="00213034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213034">
              <w:rPr>
                <w:rFonts w:ascii="Times New Roman" w:hAnsi="Times New Roman"/>
                <w:sz w:val="24"/>
                <w:szCs w:val="24"/>
              </w:rPr>
              <w:t xml:space="preserve">еленчукской </w:t>
            </w:r>
            <w:proofErr w:type="spellStart"/>
            <w:r w:rsidRPr="00213034">
              <w:rPr>
                <w:rFonts w:ascii="Times New Roman" w:hAnsi="Times New Roman"/>
                <w:sz w:val="24"/>
                <w:szCs w:val="24"/>
              </w:rPr>
              <w:t>им.И.А.Овчаренко</w:t>
            </w:r>
            <w:proofErr w:type="spellEnd"/>
            <w:r w:rsidRPr="0021303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CA3A63" w:rsidRDefault="00CA3A63" w:rsidP="00811CA3">
            <w:pPr>
              <w:tabs>
                <w:tab w:val="left" w:pos="29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  <w:vMerge/>
          </w:tcPr>
          <w:p w:rsidR="00CA3A63" w:rsidRDefault="00CA3A63" w:rsidP="00811CA3">
            <w:pPr>
              <w:tabs>
                <w:tab w:val="left" w:pos="29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3A63" w:rsidTr="00811CA3">
        <w:tc>
          <w:tcPr>
            <w:tcW w:w="484" w:type="dxa"/>
          </w:tcPr>
          <w:p w:rsidR="00CA3A63" w:rsidRPr="00213034" w:rsidRDefault="00CA3A63" w:rsidP="00811CA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03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62" w:type="dxa"/>
          </w:tcPr>
          <w:p w:rsidR="00CA3A63" w:rsidRPr="00213034" w:rsidRDefault="00CA3A63" w:rsidP="00811CA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13034">
              <w:rPr>
                <w:rFonts w:ascii="Times New Roman" w:hAnsi="Times New Roman"/>
                <w:color w:val="000000"/>
                <w:sz w:val="24"/>
                <w:szCs w:val="24"/>
              </w:rPr>
              <w:t>МБОУ «СОШ ст. Исправной им. Д.И.Панченк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CA3A63" w:rsidRPr="00BA513C" w:rsidRDefault="00CA3A63" w:rsidP="00811CA3">
            <w:pPr>
              <w:tabs>
                <w:tab w:val="left" w:pos="29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vMerge/>
          </w:tcPr>
          <w:p w:rsidR="00CA3A63" w:rsidRDefault="00CA3A63" w:rsidP="00811CA3">
            <w:pPr>
              <w:tabs>
                <w:tab w:val="left" w:pos="29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3A63" w:rsidTr="00811CA3">
        <w:tc>
          <w:tcPr>
            <w:tcW w:w="484" w:type="dxa"/>
          </w:tcPr>
          <w:p w:rsidR="00CA3A63" w:rsidRPr="00213034" w:rsidRDefault="00CA3A63" w:rsidP="00811CA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462" w:type="dxa"/>
          </w:tcPr>
          <w:p w:rsidR="00CA3A63" w:rsidRPr="00213034" w:rsidRDefault="00CA3A63" w:rsidP="00811CA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                                                                         </w:t>
            </w:r>
            <w:r w:rsidRPr="00A97A9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1843" w:type="dxa"/>
          </w:tcPr>
          <w:p w:rsidR="00CA3A63" w:rsidRPr="00BA513C" w:rsidRDefault="00CA3A63" w:rsidP="00811CA3">
            <w:pPr>
              <w:tabs>
                <w:tab w:val="left" w:pos="296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985" w:type="dxa"/>
            <w:vMerge/>
          </w:tcPr>
          <w:p w:rsidR="00CA3A63" w:rsidRDefault="00CA3A63" w:rsidP="00811CA3">
            <w:pPr>
              <w:tabs>
                <w:tab w:val="left" w:pos="29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74C36" w:rsidRDefault="00274C36" w:rsidP="00CA3A63">
      <w:pPr>
        <w:rPr>
          <w:rFonts w:ascii="Times New Roman" w:hAnsi="Times New Roman" w:cs="Times New Roman"/>
          <w:sz w:val="28"/>
          <w:szCs w:val="28"/>
        </w:rPr>
      </w:pPr>
    </w:p>
    <w:p w:rsidR="00662BAA" w:rsidRDefault="00662BAA" w:rsidP="00CA3A63">
      <w:pPr>
        <w:rPr>
          <w:rFonts w:ascii="Times New Roman" w:hAnsi="Times New Roman" w:cs="Times New Roman"/>
          <w:sz w:val="28"/>
          <w:szCs w:val="28"/>
        </w:rPr>
      </w:pPr>
    </w:p>
    <w:p w:rsidR="00662BAA" w:rsidRDefault="00662BAA" w:rsidP="00CA3A63">
      <w:pPr>
        <w:rPr>
          <w:rFonts w:ascii="Times New Roman" w:hAnsi="Times New Roman" w:cs="Times New Roman"/>
          <w:sz w:val="28"/>
          <w:szCs w:val="28"/>
        </w:rPr>
      </w:pPr>
    </w:p>
    <w:p w:rsidR="00BA513C" w:rsidRDefault="00BA513C" w:rsidP="00BA513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3A63">
        <w:rPr>
          <w:rFonts w:ascii="Times New Roman" w:hAnsi="Times New Roman" w:cs="Times New Roman"/>
          <w:b/>
          <w:sz w:val="28"/>
          <w:szCs w:val="28"/>
        </w:rPr>
        <w:t>5 июня 2023 г.</w:t>
      </w:r>
    </w:p>
    <w:p w:rsidR="00D1203C" w:rsidRPr="00662BAA" w:rsidRDefault="00D1203C" w:rsidP="00662BA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2BAA">
        <w:rPr>
          <w:rFonts w:ascii="Times New Roman" w:hAnsi="Times New Roman" w:cs="Times New Roman"/>
          <w:b/>
          <w:sz w:val="28"/>
          <w:szCs w:val="28"/>
        </w:rPr>
        <w:t xml:space="preserve">ППЭ № 102 </w:t>
      </w:r>
      <w:r w:rsidRPr="00662BAA">
        <w:rPr>
          <w:rFonts w:ascii="Times New Roman" w:hAnsi="Times New Roman" w:cs="Times New Roman"/>
          <w:b/>
          <w:sz w:val="28"/>
          <w:szCs w:val="28"/>
        </w:rPr>
        <w:br/>
        <w:t>МКОУ «Гимназия № 5 г</w:t>
      </w:r>
      <w:proofErr w:type="gramStart"/>
      <w:r w:rsidRPr="00662BAA">
        <w:rPr>
          <w:rFonts w:ascii="Times New Roman" w:hAnsi="Times New Roman" w:cs="Times New Roman"/>
          <w:b/>
          <w:sz w:val="28"/>
          <w:szCs w:val="28"/>
        </w:rPr>
        <w:t>.Ч</w:t>
      </w:r>
      <w:proofErr w:type="gramEnd"/>
      <w:r w:rsidRPr="00662BAA">
        <w:rPr>
          <w:rFonts w:ascii="Times New Roman" w:hAnsi="Times New Roman" w:cs="Times New Roman"/>
          <w:b/>
          <w:sz w:val="28"/>
          <w:szCs w:val="28"/>
        </w:rPr>
        <w:t>еркесска»</w:t>
      </w:r>
    </w:p>
    <w:p w:rsidR="00662BAA" w:rsidRDefault="00662BAA" w:rsidP="00662BA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2BAA">
        <w:rPr>
          <w:rFonts w:ascii="Times New Roman" w:hAnsi="Times New Roman" w:cs="Times New Roman"/>
          <w:b/>
          <w:sz w:val="28"/>
          <w:szCs w:val="28"/>
        </w:rPr>
        <w:t>г</w:t>
      </w:r>
      <w:proofErr w:type="gramStart"/>
      <w:r w:rsidRPr="00662BAA">
        <w:rPr>
          <w:rFonts w:ascii="Times New Roman" w:hAnsi="Times New Roman" w:cs="Times New Roman"/>
          <w:b/>
          <w:sz w:val="28"/>
          <w:szCs w:val="28"/>
        </w:rPr>
        <w:t>.Ч</w:t>
      </w:r>
      <w:proofErr w:type="gramEnd"/>
      <w:r w:rsidRPr="00662BAA">
        <w:rPr>
          <w:rFonts w:ascii="Times New Roman" w:hAnsi="Times New Roman" w:cs="Times New Roman"/>
          <w:b/>
          <w:sz w:val="28"/>
          <w:szCs w:val="28"/>
        </w:rPr>
        <w:t>еркесск , пр.Ленина,66</w:t>
      </w:r>
    </w:p>
    <w:p w:rsidR="00662BAA" w:rsidRPr="00662BAA" w:rsidRDefault="00662BAA" w:rsidP="00662BA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774" w:type="dxa"/>
        <w:tblInd w:w="-1168" w:type="dxa"/>
        <w:tblLook w:val="04A0"/>
      </w:tblPr>
      <w:tblGrid>
        <w:gridCol w:w="484"/>
        <w:gridCol w:w="6462"/>
        <w:gridCol w:w="1843"/>
        <w:gridCol w:w="1985"/>
      </w:tblGrid>
      <w:tr w:rsidR="00BA513C" w:rsidTr="00811CA3">
        <w:tc>
          <w:tcPr>
            <w:tcW w:w="484" w:type="dxa"/>
          </w:tcPr>
          <w:p w:rsidR="00BA513C" w:rsidRDefault="00BA513C" w:rsidP="00811CA3">
            <w:pPr>
              <w:tabs>
                <w:tab w:val="left" w:pos="29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462" w:type="dxa"/>
          </w:tcPr>
          <w:p w:rsidR="00BA513C" w:rsidRDefault="00BA513C" w:rsidP="00811CA3">
            <w:pPr>
              <w:tabs>
                <w:tab w:val="left" w:pos="29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  <w:p w:rsidR="00BA513C" w:rsidRDefault="00BA513C" w:rsidP="00811CA3">
            <w:pPr>
              <w:tabs>
                <w:tab w:val="left" w:pos="29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образовательной организации</w:t>
            </w:r>
          </w:p>
        </w:tc>
        <w:tc>
          <w:tcPr>
            <w:tcW w:w="1843" w:type="dxa"/>
          </w:tcPr>
          <w:p w:rsidR="00BA513C" w:rsidRDefault="00BA513C" w:rsidP="00811CA3">
            <w:pPr>
              <w:tabs>
                <w:tab w:val="left" w:pos="29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1985" w:type="dxa"/>
          </w:tcPr>
          <w:p w:rsidR="00BA513C" w:rsidRDefault="00BA513C" w:rsidP="00811CA3">
            <w:pPr>
              <w:tabs>
                <w:tab w:val="left" w:pos="29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</w:tr>
      <w:tr w:rsidR="009C46E9" w:rsidTr="00811CA3">
        <w:tc>
          <w:tcPr>
            <w:tcW w:w="484" w:type="dxa"/>
          </w:tcPr>
          <w:p w:rsidR="009C46E9" w:rsidRPr="00213034" w:rsidRDefault="009C46E9" w:rsidP="00811CA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03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62" w:type="dxa"/>
          </w:tcPr>
          <w:p w:rsidR="009C46E9" w:rsidRPr="00213034" w:rsidRDefault="009C46E9" w:rsidP="00811CA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13034">
              <w:rPr>
                <w:rFonts w:ascii="Times New Roman" w:hAnsi="Times New Roman"/>
                <w:sz w:val="24"/>
                <w:szCs w:val="24"/>
              </w:rPr>
              <w:t>МБОУ «СОШ №1 ст</w:t>
            </w:r>
            <w:proofErr w:type="gramStart"/>
            <w:r w:rsidRPr="00213034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213034">
              <w:rPr>
                <w:rFonts w:ascii="Times New Roman" w:hAnsi="Times New Roman"/>
                <w:sz w:val="24"/>
                <w:szCs w:val="24"/>
              </w:rPr>
              <w:t>еленчукской им. В.П.Леонова»</w:t>
            </w:r>
          </w:p>
        </w:tc>
        <w:tc>
          <w:tcPr>
            <w:tcW w:w="1843" w:type="dxa"/>
          </w:tcPr>
          <w:p w:rsidR="009C46E9" w:rsidRDefault="009C46E9" w:rsidP="00811CA3">
            <w:pPr>
              <w:tabs>
                <w:tab w:val="left" w:pos="29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85" w:type="dxa"/>
            <w:vMerge w:val="restart"/>
          </w:tcPr>
          <w:p w:rsidR="009C46E9" w:rsidRPr="00D1203C" w:rsidRDefault="009C46E9" w:rsidP="009C46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203C">
              <w:rPr>
                <w:rFonts w:ascii="Times New Roman" w:hAnsi="Times New Roman" w:cs="Times New Roman"/>
                <w:b/>
                <w:sz w:val="28"/>
                <w:szCs w:val="28"/>
              </w:rPr>
              <w:t>Физика</w:t>
            </w:r>
          </w:p>
          <w:p w:rsidR="009C46E9" w:rsidRDefault="009C46E9" w:rsidP="00811CA3">
            <w:pPr>
              <w:tabs>
                <w:tab w:val="left" w:pos="29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46E9" w:rsidTr="00811CA3">
        <w:tc>
          <w:tcPr>
            <w:tcW w:w="484" w:type="dxa"/>
          </w:tcPr>
          <w:p w:rsidR="009C46E9" w:rsidRPr="00213034" w:rsidRDefault="009C46E9" w:rsidP="00811CA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03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6462" w:type="dxa"/>
          </w:tcPr>
          <w:p w:rsidR="009C46E9" w:rsidRPr="00213034" w:rsidRDefault="009C46E9" w:rsidP="00811CA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13034">
              <w:rPr>
                <w:rFonts w:ascii="Times New Roman" w:hAnsi="Times New Roman"/>
                <w:color w:val="000000"/>
                <w:sz w:val="24"/>
                <w:szCs w:val="24"/>
              </w:rPr>
              <w:t>МБОУ «СОШ №2 ст</w:t>
            </w:r>
            <w:proofErr w:type="gramStart"/>
            <w:r w:rsidRPr="00213034">
              <w:rPr>
                <w:rFonts w:ascii="Times New Roman" w:hAnsi="Times New Roman"/>
                <w:color w:val="000000"/>
                <w:sz w:val="24"/>
                <w:szCs w:val="24"/>
              </w:rPr>
              <w:t>.З</w:t>
            </w:r>
            <w:proofErr w:type="gramEnd"/>
            <w:r w:rsidRPr="00213034">
              <w:rPr>
                <w:rFonts w:ascii="Times New Roman" w:hAnsi="Times New Roman"/>
                <w:color w:val="000000"/>
                <w:sz w:val="24"/>
                <w:szCs w:val="24"/>
              </w:rPr>
              <w:t>еленчукской»</w:t>
            </w:r>
          </w:p>
        </w:tc>
        <w:tc>
          <w:tcPr>
            <w:tcW w:w="1843" w:type="dxa"/>
          </w:tcPr>
          <w:p w:rsidR="009C46E9" w:rsidRDefault="009C46E9" w:rsidP="00811CA3">
            <w:pPr>
              <w:tabs>
                <w:tab w:val="left" w:pos="29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  <w:vMerge/>
          </w:tcPr>
          <w:p w:rsidR="009C46E9" w:rsidRDefault="009C46E9" w:rsidP="00811CA3">
            <w:pPr>
              <w:tabs>
                <w:tab w:val="left" w:pos="29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46E9" w:rsidTr="00811CA3">
        <w:tc>
          <w:tcPr>
            <w:tcW w:w="484" w:type="dxa"/>
          </w:tcPr>
          <w:p w:rsidR="009C46E9" w:rsidRPr="00213034" w:rsidRDefault="009C46E9" w:rsidP="00811CA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034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462" w:type="dxa"/>
          </w:tcPr>
          <w:p w:rsidR="009C46E9" w:rsidRPr="00213034" w:rsidRDefault="009C46E9" w:rsidP="00811CA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13034">
              <w:rPr>
                <w:rFonts w:ascii="Times New Roman" w:hAnsi="Times New Roman"/>
                <w:color w:val="000000"/>
                <w:sz w:val="24"/>
                <w:szCs w:val="24"/>
              </w:rPr>
              <w:t>МБОУ «СОШ №3 ст</w:t>
            </w:r>
            <w:proofErr w:type="gramStart"/>
            <w:r w:rsidRPr="00213034">
              <w:rPr>
                <w:rFonts w:ascii="Times New Roman" w:hAnsi="Times New Roman"/>
                <w:color w:val="000000"/>
                <w:sz w:val="24"/>
                <w:szCs w:val="24"/>
              </w:rPr>
              <w:t>.З</w:t>
            </w:r>
            <w:proofErr w:type="gramEnd"/>
            <w:r w:rsidRPr="0021303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ленчукской </w:t>
            </w:r>
            <w:r w:rsidRPr="00213034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им. В.В. </w:t>
            </w:r>
            <w:proofErr w:type="spellStart"/>
            <w:r w:rsidRPr="00213034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Бреславцева</w:t>
            </w:r>
            <w:proofErr w:type="spellEnd"/>
            <w:r w:rsidRPr="00213034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9C46E9" w:rsidRDefault="009C46E9" w:rsidP="00811CA3">
            <w:pPr>
              <w:tabs>
                <w:tab w:val="left" w:pos="29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vMerge/>
          </w:tcPr>
          <w:p w:rsidR="009C46E9" w:rsidRDefault="009C46E9" w:rsidP="00811CA3">
            <w:pPr>
              <w:tabs>
                <w:tab w:val="left" w:pos="29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46E9" w:rsidTr="00811CA3">
        <w:tc>
          <w:tcPr>
            <w:tcW w:w="484" w:type="dxa"/>
          </w:tcPr>
          <w:p w:rsidR="009C46E9" w:rsidRPr="00213034" w:rsidRDefault="009C46E9" w:rsidP="00811CA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03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62" w:type="dxa"/>
          </w:tcPr>
          <w:p w:rsidR="009C46E9" w:rsidRPr="00213034" w:rsidRDefault="009C46E9" w:rsidP="00811CA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13034">
              <w:rPr>
                <w:rFonts w:ascii="Times New Roman" w:hAnsi="Times New Roman"/>
                <w:sz w:val="24"/>
                <w:szCs w:val="24"/>
              </w:rPr>
              <w:t>МБОУ «СОШ №4 ст</w:t>
            </w:r>
            <w:proofErr w:type="gramStart"/>
            <w:r w:rsidRPr="00213034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213034">
              <w:rPr>
                <w:rFonts w:ascii="Times New Roman" w:hAnsi="Times New Roman"/>
                <w:sz w:val="24"/>
                <w:szCs w:val="24"/>
              </w:rPr>
              <w:t xml:space="preserve">еленчукской </w:t>
            </w:r>
            <w:proofErr w:type="spellStart"/>
            <w:r w:rsidRPr="00213034">
              <w:rPr>
                <w:rFonts w:ascii="Times New Roman" w:hAnsi="Times New Roman"/>
                <w:sz w:val="24"/>
                <w:szCs w:val="24"/>
              </w:rPr>
              <w:t>им.И.А.Овчаренко</w:t>
            </w:r>
            <w:proofErr w:type="spellEnd"/>
            <w:r w:rsidRPr="0021303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9C46E9" w:rsidRDefault="009C46E9" w:rsidP="00811CA3">
            <w:pPr>
              <w:tabs>
                <w:tab w:val="left" w:pos="29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  <w:vMerge/>
          </w:tcPr>
          <w:p w:rsidR="009C46E9" w:rsidRDefault="009C46E9" w:rsidP="00811CA3">
            <w:pPr>
              <w:tabs>
                <w:tab w:val="left" w:pos="29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30B9" w:rsidTr="00811CA3">
        <w:tc>
          <w:tcPr>
            <w:tcW w:w="484" w:type="dxa"/>
          </w:tcPr>
          <w:p w:rsidR="001230B9" w:rsidRPr="00213034" w:rsidRDefault="001230B9" w:rsidP="00811CA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034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462" w:type="dxa"/>
          </w:tcPr>
          <w:p w:rsidR="001230B9" w:rsidRPr="00213034" w:rsidRDefault="001230B9" w:rsidP="00811CA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1303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ОУ «СОШ №1 </w:t>
            </w:r>
            <w:proofErr w:type="spellStart"/>
            <w:r w:rsidRPr="00213034">
              <w:rPr>
                <w:rFonts w:ascii="Times New Roman" w:hAnsi="Times New Roman"/>
                <w:color w:val="000000"/>
                <w:sz w:val="24"/>
                <w:szCs w:val="24"/>
              </w:rPr>
              <w:t>ст</w:t>
            </w:r>
            <w:proofErr w:type="gramStart"/>
            <w:r w:rsidRPr="00213034">
              <w:rPr>
                <w:rFonts w:ascii="Times New Roman" w:hAnsi="Times New Roman"/>
                <w:color w:val="000000"/>
                <w:sz w:val="24"/>
                <w:szCs w:val="24"/>
              </w:rPr>
              <w:t>.К</w:t>
            </w:r>
            <w:proofErr w:type="gramEnd"/>
            <w:r w:rsidRPr="00213034">
              <w:rPr>
                <w:rFonts w:ascii="Times New Roman" w:hAnsi="Times New Roman"/>
                <w:color w:val="000000"/>
                <w:sz w:val="24"/>
                <w:szCs w:val="24"/>
              </w:rPr>
              <w:t>ардоникской</w:t>
            </w:r>
            <w:proofErr w:type="spellEnd"/>
            <w:r w:rsidRPr="00213034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1230B9" w:rsidRDefault="001230B9" w:rsidP="00811CA3">
            <w:pPr>
              <w:tabs>
                <w:tab w:val="left" w:pos="29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5" w:type="dxa"/>
            <w:vMerge/>
          </w:tcPr>
          <w:p w:rsidR="001230B9" w:rsidRDefault="001230B9" w:rsidP="00811CA3">
            <w:pPr>
              <w:tabs>
                <w:tab w:val="left" w:pos="29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30B9" w:rsidTr="00811CA3">
        <w:tc>
          <w:tcPr>
            <w:tcW w:w="484" w:type="dxa"/>
          </w:tcPr>
          <w:p w:rsidR="001230B9" w:rsidRPr="00213034" w:rsidRDefault="001230B9" w:rsidP="00811CA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034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462" w:type="dxa"/>
          </w:tcPr>
          <w:p w:rsidR="001230B9" w:rsidRPr="00213034" w:rsidRDefault="001230B9" w:rsidP="00811CA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3034">
              <w:rPr>
                <w:rFonts w:ascii="Times New Roman" w:hAnsi="Times New Roman"/>
                <w:color w:val="000000"/>
                <w:sz w:val="24"/>
                <w:szCs w:val="24"/>
              </w:rPr>
              <w:t>МБОУ «СОШ а. Кызыл-Октябрь»</w:t>
            </w:r>
          </w:p>
        </w:tc>
        <w:tc>
          <w:tcPr>
            <w:tcW w:w="1843" w:type="dxa"/>
          </w:tcPr>
          <w:p w:rsidR="001230B9" w:rsidRDefault="001230B9" w:rsidP="00811CA3">
            <w:pPr>
              <w:tabs>
                <w:tab w:val="left" w:pos="29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vMerge/>
          </w:tcPr>
          <w:p w:rsidR="001230B9" w:rsidRDefault="001230B9" w:rsidP="00811CA3">
            <w:pPr>
              <w:tabs>
                <w:tab w:val="left" w:pos="29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30B9" w:rsidTr="00811CA3">
        <w:tc>
          <w:tcPr>
            <w:tcW w:w="484" w:type="dxa"/>
          </w:tcPr>
          <w:p w:rsidR="001230B9" w:rsidRPr="00213034" w:rsidRDefault="001230B9" w:rsidP="00811CA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034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462" w:type="dxa"/>
          </w:tcPr>
          <w:p w:rsidR="001230B9" w:rsidRPr="00213034" w:rsidRDefault="001230B9" w:rsidP="00811CA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3034">
              <w:rPr>
                <w:rFonts w:ascii="Times New Roman" w:hAnsi="Times New Roman"/>
                <w:color w:val="000000"/>
                <w:sz w:val="24"/>
                <w:szCs w:val="24"/>
              </w:rPr>
              <w:t>МБОУ «СОШ п</w:t>
            </w:r>
            <w:proofErr w:type="gramStart"/>
            <w:r w:rsidRPr="00213034">
              <w:rPr>
                <w:rFonts w:ascii="Times New Roman" w:hAnsi="Times New Roman"/>
                <w:color w:val="000000"/>
                <w:sz w:val="24"/>
                <w:szCs w:val="24"/>
              </w:rPr>
              <w:t>.Н</w:t>
            </w:r>
            <w:proofErr w:type="gramEnd"/>
            <w:r w:rsidRPr="00213034">
              <w:rPr>
                <w:rFonts w:ascii="Times New Roman" w:hAnsi="Times New Roman"/>
                <w:color w:val="000000"/>
                <w:sz w:val="24"/>
                <w:szCs w:val="24"/>
              </w:rPr>
              <w:t>ижний Архыз»</w:t>
            </w:r>
          </w:p>
        </w:tc>
        <w:tc>
          <w:tcPr>
            <w:tcW w:w="1843" w:type="dxa"/>
          </w:tcPr>
          <w:p w:rsidR="001230B9" w:rsidRDefault="001230B9" w:rsidP="00811CA3">
            <w:pPr>
              <w:tabs>
                <w:tab w:val="left" w:pos="29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  <w:vMerge/>
          </w:tcPr>
          <w:p w:rsidR="001230B9" w:rsidRDefault="001230B9" w:rsidP="00811CA3">
            <w:pPr>
              <w:tabs>
                <w:tab w:val="left" w:pos="29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30B9" w:rsidTr="00811CA3">
        <w:tc>
          <w:tcPr>
            <w:tcW w:w="484" w:type="dxa"/>
          </w:tcPr>
          <w:p w:rsidR="001230B9" w:rsidRPr="00213034" w:rsidRDefault="001230B9" w:rsidP="00811CA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034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462" w:type="dxa"/>
          </w:tcPr>
          <w:p w:rsidR="001230B9" w:rsidRPr="00213034" w:rsidRDefault="001230B9" w:rsidP="00811CA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3034">
              <w:rPr>
                <w:rFonts w:ascii="Times New Roman" w:hAnsi="Times New Roman"/>
                <w:sz w:val="24"/>
                <w:szCs w:val="24"/>
              </w:rPr>
              <w:t xml:space="preserve">МБОУ «СОШ №1 ст. Сторожевой им. </w:t>
            </w:r>
            <w:proofErr w:type="spellStart"/>
            <w:r w:rsidRPr="00213034">
              <w:rPr>
                <w:rFonts w:ascii="Times New Roman" w:hAnsi="Times New Roman"/>
                <w:sz w:val="24"/>
                <w:szCs w:val="24"/>
              </w:rPr>
              <w:t>М.И.Бруснева</w:t>
            </w:r>
            <w:proofErr w:type="spellEnd"/>
            <w:r w:rsidRPr="0021303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1230B9" w:rsidRDefault="001230B9" w:rsidP="00811CA3">
            <w:pPr>
              <w:tabs>
                <w:tab w:val="left" w:pos="29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  <w:vMerge/>
          </w:tcPr>
          <w:p w:rsidR="001230B9" w:rsidRDefault="001230B9" w:rsidP="00811CA3">
            <w:pPr>
              <w:tabs>
                <w:tab w:val="left" w:pos="29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30B9" w:rsidTr="00811CA3">
        <w:tc>
          <w:tcPr>
            <w:tcW w:w="484" w:type="dxa"/>
          </w:tcPr>
          <w:p w:rsidR="001230B9" w:rsidRPr="00213034" w:rsidRDefault="001230B9" w:rsidP="00811CA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034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462" w:type="dxa"/>
          </w:tcPr>
          <w:p w:rsidR="001230B9" w:rsidRPr="00213034" w:rsidRDefault="001230B9" w:rsidP="00811CA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13034">
              <w:rPr>
                <w:rFonts w:ascii="Times New Roman" w:hAnsi="Times New Roman"/>
                <w:color w:val="000000"/>
                <w:sz w:val="24"/>
                <w:szCs w:val="24"/>
              </w:rPr>
              <w:t>МБОУ «СОШ №2 ст. Сторожевой-2»</w:t>
            </w:r>
          </w:p>
        </w:tc>
        <w:tc>
          <w:tcPr>
            <w:tcW w:w="1843" w:type="dxa"/>
          </w:tcPr>
          <w:p w:rsidR="001230B9" w:rsidRDefault="001230B9" w:rsidP="00811CA3">
            <w:pPr>
              <w:tabs>
                <w:tab w:val="left" w:pos="29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  <w:vMerge/>
          </w:tcPr>
          <w:p w:rsidR="001230B9" w:rsidRDefault="001230B9" w:rsidP="00811CA3">
            <w:pPr>
              <w:tabs>
                <w:tab w:val="left" w:pos="29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30B9" w:rsidTr="00811CA3">
        <w:tc>
          <w:tcPr>
            <w:tcW w:w="484" w:type="dxa"/>
          </w:tcPr>
          <w:p w:rsidR="001230B9" w:rsidRPr="00213034" w:rsidRDefault="001230B9" w:rsidP="00811CA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462" w:type="dxa"/>
          </w:tcPr>
          <w:p w:rsidR="001230B9" w:rsidRPr="00213034" w:rsidRDefault="001230B9" w:rsidP="00811CA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                                                                          </w:t>
            </w:r>
            <w:r w:rsidRPr="00A97A9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1843" w:type="dxa"/>
          </w:tcPr>
          <w:p w:rsidR="001230B9" w:rsidRPr="00CA3A63" w:rsidRDefault="001230B9" w:rsidP="00811CA3">
            <w:pPr>
              <w:tabs>
                <w:tab w:val="left" w:pos="296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3A63"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1985" w:type="dxa"/>
            <w:vMerge/>
          </w:tcPr>
          <w:p w:rsidR="001230B9" w:rsidRDefault="001230B9" w:rsidP="00811CA3">
            <w:pPr>
              <w:tabs>
                <w:tab w:val="left" w:pos="29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74C36" w:rsidRDefault="00274C36" w:rsidP="00D1203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274C36" w:rsidRDefault="00274C36" w:rsidP="00D1203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274C36" w:rsidRDefault="00274C36" w:rsidP="00D1203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D1203C" w:rsidRDefault="00CA3A63" w:rsidP="00D1203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62BAA" w:rsidRDefault="00662BAA" w:rsidP="00D1203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C76263" w:rsidRDefault="00C76263" w:rsidP="00D1203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662BAA" w:rsidRDefault="00662BAA" w:rsidP="00D1203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662BAA" w:rsidRDefault="00662BAA" w:rsidP="00D1203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662BAA" w:rsidRDefault="00662BAA" w:rsidP="00D1203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662BAA" w:rsidRDefault="00662BAA" w:rsidP="00D1203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662BAA" w:rsidRDefault="00662BAA" w:rsidP="00D1203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D1203C" w:rsidRPr="00D1203C" w:rsidRDefault="00D1203C" w:rsidP="00D1203C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203C">
        <w:rPr>
          <w:rFonts w:ascii="Times New Roman" w:hAnsi="Times New Roman" w:cs="Times New Roman"/>
          <w:b/>
          <w:sz w:val="28"/>
          <w:szCs w:val="28"/>
        </w:rPr>
        <w:t>ППЭ № 104 Гимназия № 9 г</w:t>
      </w:r>
      <w:proofErr w:type="gramStart"/>
      <w:r w:rsidRPr="00D1203C">
        <w:rPr>
          <w:rFonts w:ascii="Times New Roman" w:hAnsi="Times New Roman" w:cs="Times New Roman"/>
          <w:b/>
          <w:sz w:val="28"/>
          <w:szCs w:val="28"/>
        </w:rPr>
        <w:t>.Ч</w:t>
      </w:r>
      <w:proofErr w:type="gramEnd"/>
      <w:r w:rsidRPr="00D1203C">
        <w:rPr>
          <w:rFonts w:ascii="Times New Roman" w:hAnsi="Times New Roman" w:cs="Times New Roman"/>
          <w:b/>
          <w:sz w:val="28"/>
          <w:szCs w:val="28"/>
        </w:rPr>
        <w:t xml:space="preserve">еркесска </w:t>
      </w:r>
      <w:proofErr w:type="spellStart"/>
      <w:r w:rsidRPr="00D1203C">
        <w:rPr>
          <w:rFonts w:ascii="Times New Roman" w:hAnsi="Times New Roman" w:cs="Times New Roman"/>
          <w:b/>
          <w:sz w:val="28"/>
          <w:szCs w:val="28"/>
        </w:rPr>
        <w:t>им.Хапсирокова</w:t>
      </w:r>
      <w:proofErr w:type="spellEnd"/>
      <w:r w:rsidRPr="00D1203C">
        <w:rPr>
          <w:rFonts w:ascii="Times New Roman" w:hAnsi="Times New Roman" w:cs="Times New Roman"/>
          <w:b/>
          <w:sz w:val="28"/>
          <w:szCs w:val="28"/>
        </w:rPr>
        <w:t xml:space="preserve"> К-Г.Х.</w:t>
      </w:r>
    </w:p>
    <w:p w:rsidR="00D1203C" w:rsidRPr="00D1203C" w:rsidRDefault="00D1203C" w:rsidP="00D1203C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203C">
        <w:rPr>
          <w:rFonts w:ascii="Times New Roman" w:hAnsi="Times New Roman" w:cs="Times New Roman"/>
          <w:b/>
          <w:sz w:val="28"/>
          <w:szCs w:val="28"/>
        </w:rPr>
        <w:t>г</w:t>
      </w:r>
      <w:proofErr w:type="gramStart"/>
      <w:r w:rsidRPr="00D1203C">
        <w:rPr>
          <w:rFonts w:ascii="Times New Roman" w:hAnsi="Times New Roman" w:cs="Times New Roman"/>
          <w:b/>
          <w:sz w:val="28"/>
          <w:szCs w:val="28"/>
        </w:rPr>
        <w:t>.Ч</w:t>
      </w:r>
      <w:proofErr w:type="gramEnd"/>
      <w:r w:rsidRPr="00D1203C">
        <w:rPr>
          <w:rFonts w:ascii="Times New Roman" w:hAnsi="Times New Roman" w:cs="Times New Roman"/>
          <w:b/>
          <w:sz w:val="28"/>
          <w:szCs w:val="28"/>
        </w:rPr>
        <w:t>еркесск . ул.Горького , 1</w:t>
      </w:r>
    </w:p>
    <w:p w:rsidR="00CA3A63" w:rsidRPr="00CA3A63" w:rsidRDefault="00CA3A63" w:rsidP="00CA3A63">
      <w:pPr>
        <w:tabs>
          <w:tab w:val="left" w:pos="1608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774" w:type="dxa"/>
        <w:tblInd w:w="-1168" w:type="dxa"/>
        <w:tblLook w:val="04A0"/>
      </w:tblPr>
      <w:tblGrid>
        <w:gridCol w:w="484"/>
        <w:gridCol w:w="6462"/>
        <w:gridCol w:w="1843"/>
        <w:gridCol w:w="1985"/>
      </w:tblGrid>
      <w:tr w:rsidR="00CA3A63" w:rsidTr="00811CA3">
        <w:tc>
          <w:tcPr>
            <w:tcW w:w="484" w:type="dxa"/>
          </w:tcPr>
          <w:p w:rsidR="00CA3A63" w:rsidRDefault="00CA3A63" w:rsidP="00811CA3">
            <w:pPr>
              <w:tabs>
                <w:tab w:val="left" w:pos="29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462" w:type="dxa"/>
          </w:tcPr>
          <w:p w:rsidR="00CA3A63" w:rsidRDefault="00CA3A63" w:rsidP="00811CA3">
            <w:pPr>
              <w:tabs>
                <w:tab w:val="left" w:pos="29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  <w:p w:rsidR="00CA3A63" w:rsidRDefault="00CA3A63" w:rsidP="00811CA3">
            <w:pPr>
              <w:tabs>
                <w:tab w:val="left" w:pos="29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образовательной организации</w:t>
            </w:r>
          </w:p>
        </w:tc>
        <w:tc>
          <w:tcPr>
            <w:tcW w:w="1843" w:type="dxa"/>
          </w:tcPr>
          <w:p w:rsidR="00CA3A63" w:rsidRDefault="00CA3A63" w:rsidP="00811CA3">
            <w:pPr>
              <w:tabs>
                <w:tab w:val="left" w:pos="29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1985" w:type="dxa"/>
          </w:tcPr>
          <w:p w:rsidR="00CA3A63" w:rsidRDefault="00CA3A63" w:rsidP="00811CA3">
            <w:pPr>
              <w:tabs>
                <w:tab w:val="left" w:pos="29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</w:tr>
      <w:tr w:rsidR="001230B9" w:rsidTr="00811CA3">
        <w:tc>
          <w:tcPr>
            <w:tcW w:w="484" w:type="dxa"/>
          </w:tcPr>
          <w:p w:rsidR="001230B9" w:rsidRPr="00213034" w:rsidRDefault="001230B9" w:rsidP="00811CA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03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62" w:type="dxa"/>
          </w:tcPr>
          <w:p w:rsidR="001230B9" w:rsidRPr="00213034" w:rsidRDefault="001230B9" w:rsidP="00811CA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13034">
              <w:rPr>
                <w:rFonts w:ascii="Times New Roman" w:hAnsi="Times New Roman"/>
                <w:sz w:val="24"/>
                <w:szCs w:val="24"/>
              </w:rPr>
              <w:t>МБОУ «СОШ №1 ст</w:t>
            </w:r>
            <w:proofErr w:type="gramStart"/>
            <w:r w:rsidRPr="00213034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213034">
              <w:rPr>
                <w:rFonts w:ascii="Times New Roman" w:hAnsi="Times New Roman"/>
                <w:sz w:val="24"/>
                <w:szCs w:val="24"/>
              </w:rPr>
              <w:t>еленчукской им. В.П.Леонова»</w:t>
            </w:r>
          </w:p>
        </w:tc>
        <w:tc>
          <w:tcPr>
            <w:tcW w:w="1843" w:type="dxa"/>
          </w:tcPr>
          <w:p w:rsidR="001230B9" w:rsidRPr="00AE468C" w:rsidRDefault="001230B9" w:rsidP="00811CA3">
            <w:pPr>
              <w:tabs>
                <w:tab w:val="left" w:pos="29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68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85" w:type="dxa"/>
            <w:vMerge w:val="restart"/>
          </w:tcPr>
          <w:p w:rsidR="001230B9" w:rsidRPr="00D1203C" w:rsidRDefault="001230B9" w:rsidP="00CA3A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203C">
              <w:rPr>
                <w:rFonts w:ascii="Times New Roman" w:hAnsi="Times New Roman" w:cs="Times New Roman"/>
                <w:b/>
                <w:sz w:val="28"/>
                <w:szCs w:val="28"/>
              </w:rPr>
              <w:t>История</w:t>
            </w:r>
          </w:p>
        </w:tc>
      </w:tr>
      <w:tr w:rsidR="001230B9" w:rsidTr="00811CA3">
        <w:tc>
          <w:tcPr>
            <w:tcW w:w="484" w:type="dxa"/>
          </w:tcPr>
          <w:p w:rsidR="001230B9" w:rsidRPr="00213034" w:rsidRDefault="001230B9" w:rsidP="00811CA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034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462" w:type="dxa"/>
          </w:tcPr>
          <w:p w:rsidR="001230B9" w:rsidRPr="00213034" w:rsidRDefault="001230B9" w:rsidP="00811CA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13034">
              <w:rPr>
                <w:rFonts w:ascii="Times New Roman" w:hAnsi="Times New Roman"/>
                <w:color w:val="000000"/>
                <w:sz w:val="24"/>
                <w:szCs w:val="24"/>
              </w:rPr>
              <w:t>МБОУ «СОШ №3 ст</w:t>
            </w:r>
            <w:proofErr w:type="gramStart"/>
            <w:r w:rsidRPr="00213034">
              <w:rPr>
                <w:rFonts w:ascii="Times New Roman" w:hAnsi="Times New Roman"/>
                <w:color w:val="000000"/>
                <w:sz w:val="24"/>
                <w:szCs w:val="24"/>
              </w:rPr>
              <w:t>.З</w:t>
            </w:r>
            <w:proofErr w:type="gramEnd"/>
            <w:r w:rsidRPr="0021303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ленчукской </w:t>
            </w:r>
            <w:r w:rsidRPr="00213034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им. В.В. </w:t>
            </w:r>
            <w:proofErr w:type="spellStart"/>
            <w:r w:rsidRPr="00213034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Бреславцева</w:t>
            </w:r>
            <w:proofErr w:type="spellEnd"/>
            <w:r w:rsidRPr="00213034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1230B9" w:rsidRPr="00AE468C" w:rsidRDefault="001230B9" w:rsidP="00811CA3">
            <w:pPr>
              <w:tabs>
                <w:tab w:val="left" w:pos="29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68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85" w:type="dxa"/>
            <w:vMerge/>
          </w:tcPr>
          <w:p w:rsidR="001230B9" w:rsidRDefault="001230B9" w:rsidP="00811CA3">
            <w:pPr>
              <w:tabs>
                <w:tab w:val="left" w:pos="29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30B9" w:rsidTr="00811CA3">
        <w:tc>
          <w:tcPr>
            <w:tcW w:w="484" w:type="dxa"/>
          </w:tcPr>
          <w:p w:rsidR="001230B9" w:rsidRPr="00213034" w:rsidRDefault="001230B9" w:rsidP="00811CA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03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62" w:type="dxa"/>
          </w:tcPr>
          <w:p w:rsidR="001230B9" w:rsidRPr="00213034" w:rsidRDefault="001230B9" w:rsidP="00811CA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13034">
              <w:rPr>
                <w:rFonts w:ascii="Times New Roman" w:hAnsi="Times New Roman"/>
                <w:sz w:val="24"/>
                <w:szCs w:val="24"/>
              </w:rPr>
              <w:t>МБОУ «СОШ №4 ст</w:t>
            </w:r>
            <w:proofErr w:type="gramStart"/>
            <w:r w:rsidRPr="00213034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213034">
              <w:rPr>
                <w:rFonts w:ascii="Times New Roman" w:hAnsi="Times New Roman"/>
                <w:sz w:val="24"/>
                <w:szCs w:val="24"/>
              </w:rPr>
              <w:t xml:space="preserve">еленчукской </w:t>
            </w:r>
            <w:proofErr w:type="spellStart"/>
            <w:r w:rsidRPr="00213034">
              <w:rPr>
                <w:rFonts w:ascii="Times New Roman" w:hAnsi="Times New Roman"/>
                <w:sz w:val="24"/>
                <w:szCs w:val="24"/>
              </w:rPr>
              <w:t>им.И.А.Овчаренко</w:t>
            </w:r>
            <w:proofErr w:type="spellEnd"/>
            <w:r w:rsidRPr="0021303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1230B9" w:rsidRPr="00AE468C" w:rsidRDefault="001230B9" w:rsidP="00811CA3">
            <w:pPr>
              <w:tabs>
                <w:tab w:val="left" w:pos="29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68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  <w:vMerge/>
          </w:tcPr>
          <w:p w:rsidR="001230B9" w:rsidRDefault="001230B9" w:rsidP="00811CA3">
            <w:pPr>
              <w:tabs>
                <w:tab w:val="left" w:pos="29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30B9" w:rsidTr="00811CA3">
        <w:tc>
          <w:tcPr>
            <w:tcW w:w="484" w:type="dxa"/>
          </w:tcPr>
          <w:p w:rsidR="001230B9" w:rsidRPr="00213034" w:rsidRDefault="001230B9" w:rsidP="00811CA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034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462" w:type="dxa"/>
          </w:tcPr>
          <w:p w:rsidR="001230B9" w:rsidRPr="00213034" w:rsidRDefault="001230B9" w:rsidP="00811CA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13034">
              <w:rPr>
                <w:rFonts w:ascii="Times New Roman" w:hAnsi="Times New Roman"/>
                <w:color w:val="000000"/>
                <w:sz w:val="24"/>
                <w:szCs w:val="24"/>
              </w:rPr>
              <w:t>МБОУ «СОШ №5 ст</w:t>
            </w:r>
            <w:proofErr w:type="gramStart"/>
            <w:r w:rsidRPr="00213034">
              <w:rPr>
                <w:rFonts w:ascii="Times New Roman" w:hAnsi="Times New Roman"/>
                <w:color w:val="000000"/>
                <w:sz w:val="24"/>
                <w:szCs w:val="24"/>
              </w:rPr>
              <w:t>.З</w:t>
            </w:r>
            <w:proofErr w:type="gramEnd"/>
            <w:r w:rsidRPr="00213034">
              <w:rPr>
                <w:rFonts w:ascii="Times New Roman" w:hAnsi="Times New Roman"/>
                <w:color w:val="000000"/>
                <w:sz w:val="24"/>
                <w:szCs w:val="24"/>
              </w:rPr>
              <w:t>еленчукской»</w:t>
            </w:r>
          </w:p>
        </w:tc>
        <w:tc>
          <w:tcPr>
            <w:tcW w:w="1843" w:type="dxa"/>
          </w:tcPr>
          <w:p w:rsidR="001230B9" w:rsidRPr="00AE468C" w:rsidRDefault="001230B9" w:rsidP="00811CA3">
            <w:pPr>
              <w:tabs>
                <w:tab w:val="left" w:pos="29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6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vMerge/>
          </w:tcPr>
          <w:p w:rsidR="001230B9" w:rsidRDefault="001230B9" w:rsidP="00811CA3">
            <w:pPr>
              <w:tabs>
                <w:tab w:val="left" w:pos="29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30B9" w:rsidTr="00811CA3">
        <w:tc>
          <w:tcPr>
            <w:tcW w:w="484" w:type="dxa"/>
          </w:tcPr>
          <w:p w:rsidR="001230B9" w:rsidRPr="00213034" w:rsidRDefault="001230B9" w:rsidP="00811CA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034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462" w:type="dxa"/>
          </w:tcPr>
          <w:p w:rsidR="001230B9" w:rsidRPr="00213034" w:rsidRDefault="001230B9" w:rsidP="00811CA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1303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ОУ «СОШ №1 </w:t>
            </w:r>
            <w:proofErr w:type="spellStart"/>
            <w:r w:rsidRPr="00213034">
              <w:rPr>
                <w:rFonts w:ascii="Times New Roman" w:hAnsi="Times New Roman"/>
                <w:color w:val="000000"/>
                <w:sz w:val="24"/>
                <w:szCs w:val="24"/>
              </w:rPr>
              <w:t>ст</w:t>
            </w:r>
            <w:proofErr w:type="gramStart"/>
            <w:r w:rsidRPr="00213034">
              <w:rPr>
                <w:rFonts w:ascii="Times New Roman" w:hAnsi="Times New Roman"/>
                <w:color w:val="000000"/>
                <w:sz w:val="24"/>
                <w:szCs w:val="24"/>
              </w:rPr>
              <w:t>.К</w:t>
            </w:r>
            <w:proofErr w:type="gramEnd"/>
            <w:r w:rsidRPr="00213034">
              <w:rPr>
                <w:rFonts w:ascii="Times New Roman" w:hAnsi="Times New Roman"/>
                <w:color w:val="000000"/>
                <w:sz w:val="24"/>
                <w:szCs w:val="24"/>
              </w:rPr>
              <w:t>ардоникской</w:t>
            </w:r>
            <w:proofErr w:type="spellEnd"/>
            <w:r w:rsidRPr="00213034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1230B9" w:rsidRPr="00AE468C" w:rsidRDefault="001230B9" w:rsidP="00811CA3">
            <w:pPr>
              <w:tabs>
                <w:tab w:val="left" w:pos="29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68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  <w:vMerge/>
          </w:tcPr>
          <w:p w:rsidR="001230B9" w:rsidRDefault="001230B9" w:rsidP="00811CA3">
            <w:pPr>
              <w:tabs>
                <w:tab w:val="left" w:pos="29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30B9" w:rsidTr="00811CA3">
        <w:tc>
          <w:tcPr>
            <w:tcW w:w="484" w:type="dxa"/>
          </w:tcPr>
          <w:p w:rsidR="001230B9" w:rsidRPr="00213034" w:rsidRDefault="001230B9" w:rsidP="00811CA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034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462" w:type="dxa"/>
          </w:tcPr>
          <w:p w:rsidR="001230B9" w:rsidRPr="00213034" w:rsidRDefault="001230B9" w:rsidP="00811CA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1303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ОУ «СОШ №2 </w:t>
            </w:r>
            <w:proofErr w:type="spellStart"/>
            <w:r w:rsidRPr="00213034">
              <w:rPr>
                <w:rFonts w:ascii="Times New Roman" w:hAnsi="Times New Roman"/>
                <w:color w:val="000000"/>
                <w:sz w:val="24"/>
                <w:szCs w:val="24"/>
              </w:rPr>
              <w:t>ст</w:t>
            </w:r>
            <w:proofErr w:type="gramStart"/>
            <w:r w:rsidRPr="00213034">
              <w:rPr>
                <w:rFonts w:ascii="Times New Roman" w:hAnsi="Times New Roman"/>
                <w:color w:val="000000"/>
                <w:sz w:val="24"/>
                <w:szCs w:val="24"/>
              </w:rPr>
              <w:t>.К</w:t>
            </w:r>
            <w:proofErr w:type="gramEnd"/>
            <w:r w:rsidRPr="00213034">
              <w:rPr>
                <w:rFonts w:ascii="Times New Roman" w:hAnsi="Times New Roman"/>
                <w:color w:val="000000"/>
                <w:sz w:val="24"/>
                <w:szCs w:val="24"/>
              </w:rPr>
              <w:t>ардоникской</w:t>
            </w:r>
            <w:proofErr w:type="spellEnd"/>
            <w:r w:rsidRPr="00213034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1230B9" w:rsidRPr="00AE468C" w:rsidRDefault="001230B9" w:rsidP="00811CA3">
            <w:pPr>
              <w:tabs>
                <w:tab w:val="left" w:pos="29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68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  <w:vMerge/>
          </w:tcPr>
          <w:p w:rsidR="001230B9" w:rsidRDefault="001230B9" w:rsidP="00811CA3">
            <w:pPr>
              <w:tabs>
                <w:tab w:val="left" w:pos="29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30B9" w:rsidTr="00811CA3">
        <w:tc>
          <w:tcPr>
            <w:tcW w:w="484" w:type="dxa"/>
          </w:tcPr>
          <w:p w:rsidR="001230B9" w:rsidRPr="00213034" w:rsidRDefault="001230B9" w:rsidP="00811CA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034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462" w:type="dxa"/>
          </w:tcPr>
          <w:p w:rsidR="001230B9" w:rsidRPr="00213034" w:rsidRDefault="001230B9" w:rsidP="00811CA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13034">
              <w:rPr>
                <w:rFonts w:ascii="Times New Roman" w:hAnsi="Times New Roman"/>
                <w:sz w:val="24"/>
                <w:szCs w:val="24"/>
              </w:rPr>
              <w:t xml:space="preserve">МБОУ «СОШ №1 ст. Сторожевой им. </w:t>
            </w:r>
            <w:proofErr w:type="spellStart"/>
            <w:r w:rsidRPr="00213034">
              <w:rPr>
                <w:rFonts w:ascii="Times New Roman" w:hAnsi="Times New Roman"/>
                <w:sz w:val="24"/>
                <w:szCs w:val="24"/>
              </w:rPr>
              <w:t>М.И.Бруснева</w:t>
            </w:r>
            <w:proofErr w:type="spellEnd"/>
            <w:r w:rsidRPr="0021303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1230B9" w:rsidRPr="00AE468C" w:rsidRDefault="001230B9" w:rsidP="00811CA3">
            <w:pPr>
              <w:tabs>
                <w:tab w:val="left" w:pos="29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68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  <w:vMerge/>
          </w:tcPr>
          <w:p w:rsidR="001230B9" w:rsidRDefault="001230B9" w:rsidP="00811CA3">
            <w:pPr>
              <w:tabs>
                <w:tab w:val="left" w:pos="29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30B9" w:rsidTr="00811CA3">
        <w:tc>
          <w:tcPr>
            <w:tcW w:w="484" w:type="dxa"/>
          </w:tcPr>
          <w:p w:rsidR="001230B9" w:rsidRPr="00213034" w:rsidRDefault="001230B9" w:rsidP="00811CA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034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462" w:type="dxa"/>
          </w:tcPr>
          <w:p w:rsidR="001230B9" w:rsidRPr="00213034" w:rsidRDefault="001230B9" w:rsidP="00811CA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13034">
              <w:rPr>
                <w:rFonts w:ascii="Times New Roman" w:hAnsi="Times New Roman"/>
                <w:color w:val="000000"/>
                <w:sz w:val="24"/>
                <w:szCs w:val="24"/>
              </w:rPr>
              <w:t>МБОУ «СОШ №2 ст. Сторожевой-2»</w:t>
            </w:r>
          </w:p>
        </w:tc>
        <w:tc>
          <w:tcPr>
            <w:tcW w:w="1843" w:type="dxa"/>
          </w:tcPr>
          <w:p w:rsidR="001230B9" w:rsidRPr="00AE468C" w:rsidRDefault="001230B9" w:rsidP="00811CA3">
            <w:pPr>
              <w:tabs>
                <w:tab w:val="left" w:pos="29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68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  <w:vMerge/>
          </w:tcPr>
          <w:p w:rsidR="001230B9" w:rsidRDefault="001230B9" w:rsidP="00811CA3">
            <w:pPr>
              <w:tabs>
                <w:tab w:val="left" w:pos="29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30B9" w:rsidTr="00811CA3">
        <w:tc>
          <w:tcPr>
            <w:tcW w:w="484" w:type="dxa"/>
          </w:tcPr>
          <w:p w:rsidR="001230B9" w:rsidRPr="00213034" w:rsidRDefault="001230B9" w:rsidP="00811CA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034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462" w:type="dxa"/>
          </w:tcPr>
          <w:p w:rsidR="001230B9" w:rsidRPr="00213034" w:rsidRDefault="001230B9" w:rsidP="00811CA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13034">
              <w:rPr>
                <w:rFonts w:ascii="Times New Roman" w:hAnsi="Times New Roman"/>
                <w:color w:val="000000"/>
                <w:sz w:val="24"/>
                <w:szCs w:val="24"/>
              </w:rPr>
              <w:t>МБОУ «СОШ №3 ст. Сторожевой»</w:t>
            </w:r>
          </w:p>
        </w:tc>
        <w:tc>
          <w:tcPr>
            <w:tcW w:w="1843" w:type="dxa"/>
          </w:tcPr>
          <w:p w:rsidR="001230B9" w:rsidRPr="00AE468C" w:rsidRDefault="001230B9" w:rsidP="00811CA3">
            <w:pPr>
              <w:tabs>
                <w:tab w:val="left" w:pos="29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  <w:vMerge/>
          </w:tcPr>
          <w:p w:rsidR="001230B9" w:rsidRDefault="001230B9" w:rsidP="00811CA3">
            <w:pPr>
              <w:tabs>
                <w:tab w:val="left" w:pos="29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30B9" w:rsidTr="00811CA3">
        <w:tc>
          <w:tcPr>
            <w:tcW w:w="484" w:type="dxa"/>
          </w:tcPr>
          <w:p w:rsidR="001230B9" w:rsidRPr="00213034" w:rsidRDefault="001230B9" w:rsidP="00811CA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034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462" w:type="dxa"/>
          </w:tcPr>
          <w:p w:rsidR="001230B9" w:rsidRPr="00213034" w:rsidRDefault="001230B9" w:rsidP="00811CA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13034">
              <w:rPr>
                <w:rFonts w:ascii="Times New Roman" w:hAnsi="Times New Roman"/>
                <w:color w:val="000000"/>
                <w:sz w:val="24"/>
                <w:szCs w:val="24"/>
              </w:rPr>
              <w:t>МБОУ «СОШ ст. Исправной им. Д.И.Панченко</w:t>
            </w:r>
          </w:p>
        </w:tc>
        <w:tc>
          <w:tcPr>
            <w:tcW w:w="1843" w:type="dxa"/>
          </w:tcPr>
          <w:p w:rsidR="001230B9" w:rsidRPr="00AE468C" w:rsidRDefault="001230B9" w:rsidP="00811CA3">
            <w:pPr>
              <w:tabs>
                <w:tab w:val="left" w:pos="29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6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vMerge/>
          </w:tcPr>
          <w:p w:rsidR="001230B9" w:rsidRDefault="001230B9" w:rsidP="00811CA3">
            <w:pPr>
              <w:tabs>
                <w:tab w:val="left" w:pos="29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30B9" w:rsidTr="00811CA3">
        <w:tc>
          <w:tcPr>
            <w:tcW w:w="484" w:type="dxa"/>
          </w:tcPr>
          <w:p w:rsidR="001230B9" w:rsidRPr="00213034" w:rsidRDefault="001230B9" w:rsidP="00811CA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462" w:type="dxa"/>
          </w:tcPr>
          <w:p w:rsidR="001230B9" w:rsidRPr="00213034" w:rsidRDefault="001230B9" w:rsidP="00811CA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13034">
              <w:rPr>
                <w:rFonts w:ascii="Times New Roman" w:hAnsi="Times New Roman"/>
                <w:color w:val="000000"/>
                <w:sz w:val="24"/>
                <w:szCs w:val="24"/>
              </w:rPr>
              <w:t>МБОУ «СОШ п</w:t>
            </w:r>
            <w:proofErr w:type="gramStart"/>
            <w:r w:rsidRPr="00213034">
              <w:rPr>
                <w:rFonts w:ascii="Times New Roman" w:hAnsi="Times New Roman"/>
                <w:color w:val="000000"/>
                <w:sz w:val="24"/>
                <w:szCs w:val="24"/>
              </w:rPr>
              <w:t>.Н</w:t>
            </w:r>
            <w:proofErr w:type="gramEnd"/>
            <w:r w:rsidRPr="0021303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жний Архыз» </w:t>
            </w:r>
          </w:p>
        </w:tc>
        <w:tc>
          <w:tcPr>
            <w:tcW w:w="1843" w:type="dxa"/>
          </w:tcPr>
          <w:p w:rsidR="001230B9" w:rsidRPr="00AE468C" w:rsidRDefault="001230B9" w:rsidP="00811CA3">
            <w:pPr>
              <w:tabs>
                <w:tab w:val="left" w:pos="29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6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vMerge/>
          </w:tcPr>
          <w:p w:rsidR="001230B9" w:rsidRDefault="001230B9" w:rsidP="00811CA3">
            <w:pPr>
              <w:tabs>
                <w:tab w:val="left" w:pos="29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30B9" w:rsidTr="00811CA3">
        <w:tc>
          <w:tcPr>
            <w:tcW w:w="484" w:type="dxa"/>
          </w:tcPr>
          <w:p w:rsidR="001230B9" w:rsidRPr="00213034" w:rsidRDefault="001230B9" w:rsidP="00811CA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462" w:type="dxa"/>
          </w:tcPr>
          <w:p w:rsidR="001230B9" w:rsidRPr="00213034" w:rsidRDefault="001230B9" w:rsidP="00811CA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1303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ОУ «СОШ с. </w:t>
            </w:r>
            <w:proofErr w:type="spellStart"/>
            <w:r w:rsidRPr="00213034">
              <w:rPr>
                <w:rFonts w:ascii="Times New Roman" w:hAnsi="Times New Roman"/>
                <w:color w:val="000000"/>
                <w:sz w:val="24"/>
                <w:szCs w:val="24"/>
              </w:rPr>
              <w:t>Маруха</w:t>
            </w:r>
            <w:proofErr w:type="spellEnd"/>
            <w:r w:rsidRPr="00213034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1230B9" w:rsidRPr="00AE468C" w:rsidRDefault="001230B9" w:rsidP="00811CA3">
            <w:pPr>
              <w:tabs>
                <w:tab w:val="left" w:pos="29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68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  <w:vMerge/>
          </w:tcPr>
          <w:p w:rsidR="001230B9" w:rsidRDefault="001230B9" w:rsidP="00811CA3">
            <w:pPr>
              <w:tabs>
                <w:tab w:val="left" w:pos="29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30B9" w:rsidTr="00811CA3">
        <w:tc>
          <w:tcPr>
            <w:tcW w:w="484" w:type="dxa"/>
          </w:tcPr>
          <w:p w:rsidR="001230B9" w:rsidRPr="00213034" w:rsidRDefault="001230B9" w:rsidP="00811CA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462" w:type="dxa"/>
          </w:tcPr>
          <w:p w:rsidR="001230B9" w:rsidRPr="00213034" w:rsidRDefault="001230B9" w:rsidP="00811CA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13034">
              <w:rPr>
                <w:rFonts w:ascii="Times New Roman" w:hAnsi="Times New Roman"/>
                <w:color w:val="000000"/>
                <w:sz w:val="24"/>
                <w:szCs w:val="24"/>
              </w:rPr>
              <w:t>МБОУ «СОШ с</w:t>
            </w:r>
            <w:proofErr w:type="gramStart"/>
            <w:r w:rsidRPr="00213034">
              <w:rPr>
                <w:rFonts w:ascii="Times New Roman" w:hAnsi="Times New Roman"/>
                <w:color w:val="000000"/>
                <w:sz w:val="24"/>
                <w:szCs w:val="24"/>
              </w:rPr>
              <w:t>.А</w:t>
            </w:r>
            <w:proofErr w:type="gramEnd"/>
            <w:r w:rsidRPr="00213034">
              <w:rPr>
                <w:rFonts w:ascii="Times New Roman" w:hAnsi="Times New Roman"/>
                <w:color w:val="000000"/>
                <w:sz w:val="24"/>
                <w:szCs w:val="24"/>
              </w:rPr>
              <w:t>рхыз»</w:t>
            </w:r>
          </w:p>
        </w:tc>
        <w:tc>
          <w:tcPr>
            <w:tcW w:w="1843" w:type="dxa"/>
          </w:tcPr>
          <w:p w:rsidR="001230B9" w:rsidRPr="00AE468C" w:rsidRDefault="001230B9" w:rsidP="00811CA3">
            <w:pPr>
              <w:tabs>
                <w:tab w:val="left" w:pos="29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6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vMerge/>
          </w:tcPr>
          <w:p w:rsidR="001230B9" w:rsidRDefault="001230B9" w:rsidP="00811CA3">
            <w:pPr>
              <w:tabs>
                <w:tab w:val="left" w:pos="29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30B9" w:rsidTr="00811CA3">
        <w:tc>
          <w:tcPr>
            <w:tcW w:w="484" w:type="dxa"/>
          </w:tcPr>
          <w:p w:rsidR="001230B9" w:rsidRPr="00213034" w:rsidRDefault="001230B9" w:rsidP="00811CA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462" w:type="dxa"/>
          </w:tcPr>
          <w:p w:rsidR="001230B9" w:rsidRPr="00213034" w:rsidRDefault="001230B9" w:rsidP="00811CA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                                                                          </w:t>
            </w:r>
            <w:r w:rsidRPr="00A97A9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1843" w:type="dxa"/>
          </w:tcPr>
          <w:p w:rsidR="001230B9" w:rsidRDefault="001230B9" w:rsidP="00811CA3">
            <w:pPr>
              <w:tabs>
                <w:tab w:val="left" w:pos="296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1985" w:type="dxa"/>
            <w:vMerge/>
          </w:tcPr>
          <w:p w:rsidR="001230B9" w:rsidRDefault="001230B9" w:rsidP="00811CA3">
            <w:pPr>
              <w:tabs>
                <w:tab w:val="left" w:pos="29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A3A63" w:rsidRPr="00BA513C" w:rsidRDefault="00CA3A63" w:rsidP="00CA3A63">
      <w:pPr>
        <w:rPr>
          <w:rFonts w:ascii="Times New Roman" w:hAnsi="Times New Roman" w:cs="Times New Roman"/>
          <w:sz w:val="28"/>
          <w:szCs w:val="28"/>
        </w:rPr>
      </w:pPr>
    </w:p>
    <w:p w:rsidR="00C61665" w:rsidRDefault="00C61665" w:rsidP="00C6166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1665" w:rsidRDefault="00114DFA" w:rsidP="00C6166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C61665" w:rsidRPr="00CA3A63">
        <w:rPr>
          <w:rFonts w:ascii="Times New Roman" w:hAnsi="Times New Roman" w:cs="Times New Roman"/>
          <w:b/>
          <w:sz w:val="28"/>
          <w:szCs w:val="28"/>
        </w:rPr>
        <w:t xml:space="preserve"> июня 2023 г.</w:t>
      </w:r>
    </w:p>
    <w:p w:rsidR="00D1203C" w:rsidRPr="00D1203C" w:rsidRDefault="00D1203C" w:rsidP="00D1203C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203C">
        <w:rPr>
          <w:rFonts w:ascii="Times New Roman" w:hAnsi="Times New Roman" w:cs="Times New Roman"/>
          <w:b/>
          <w:sz w:val="28"/>
          <w:szCs w:val="28"/>
        </w:rPr>
        <w:t>ППЭ № 104 Гимназия № 9 г</w:t>
      </w:r>
      <w:proofErr w:type="gramStart"/>
      <w:r w:rsidRPr="00D1203C">
        <w:rPr>
          <w:rFonts w:ascii="Times New Roman" w:hAnsi="Times New Roman" w:cs="Times New Roman"/>
          <w:b/>
          <w:sz w:val="28"/>
          <w:szCs w:val="28"/>
        </w:rPr>
        <w:t>.Ч</w:t>
      </w:r>
      <w:proofErr w:type="gramEnd"/>
      <w:r w:rsidRPr="00D1203C">
        <w:rPr>
          <w:rFonts w:ascii="Times New Roman" w:hAnsi="Times New Roman" w:cs="Times New Roman"/>
          <w:b/>
          <w:sz w:val="28"/>
          <w:szCs w:val="28"/>
        </w:rPr>
        <w:t xml:space="preserve">еркесска </w:t>
      </w:r>
      <w:proofErr w:type="spellStart"/>
      <w:r w:rsidRPr="00D1203C">
        <w:rPr>
          <w:rFonts w:ascii="Times New Roman" w:hAnsi="Times New Roman" w:cs="Times New Roman"/>
          <w:b/>
          <w:sz w:val="28"/>
          <w:szCs w:val="28"/>
        </w:rPr>
        <w:t>им.Хапсирокова</w:t>
      </w:r>
      <w:proofErr w:type="spellEnd"/>
      <w:r w:rsidRPr="00D1203C">
        <w:rPr>
          <w:rFonts w:ascii="Times New Roman" w:hAnsi="Times New Roman" w:cs="Times New Roman"/>
          <w:b/>
          <w:sz w:val="28"/>
          <w:szCs w:val="28"/>
        </w:rPr>
        <w:t xml:space="preserve"> К-Г.Х.</w:t>
      </w:r>
    </w:p>
    <w:p w:rsidR="00D1203C" w:rsidRPr="00D1203C" w:rsidRDefault="00D1203C" w:rsidP="00D1203C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203C">
        <w:rPr>
          <w:rFonts w:ascii="Times New Roman" w:hAnsi="Times New Roman" w:cs="Times New Roman"/>
          <w:b/>
          <w:sz w:val="28"/>
          <w:szCs w:val="28"/>
        </w:rPr>
        <w:t>г</w:t>
      </w:r>
      <w:proofErr w:type="gramStart"/>
      <w:r w:rsidRPr="00D1203C">
        <w:rPr>
          <w:rFonts w:ascii="Times New Roman" w:hAnsi="Times New Roman" w:cs="Times New Roman"/>
          <w:b/>
          <w:sz w:val="28"/>
          <w:szCs w:val="28"/>
        </w:rPr>
        <w:t>.Ч</w:t>
      </w:r>
      <w:proofErr w:type="gramEnd"/>
      <w:r w:rsidRPr="00D1203C">
        <w:rPr>
          <w:rFonts w:ascii="Times New Roman" w:hAnsi="Times New Roman" w:cs="Times New Roman"/>
          <w:b/>
          <w:sz w:val="28"/>
          <w:szCs w:val="28"/>
        </w:rPr>
        <w:t>еркесск . ул.Горького , 1</w:t>
      </w:r>
    </w:p>
    <w:p w:rsidR="00D1203C" w:rsidRPr="00CA3A63" w:rsidRDefault="00D1203C" w:rsidP="00C6166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774" w:type="dxa"/>
        <w:tblInd w:w="-1168" w:type="dxa"/>
        <w:tblLook w:val="04A0"/>
      </w:tblPr>
      <w:tblGrid>
        <w:gridCol w:w="484"/>
        <w:gridCol w:w="6119"/>
        <w:gridCol w:w="1822"/>
        <w:gridCol w:w="2349"/>
      </w:tblGrid>
      <w:tr w:rsidR="00C61665" w:rsidTr="00C61665">
        <w:tc>
          <w:tcPr>
            <w:tcW w:w="484" w:type="dxa"/>
          </w:tcPr>
          <w:p w:rsidR="00C61665" w:rsidRDefault="00C61665" w:rsidP="00811CA3">
            <w:pPr>
              <w:tabs>
                <w:tab w:val="left" w:pos="29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119" w:type="dxa"/>
          </w:tcPr>
          <w:p w:rsidR="00C61665" w:rsidRDefault="00C61665" w:rsidP="00811CA3">
            <w:pPr>
              <w:tabs>
                <w:tab w:val="left" w:pos="29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  <w:p w:rsidR="00C61665" w:rsidRDefault="00C61665" w:rsidP="00811CA3">
            <w:pPr>
              <w:tabs>
                <w:tab w:val="left" w:pos="29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образовательной организации</w:t>
            </w:r>
          </w:p>
        </w:tc>
        <w:tc>
          <w:tcPr>
            <w:tcW w:w="1822" w:type="dxa"/>
          </w:tcPr>
          <w:p w:rsidR="00C61665" w:rsidRDefault="00C61665" w:rsidP="00811CA3">
            <w:pPr>
              <w:tabs>
                <w:tab w:val="left" w:pos="29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2349" w:type="dxa"/>
          </w:tcPr>
          <w:p w:rsidR="00C61665" w:rsidRDefault="00C61665" w:rsidP="00811CA3">
            <w:pPr>
              <w:tabs>
                <w:tab w:val="left" w:pos="29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</w:tr>
      <w:tr w:rsidR="00BA0A06" w:rsidTr="00C61665">
        <w:tc>
          <w:tcPr>
            <w:tcW w:w="484" w:type="dxa"/>
          </w:tcPr>
          <w:p w:rsidR="00BA0A06" w:rsidRPr="00213034" w:rsidRDefault="00BA0A06" w:rsidP="00811CA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03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119" w:type="dxa"/>
          </w:tcPr>
          <w:p w:rsidR="00BA0A06" w:rsidRPr="00213034" w:rsidRDefault="00BA0A06" w:rsidP="00811CA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13034">
              <w:rPr>
                <w:rFonts w:ascii="Times New Roman" w:hAnsi="Times New Roman"/>
                <w:sz w:val="24"/>
                <w:szCs w:val="24"/>
              </w:rPr>
              <w:t>МБОУ «СОШ №1 ст</w:t>
            </w:r>
            <w:proofErr w:type="gramStart"/>
            <w:r w:rsidRPr="00213034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213034">
              <w:rPr>
                <w:rFonts w:ascii="Times New Roman" w:hAnsi="Times New Roman"/>
                <w:sz w:val="24"/>
                <w:szCs w:val="24"/>
              </w:rPr>
              <w:t>еленчукской им. В.П.Леонова»</w:t>
            </w:r>
          </w:p>
        </w:tc>
        <w:tc>
          <w:tcPr>
            <w:tcW w:w="1822" w:type="dxa"/>
          </w:tcPr>
          <w:p w:rsidR="00BA0A06" w:rsidRPr="00BA0A06" w:rsidRDefault="00BA0A06" w:rsidP="00811CA3">
            <w:pPr>
              <w:tabs>
                <w:tab w:val="left" w:pos="29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A0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349" w:type="dxa"/>
            <w:vMerge w:val="restart"/>
          </w:tcPr>
          <w:p w:rsidR="00BA0A06" w:rsidRDefault="00BA0A06" w:rsidP="00C616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ществознание</w:t>
            </w:r>
          </w:p>
          <w:p w:rsidR="00BA0A06" w:rsidRDefault="00BA0A06" w:rsidP="00811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0A06" w:rsidTr="00C61665">
        <w:tc>
          <w:tcPr>
            <w:tcW w:w="484" w:type="dxa"/>
          </w:tcPr>
          <w:p w:rsidR="00BA0A06" w:rsidRPr="00213034" w:rsidRDefault="00BA0A06" w:rsidP="00811CA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03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6119" w:type="dxa"/>
          </w:tcPr>
          <w:p w:rsidR="00BA0A06" w:rsidRPr="00213034" w:rsidRDefault="00BA0A06" w:rsidP="00811CA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13034">
              <w:rPr>
                <w:rFonts w:ascii="Times New Roman" w:hAnsi="Times New Roman"/>
                <w:color w:val="000000"/>
                <w:sz w:val="24"/>
                <w:szCs w:val="24"/>
              </w:rPr>
              <w:t>МБОУ «СОШ №2 ст</w:t>
            </w:r>
            <w:proofErr w:type="gramStart"/>
            <w:r w:rsidRPr="00213034">
              <w:rPr>
                <w:rFonts w:ascii="Times New Roman" w:hAnsi="Times New Roman"/>
                <w:color w:val="000000"/>
                <w:sz w:val="24"/>
                <w:szCs w:val="24"/>
              </w:rPr>
              <w:t>.З</w:t>
            </w:r>
            <w:proofErr w:type="gramEnd"/>
            <w:r w:rsidRPr="00213034">
              <w:rPr>
                <w:rFonts w:ascii="Times New Roman" w:hAnsi="Times New Roman"/>
                <w:color w:val="000000"/>
                <w:sz w:val="24"/>
                <w:szCs w:val="24"/>
              </w:rPr>
              <w:t>еленчукской»</w:t>
            </w:r>
          </w:p>
        </w:tc>
        <w:tc>
          <w:tcPr>
            <w:tcW w:w="1822" w:type="dxa"/>
          </w:tcPr>
          <w:p w:rsidR="00BA0A06" w:rsidRPr="00BA0A06" w:rsidRDefault="00BA0A06" w:rsidP="00811CA3">
            <w:pPr>
              <w:tabs>
                <w:tab w:val="left" w:pos="29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A0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49" w:type="dxa"/>
            <w:vMerge/>
          </w:tcPr>
          <w:p w:rsidR="00BA0A06" w:rsidRDefault="00BA0A06" w:rsidP="00811CA3">
            <w:pPr>
              <w:tabs>
                <w:tab w:val="left" w:pos="29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0A06" w:rsidTr="00C61665">
        <w:tc>
          <w:tcPr>
            <w:tcW w:w="484" w:type="dxa"/>
          </w:tcPr>
          <w:p w:rsidR="00BA0A06" w:rsidRPr="00213034" w:rsidRDefault="00BA0A06" w:rsidP="00811CA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034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119" w:type="dxa"/>
          </w:tcPr>
          <w:p w:rsidR="00BA0A06" w:rsidRPr="00213034" w:rsidRDefault="00BA0A06" w:rsidP="00811CA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13034">
              <w:rPr>
                <w:rFonts w:ascii="Times New Roman" w:hAnsi="Times New Roman"/>
                <w:color w:val="000000"/>
                <w:sz w:val="24"/>
                <w:szCs w:val="24"/>
              </w:rPr>
              <w:t>МБОУ «СОШ №3 ст</w:t>
            </w:r>
            <w:proofErr w:type="gramStart"/>
            <w:r w:rsidRPr="00213034">
              <w:rPr>
                <w:rFonts w:ascii="Times New Roman" w:hAnsi="Times New Roman"/>
                <w:color w:val="000000"/>
                <w:sz w:val="24"/>
                <w:szCs w:val="24"/>
              </w:rPr>
              <w:t>.З</w:t>
            </w:r>
            <w:proofErr w:type="gramEnd"/>
            <w:r w:rsidRPr="0021303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ленчукской </w:t>
            </w:r>
            <w:r w:rsidRPr="00213034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им. В.В. </w:t>
            </w:r>
            <w:proofErr w:type="spellStart"/>
            <w:r w:rsidRPr="00213034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Бреславцева</w:t>
            </w:r>
            <w:proofErr w:type="spellEnd"/>
            <w:r w:rsidRPr="00213034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22" w:type="dxa"/>
          </w:tcPr>
          <w:p w:rsidR="00BA0A06" w:rsidRPr="00BA0A06" w:rsidRDefault="00BA0A06" w:rsidP="00811CA3">
            <w:pPr>
              <w:tabs>
                <w:tab w:val="left" w:pos="29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A0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49" w:type="dxa"/>
            <w:vMerge/>
          </w:tcPr>
          <w:p w:rsidR="00BA0A06" w:rsidRDefault="00BA0A06" w:rsidP="00811CA3">
            <w:pPr>
              <w:tabs>
                <w:tab w:val="left" w:pos="29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0A06" w:rsidTr="00C61665">
        <w:tc>
          <w:tcPr>
            <w:tcW w:w="484" w:type="dxa"/>
          </w:tcPr>
          <w:p w:rsidR="00BA0A06" w:rsidRPr="00213034" w:rsidRDefault="00BA0A06" w:rsidP="00811CA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03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119" w:type="dxa"/>
          </w:tcPr>
          <w:p w:rsidR="00BA0A06" w:rsidRPr="00213034" w:rsidRDefault="00BA0A06" w:rsidP="00811CA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13034">
              <w:rPr>
                <w:rFonts w:ascii="Times New Roman" w:hAnsi="Times New Roman"/>
                <w:sz w:val="24"/>
                <w:szCs w:val="24"/>
              </w:rPr>
              <w:t>МБОУ «СОШ №4 ст</w:t>
            </w:r>
            <w:proofErr w:type="gramStart"/>
            <w:r w:rsidRPr="00213034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213034">
              <w:rPr>
                <w:rFonts w:ascii="Times New Roman" w:hAnsi="Times New Roman"/>
                <w:sz w:val="24"/>
                <w:szCs w:val="24"/>
              </w:rPr>
              <w:t xml:space="preserve">еленчукской </w:t>
            </w:r>
            <w:proofErr w:type="spellStart"/>
            <w:r w:rsidRPr="00213034">
              <w:rPr>
                <w:rFonts w:ascii="Times New Roman" w:hAnsi="Times New Roman"/>
                <w:sz w:val="24"/>
                <w:szCs w:val="24"/>
              </w:rPr>
              <w:t>им.И.А.Овчаренко</w:t>
            </w:r>
            <w:proofErr w:type="spellEnd"/>
            <w:r w:rsidRPr="0021303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22" w:type="dxa"/>
          </w:tcPr>
          <w:p w:rsidR="00BA0A06" w:rsidRPr="00BA0A06" w:rsidRDefault="00BA0A06" w:rsidP="00811CA3">
            <w:pPr>
              <w:tabs>
                <w:tab w:val="left" w:pos="29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A0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49" w:type="dxa"/>
            <w:vMerge/>
          </w:tcPr>
          <w:p w:rsidR="00BA0A06" w:rsidRDefault="00BA0A06" w:rsidP="00811CA3">
            <w:pPr>
              <w:tabs>
                <w:tab w:val="left" w:pos="29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0A06" w:rsidTr="00C61665">
        <w:tc>
          <w:tcPr>
            <w:tcW w:w="484" w:type="dxa"/>
          </w:tcPr>
          <w:p w:rsidR="00BA0A06" w:rsidRPr="00213034" w:rsidRDefault="00BA0A06" w:rsidP="00811CA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034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119" w:type="dxa"/>
          </w:tcPr>
          <w:p w:rsidR="00BA0A06" w:rsidRPr="00213034" w:rsidRDefault="00BA0A06" w:rsidP="00811CA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13034">
              <w:rPr>
                <w:rFonts w:ascii="Times New Roman" w:hAnsi="Times New Roman"/>
                <w:color w:val="000000"/>
                <w:sz w:val="24"/>
                <w:szCs w:val="24"/>
              </w:rPr>
              <w:t>МБОУ «СОШ №5 ст</w:t>
            </w:r>
            <w:proofErr w:type="gramStart"/>
            <w:r w:rsidRPr="00213034">
              <w:rPr>
                <w:rFonts w:ascii="Times New Roman" w:hAnsi="Times New Roman"/>
                <w:color w:val="000000"/>
                <w:sz w:val="24"/>
                <w:szCs w:val="24"/>
              </w:rPr>
              <w:t>.З</w:t>
            </w:r>
            <w:proofErr w:type="gramEnd"/>
            <w:r w:rsidRPr="00213034">
              <w:rPr>
                <w:rFonts w:ascii="Times New Roman" w:hAnsi="Times New Roman"/>
                <w:color w:val="000000"/>
                <w:sz w:val="24"/>
                <w:szCs w:val="24"/>
              </w:rPr>
              <w:t>еленчукской»</w:t>
            </w:r>
          </w:p>
        </w:tc>
        <w:tc>
          <w:tcPr>
            <w:tcW w:w="1822" w:type="dxa"/>
          </w:tcPr>
          <w:p w:rsidR="00BA0A06" w:rsidRPr="00BA0A06" w:rsidRDefault="00BA0A06" w:rsidP="00811CA3">
            <w:pPr>
              <w:tabs>
                <w:tab w:val="left" w:pos="29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A0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49" w:type="dxa"/>
            <w:vMerge/>
          </w:tcPr>
          <w:p w:rsidR="00BA0A06" w:rsidRDefault="00BA0A06" w:rsidP="00811CA3">
            <w:pPr>
              <w:tabs>
                <w:tab w:val="left" w:pos="29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0A06" w:rsidTr="00C61665">
        <w:tc>
          <w:tcPr>
            <w:tcW w:w="484" w:type="dxa"/>
          </w:tcPr>
          <w:p w:rsidR="00BA0A06" w:rsidRPr="00213034" w:rsidRDefault="00BA0A06" w:rsidP="00811CA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034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119" w:type="dxa"/>
          </w:tcPr>
          <w:p w:rsidR="00BA0A06" w:rsidRPr="00213034" w:rsidRDefault="00BA0A06" w:rsidP="00811CA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1303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ОУ «СОШ №1 </w:t>
            </w:r>
            <w:proofErr w:type="spellStart"/>
            <w:r w:rsidRPr="00213034">
              <w:rPr>
                <w:rFonts w:ascii="Times New Roman" w:hAnsi="Times New Roman"/>
                <w:color w:val="000000"/>
                <w:sz w:val="24"/>
                <w:szCs w:val="24"/>
              </w:rPr>
              <w:t>ст</w:t>
            </w:r>
            <w:proofErr w:type="gramStart"/>
            <w:r w:rsidRPr="00213034">
              <w:rPr>
                <w:rFonts w:ascii="Times New Roman" w:hAnsi="Times New Roman"/>
                <w:color w:val="000000"/>
                <w:sz w:val="24"/>
                <w:szCs w:val="24"/>
              </w:rPr>
              <w:t>.К</w:t>
            </w:r>
            <w:proofErr w:type="gramEnd"/>
            <w:r w:rsidRPr="00213034">
              <w:rPr>
                <w:rFonts w:ascii="Times New Roman" w:hAnsi="Times New Roman"/>
                <w:color w:val="000000"/>
                <w:sz w:val="24"/>
                <w:szCs w:val="24"/>
              </w:rPr>
              <w:t>ардоникской</w:t>
            </w:r>
            <w:proofErr w:type="spellEnd"/>
            <w:r w:rsidRPr="00213034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22" w:type="dxa"/>
          </w:tcPr>
          <w:p w:rsidR="00BA0A06" w:rsidRPr="00BA0A06" w:rsidRDefault="00BA0A06" w:rsidP="00811CA3">
            <w:pPr>
              <w:tabs>
                <w:tab w:val="left" w:pos="29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A0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49" w:type="dxa"/>
            <w:vMerge/>
          </w:tcPr>
          <w:p w:rsidR="00BA0A06" w:rsidRDefault="00BA0A06" w:rsidP="00811CA3">
            <w:pPr>
              <w:tabs>
                <w:tab w:val="left" w:pos="29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0A06" w:rsidTr="00C61665">
        <w:tc>
          <w:tcPr>
            <w:tcW w:w="484" w:type="dxa"/>
          </w:tcPr>
          <w:p w:rsidR="00BA0A06" w:rsidRPr="00213034" w:rsidRDefault="00BA0A06" w:rsidP="00811CA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034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119" w:type="dxa"/>
          </w:tcPr>
          <w:p w:rsidR="00BA0A06" w:rsidRPr="00213034" w:rsidRDefault="00BA0A06" w:rsidP="00811CA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1303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ОУ «СОШ №2 </w:t>
            </w:r>
            <w:proofErr w:type="spellStart"/>
            <w:r w:rsidRPr="00213034">
              <w:rPr>
                <w:rFonts w:ascii="Times New Roman" w:hAnsi="Times New Roman"/>
                <w:color w:val="000000"/>
                <w:sz w:val="24"/>
                <w:szCs w:val="24"/>
              </w:rPr>
              <w:t>ст</w:t>
            </w:r>
            <w:proofErr w:type="gramStart"/>
            <w:r w:rsidRPr="00213034">
              <w:rPr>
                <w:rFonts w:ascii="Times New Roman" w:hAnsi="Times New Roman"/>
                <w:color w:val="000000"/>
                <w:sz w:val="24"/>
                <w:szCs w:val="24"/>
              </w:rPr>
              <w:t>.К</w:t>
            </w:r>
            <w:proofErr w:type="gramEnd"/>
            <w:r w:rsidRPr="00213034">
              <w:rPr>
                <w:rFonts w:ascii="Times New Roman" w:hAnsi="Times New Roman"/>
                <w:color w:val="000000"/>
                <w:sz w:val="24"/>
                <w:szCs w:val="24"/>
              </w:rPr>
              <w:t>ардоникской</w:t>
            </w:r>
            <w:proofErr w:type="spellEnd"/>
            <w:r w:rsidRPr="00213034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22" w:type="dxa"/>
          </w:tcPr>
          <w:p w:rsidR="00BA0A06" w:rsidRPr="00BA0A06" w:rsidRDefault="00BA0A06" w:rsidP="00811CA3">
            <w:pPr>
              <w:tabs>
                <w:tab w:val="left" w:pos="29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A0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49" w:type="dxa"/>
            <w:vMerge/>
          </w:tcPr>
          <w:p w:rsidR="00BA0A06" w:rsidRDefault="00BA0A06" w:rsidP="00811CA3">
            <w:pPr>
              <w:tabs>
                <w:tab w:val="left" w:pos="29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0A06" w:rsidTr="00C61665">
        <w:tc>
          <w:tcPr>
            <w:tcW w:w="484" w:type="dxa"/>
          </w:tcPr>
          <w:p w:rsidR="00BA0A06" w:rsidRPr="00213034" w:rsidRDefault="00BA0A06" w:rsidP="00811CA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034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119" w:type="dxa"/>
          </w:tcPr>
          <w:p w:rsidR="00BA0A06" w:rsidRPr="00213034" w:rsidRDefault="00BA0A06" w:rsidP="00811CA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13034">
              <w:rPr>
                <w:rFonts w:ascii="Times New Roman" w:hAnsi="Times New Roman"/>
                <w:sz w:val="24"/>
                <w:szCs w:val="24"/>
              </w:rPr>
              <w:t xml:space="preserve">МБОУ «СОШ №1 ст. Сторожевой им. </w:t>
            </w:r>
            <w:proofErr w:type="spellStart"/>
            <w:r w:rsidRPr="00213034">
              <w:rPr>
                <w:rFonts w:ascii="Times New Roman" w:hAnsi="Times New Roman"/>
                <w:sz w:val="24"/>
                <w:szCs w:val="24"/>
              </w:rPr>
              <w:t>М.И.Бруснева</w:t>
            </w:r>
            <w:proofErr w:type="spellEnd"/>
            <w:r w:rsidRPr="0021303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22" w:type="dxa"/>
          </w:tcPr>
          <w:p w:rsidR="00BA0A06" w:rsidRPr="00BA0A06" w:rsidRDefault="00BA0A06" w:rsidP="00811CA3">
            <w:pPr>
              <w:tabs>
                <w:tab w:val="left" w:pos="29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A0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49" w:type="dxa"/>
            <w:vMerge/>
          </w:tcPr>
          <w:p w:rsidR="00BA0A06" w:rsidRDefault="00BA0A06" w:rsidP="00811CA3">
            <w:pPr>
              <w:tabs>
                <w:tab w:val="left" w:pos="29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0A06" w:rsidTr="00C61665">
        <w:tc>
          <w:tcPr>
            <w:tcW w:w="484" w:type="dxa"/>
          </w:tcPr>
          <w:p w:rsidR="00BA0A06" w:rsidRPr="00213034" w:rsidRDefault="00BA0A06" w:rsidP="00811CA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034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119" w:type="dxa"/>
          </w:tcPr>
          <w:p w:rsidR="00BA0A06" w:rsidRPr="00213034" w:rsidRDefault="00BA0A06" w:rsidP="00811CA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13034">
              <w:rPr>
                <w:rFonts w:ascii="Times New Roman" w:hAnsi="Times New Roman"/>
                <w:color w:val="000000"/>
                <w:sz w:val="24"/>
                <w:szCs w:val="24"/>
              </w:rPr>
              <w:t>МБОУ «СОШ №2 ст. Сторожевой-2»</w:t>
            </w:r>
          </w:p>
        </w:tc>
        <w:tc>
          <w:tcPr>
            <w:tcW w:w="1822" w:type="dxa"/>
          </w:tcPr>
          <w:p w:rsidR="00BA0A06" w:rsidRPr="00BA0A06" w:rsidRDefault="00BA0A06" w:rsidP="00811CA3">
            <w:pPr>
              <w:tabs>
                <w:tab w:val="left" w:pos="29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A0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49" w:type="dxa"/>
            <w:vMerge/>
          </w:tcPr>
          <w:p w:rsidR="00BA0A06" w:rsidRDefault="00BA0A06" w:rsidP="00811CA3">
            <w:pPr>
              <w:tabs>
                <w:tab w:val="left" w:pos="29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0A06" w:rsidTr="00C61665">
        <w:tc>
          <w:tcPr>
            <w:tcW w:w="484" w:type="dxa"/>
          </w:tcPr>
          <w:p w:rsidR="00BA0A06" w:rsidRPr="00213034" w:rsidRDefault="00BA0A06" w:rsidP="00811CA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034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119" w:type="dxa"/>
          </w:tcPr>
          <w:p w:rsidR="00BA0A06" w:rsidRPr="00213034" w:rsidRDefault="00BA0A06" w:rsidP="00811CA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13034">
              <w:rPr>
                <w:rFonts w:ascii="Times New Roman" w:hAnsi="Times New Roman"/>
                <w:color w:val="000000"/>
                <w:sz w:val="24"/>
                <w:szCs w:val="24"/>
              </w:rPr>
              <w:t>МБОУ «СОШ №3 ст. Сторожевой»</w:t>
            </w:r>
          </w:p>
        </w:tc>
        <w:tc>
          <w:tcPr>
            <w:tcW w:w="1822" w:type="dxa"/>
          </w:tcPr>
          <w:p w:rsidR="00BA0A06" w:rsidRPr="00BA0A06" w:rsidRDefault="00BA0A06" w:rsidP="00811CA3">
            <w:pPr>
              <w:tabs>
                <w:tab w:val="left" w:pos="29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A0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49" w:type="dxa"/>
            <w:vMerge/>
          </w:tcPr>
          <w:p w:rsidR="00BA0A06" w:rsidRDefault="00BA0A06" w:rsidP="00811CA3">
            <w:pPr>
              <w:tabs>
                <w:tab w:val="left" w:pos="29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0A06" w:rsidTr="00C61665">
        <w:tc>
          <w:tcPr>
            <w:tcW w:w="484" w:type="dxa"/>
          </w:tcPr>
          <w:p w:rsidR="00BA0A06" w:rsidRPr="00213034" w:rsidRDefault="00BA0A06" w:rsidP="00811CA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034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119" w:type="dxa"/>
          </w:tcPr>
          <w:p w:rsidR="00BA0A06" w:rsidRPr="00213034" w:rsidRDefault="00BA0A06" w:rsidP="00811CA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13034">
              <w:rPr>
                <w:rFonts w:ascii="Times New Roman" w:hAnsi="Times New Roman"/>
                <w:color w:val="000000"/>
                <w:sz w:val="24"/>
                <w:szCs w:val="24"/>
              </w:rPr>
              <w:t>МБОУ «СОШ ст. Исправной им. Д.И.Панченко</w:t>
            </w:r>
          </w:p>
        </w:tc>
        <w:tc>
          <w:tcPr>
            <w:tcW w:w="1822" w:type="dxa"/>
          </w:tcPr>
          <w:p w:rsidR="00BA0A06" w:rsidRPr="00BA0A06" w:rsidRDefault="00BA0A06" w:rsidP="00811CA3">
            <w:pPr>
              <w:tabs>
                <w:tab w:val="left" w:pos="29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A0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49" w:type="dxa"/>
            <w:vMerge/>
          </w:tcPr>
          <w:p w:rsidR="00BA0A06" w:rsidRDefault="00BA0A06" w:rsidP="00811CA3">
            <w:pPr>
              <w:tabs>
                <w:tab w:val="left" w:pos="29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0A06" w:rsidTr="00C61665">
        <w:tc>
          <w:tcPr>
            <w:tcW w:w="484" w:type="dxa"/>
          </w:tcPr>
          <w:p w:rsidR="00BA0A06" w:rsidRPr="00213034" w:rsidRDefault="00BA0A06" w:rsidP="00811CA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034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119" w:type="dxa"/>
          </w:tcPr>
          <w:p w:rsidR="00BA0A06" w:rsidRPr="00213034" w:rsidRDefault="00BA0A06" w:rsidP="00811CA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13034">
              <w:rPr>
                <w:rFonts w:ascii="Times New Roman" w:hAnsi="Times New Roman"/>
                <w:color w:val="000000"/>
                <w:sz w:val="24"/>
                <w:szCs w:val="24"/>
              </w:rPr>
              <w:t>МБОУ «СОШ а. Ильич»</w:t>
            </w:r>
          </w:p>
        </w:tc>
        <w:tc>
          <w:tcPr>
            <w:tcW w:w="1822" w:type="dxa"/>
          </w:tcPr>
          <w:p w:rsidR="00BA0A06" w:rsidRPr="00BA0A06" w:rsidRDefault="00BA0A06" w:rsidP="00811CA3">
            <w:pPr>
              <w:tabs>
                <w:tab w:val="left" w:pos="29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A0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49" w:type="dxa"/>
            <w:vMerge/>
          </w:tcPr>
          <w:p w:rsidR="00BA0A06" w:rsidRDefault="00BA0A06" w:rsidP="00811CA3">
            <w:pPr>
              <w:tabs>
                <w:tab w:val="left" w:pos="29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0A06" w:rsidTr="00C61665">
        <w:tc>
          <w:tcPr>
            <w:tcW w:w="484" w:type="dxa"/>
          </w:tcPr>
          <w:p w:rsidR="00BA0A06" w:rsidRPr="00213034" w:rsidRDefault="00BA0A06" w:rsidP="00811CA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119" w:type="dxa"/>
          </w:tcPr>
          <w:p w:rsidR="00BA0A06" w:rsidRPr="00213034" w:rsidRDefault="00BA0A06" w:rsidP="00811CA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13034">
              <w:rPr>
                <w:rFonts w:ascii="Times New Roman" w:hAnsi="Times New Roman"/>
                <w:color w:val="000000"/>
                <w:sz w:val="24"/>
                <w:szCs w:val="24"/>
              </w:rPr>
              <w:t>МБОУ «СОШ п</w:t>
            </w:r>
            <w:proofErr w:type="gramStart"/>
            <w:r w:rsidRPr="00213034">
              <w:rPr>
                <w:rFonts w:ascii="Times New Roman" w:hAnsi="Times New Roman"/>
                <w:color w:val="000000"/>
                <w:sz w:val="24"/>
                <w:szCs w:val="24"/>
              </w:rPr>
              <w:t>.Н</w:t>
            </w:r>
            <w:proofErr w:type="gramEnd"/>
            <w:r w:rsidRPr="0021303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жний Архыз» </w:t>
            </w:r>
          </w:p>
        </w:tc>
        <w:tc>
          <w:tcPr>
            <w:tcW w:w="1822" w:type="dxa"/>
          </w:tcPr>
          <w:p w:rsidR="00BA0A06" w:rsidRPr="00BA0A06" w:rsidRDefault="00BA0A06" w:rsidP="00811CA3">
            <w:pPr>
              <w:tabs>
                <w:tab w:val="left" w:pos="29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A0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49" w:type="dxa"/>
            <w:vMerge/>
          </w:tcPr>
          <w:p w:rsidR="00BA0A06" w:rsidRDefault="00BA0A06" w:rsidP="00811CA3">
            <w:pPr>
              <w:tabs>
                <w:tab w:val="left" w:pos="29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0A06" w:rsidTr="00C61665">
        <w:tc>
          <w:tcPr>
            <w:tcW w:w="484" w:type="dxa"/>
          </w:tcPr>
          <w:p w:rsidR="00BA0A06" w:rsidRPr="00213034" w:rsidRDefault="00BA0A06" w:rsidP="00811CA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119" w:type="dxa"/>
          </w:tcPr>
          <w:p w:rsidR="00BA0A06" w:rsidRPr="00213034" w:rsidRDefault="00BA0A06" w:rsidP="00811CA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13034">
              <w:rPr>
                <w:rFonts w:ascii="Times New Roman" w:hAnsi="Times New Roman"/>
                <w:color w:val="000000"/>
                <w:sz w:val="24"/>
                <w:szCs w:val="24"/>
              </w:rPr>
              <w:t>МБОУ «СОШ а. Кызыл-Октябрь»</w:t>
            </w:r>
          </w:p>
        </w:tc>
        <w:tc>
          <w:tcPr>
            <w:tcW w:w="1822" w:type="dxa"/>
          </w:tcPr>
          <w:p w:rsidR="00BA0A06" w:rsidRPr="00BA0A06" w:rsidRDefault="00BA0A06" w:rsidP="00811CA3">
            <w:pPr>
              <w:tabs>
                <w:tab w:val="left" w:pos="29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A0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49" w:type="dxa"/>
            <w:vMerge/>
          </w:tcPr>
          <w:p w:rsidR="00BA0A06" w:rsidRDefault="00BA0A06" w:rsidP="00811CA3">
            <w:pPr>
              <w:tabs>
                <w:tab w:val="left" w:pos="29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0A06" w:rsidTr="00C61665">
        <w:tc>
          <w:tcPr>
            <w:tcW w:w="484" w:type="dxa"/>
          </w:tcPr>
          <w:p w:rsidR="00BA0A06" w:rsidRPr="00213034" w:rsidRDefault="00BA0A06" w:rsidP="00811CA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119" w:type="dxa"/>
          </w:tcPr>
          <w:p w:rsidR="00BA0A06" w:rsidRPr="00213034" w:rsidRDefault="00BA0A06" w:rsidP="00811CA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1303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ОУ «СОШ с. </w:t>
            </w:r>
            <w:proofErr w:type="spellStart"/>
            <w:r w:rsidRPr="00213034">
              <w:rPr>
                <w:rFonts w:ascii="Times New Roman" w:hAnsi="Times New Roman"/>
                <w:color w:val="000000"/>
                <w:sz w:val="24"/>
                <w:szCs w:val="24"/>
              </w:rPr>
              <w:t>Маруха</w:t>
            </w:r>
            <w:proofErr w:type="spellEnd"/>
            <w:r w:rsidRPr="00213034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22" w:type="dxa"/>
          </w:tcPr>
          <w:p w:rsidR="00BA0A06" w:rsidRPr="00BA0A06" w:rsidRDefault="00BA0A06" w:rsidP="00811CA3">
            <w:pPr>
              <w:tabs>
                <w:tab w:val="left" w:pos="29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A0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49" w:type="dxa"/>
            <w:vMerge/>
          </w:tcPr>
          <w:p w:rsidR="00BA0A06" w:rsidRDefault="00BA0A06" w:rsidP="00811CA3">
            <w:pPr>
              <w:tabs>
                <w:tab w:val="left" w:pos="29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0A06" w:rsidTr="00C61665">
        <w:tc>
          <w:tcPr>
            <w:tcW w:w="484" w:type="dxa"/>
          </w:tcPr>
          <w:p w:rsidR="00BA0A06" w:rsidRPr="00213034" w:rsidRDefault="00BA0A06" w:rsidP="00811CA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119" w:type="dxa"/>
          </w:tcPr>
          <w:p w:rsidR="00BA0A06" w:rsidRPr="00213034" w:rsidRDefault="00BA0A06" w:rsidP="00811CA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13034">
              <w:rPr>
                <w:rFonts w:ascii="Times New Roman" w:hAnsi="Times New Roman"/>
                <w:color w:val="000000"/>
                <w:sz w:val="24"/>
                <w:szCs w:val="24"/>
              </w:rPr>
              <w:t>МБОУ «СОШ с</w:t>
            </w:r>
            <w:proofErr w:type="gramStart"/>
            <w:r w:rsidRPr="00213034">
              <w:rPr>
                <w:rFonts w:ascii="Times New Roman" w:hAnsi="Times New Roman"/>
                <w:color w:val="000000"/>
                <w:sz w:val="24"/>
                <w:szCs w:val="24"/>
              </w:rPr>
              <w:t>.А</w:t>
            </w:r>
            <w:proofErr w:type="gramEnd"/>
            <w:r w:rsidRPr="00213034">
              <w:rPr>
                <w:rFonts w:ascii="Times New Roman" w:hAnsi="Times New Roman"/>
                <w:color w:val="000000"/>
                <w:sz w:val="24"/>
                <w:szCs w:val="24"/>
              </w:rPr>
              <w:t>рхыз»</w:t>
            </w:r>
          </w:p>
        </w:tc>
        <w:tc>
          <w:tcPr>
            <w:tcW w:w="1822" w:type="dxa"/>
          </w:tcPr>
          <w:p w:rsidR="00BA0A06" w:rsidRPr="00BA0A06" w:rsidRDefault="00BA0A06" w:rsidP="00811CA3">
            <w:pPr>
              <w:tabs>
                <w:tab w:val="left" w:pos="29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A0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49" w:type="dxa"/>
            <w:vMerge/>
          </w:tcPr>
          <w:p w:rsidR="00BA0A06" w:rsidRDefault="00BA0A06" w:rsidP="00811CA3">
            <w:pPr>
              <w:tabs>
                <w:tab w:val="left" w:pos="29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0A06" w:rsidTr="00BA0A06">
        <w:trPr>
          <w:trHeight w:val="305"/>
        </w:trPr>
        <w:tc>
          <w:tcPr>
            <w:tcW w:w="484" w:type="dxa"/>
          </w:tcPr>
          <w:p w:rsidR="00BA0A06" w:rsidRPr="00213034" w:rsidRDefault="00BA0A06" w:rsidP="00811CA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19" w:type="dxa"/>
          </w:tcPr>
          <w:p w:rsidR="00BA0A06" w:rsidRPr="00213034" w:rsidRDefault="00BA0A06" w:rsidP="00BA0A06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                                                                        </w:t>
            </w:r>
            <w:r w:rsidRPr="00A97A9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1822" w:type="dxa"/>
          </w:tcPr>
          <w:p w:rsidR="00BA0A06" w:rsidRPr="00BA0A06" w:rsidRDefault="00BA0A06" w:rsidP="00811CA3">
            <w:pPr>
              <w:tabs>
                <w:tab w:val="left" w:pos="296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0A06">
              <w:rPr>
                <w:rFonts w:ascii="Times New Roman" w:hAnsi="Times New Roman" w:cs="Times New Roman"/>
                <w:b/>
                <w:sz w:val="28"/>
                <w:szCs w:val="28"/>
              </w:rPr>
              <w:t>76</w:t>
            </w:r>
          </w:p>
        </w:tc>
        <w:tc>
          <w:tcPr>
            <w:tcW w:w="2349" w:type="dxa"/>
            <w:vMerge/>
          </w:tcPr>
          <w:p w:rsidR="00BA0A06" w:rsidRDefault="00BA0A06" w:rsidP="00811CA3">
            <w:pPr>
              <w:tabs>
                <w:tab w:val="left" w:pos="29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61665" w:rsidRDefault="00C61665" w:rsidP="00C61665">
      <w:pPr>
        <w:rPr>
          <w:rFonts w:ascii="Times New Roman" w:hAnsi="Times New Roman" w:cs="Times New Roman"/>
          <w:sz w:val="28"/>
          <w:szCs w:val="28"/>
        </w:rPr>
      </w:pPr>
    </w:p>
    <w:p w:rsidR="000511F3" w:rsidRDefault="000511F3" w:rsidP="00C61665">
      <w:pPr>
        <w:rPr>
          <w:rFonts w:ascii="Times New Roman" w:hAnsi="Times New Roman" w:cs="Times New Roman"/>
          <w:sz w:val="28"/>
          <w:szCs w:val="28"/>
        </w:rPr>
      </w:pPr>
    </w:p>
    <w:p w:rsidR="000511F3" w:rsidRDefault="000511F3" w:rsidP="000511F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</w:t>
      </w:r>
      <w:r w:rsidRPr="00CA3A63">
        <w:rPr>
          <w:rFonts w:ascii="Times New Roman" w:hAnsi="Times New Roman" w:cs="Times New Roman"/>
          <w:b/>
          <w:sz w:val="28"/>
          <w:szCs w:val="28"/>
        </w:rPr>
        <w:t xml:space="preserve"> июня 2023 г.</w:t>
      </w:r>
    </w:p>
    <w:p w:rsidR="00D1203C" w:rsidRPr="00D1203C" w:rsidRDefault="00D1203C" w:rsidP="00D1203C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203C">
        <w:rPr>
          <w:rFonts w:ascii="Times New Roman" w:hAnsi="Times New Roman" w:cs="Times New Roman"/>
          <w:b/>
          <w:sz w:val="28"/>
          <w:szCs w:val="28"/>
        </w:rPr>
        <w:t>ППЭ № 104 Гимназия № 9 г</w:t>
      </w:r>
      <w:proofErr w:type="gramStart"/>
      <w:r w:rsidRPr="00D1203C">
        <w:rPr>
          <w:rFonts w:ascii="Times New Roman" w:hAnsi="Times New Roman" w:cs="Times New Roman"/>
          <w:b/>
          <w:sz w:val="28"/>
          <w:szCs w:val="28"/>
        </w:rPr>
        <w:t>.Ч</w:t>
      </w:r>
      <w:proofErr w:type="gramEnd"/>
      <w:r w:rsidRPr="00D1203C">
        <w:rPr>
          <w:rFonts w:ascii="Times New Roman" w:hAnsi="Times New Roman" w:cs="Times New Roman"/>
          <w:b/>
          <w:sz w:val="28"/>
          <w:szCs w:val="28"/>
        </w:rPr>
        <w:t xml:space="preserve">еркесска </w:t>
      </w:r>
      <w:proofErr w:type="spellStart"/>
      <w:r w:rsidRPr="00D1203C">
        <w:rPr>
          <w:rFonts w:ascii="Times New Roman" w:hAnsi="Times New Roman" w:cs="Times New Roman"/>
          <w:b/>
          <w:sz w:val="28"/>
          <w:szCs w:val="28"/>
        </w:rPr>
        <w:t>им.Хапсирокова</w:t>
      </w:r>
      <w:proofErr w:type="spellEnd"/>
      <w:r w:rsidRPr="00D1203C">
        <w:rPr>
          <w:rFonts w:ascii="Times New Roman" w:hAnsi="Times New Roman" w:cs="Times New Roman"/>
          <w:b/>
          <w:sz w:val="28"/>
          <w:szCs w:val="28"/>
        </w:rPr>
        <w:t xml:space="preserve"> К-Г.Х.</w:t>
      </w:r>
    </w:p>
    <w:p w:rsidR="00D1203C" w:rsidRPr="00D1203C" w:rsidRDefault="00D1203C" w:rsidP="00D1203C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203C">
        <w:rPr>
          <w:rFonts w:ascii="Times New Roman" w:hAnsi="Times New Roman" w:cs="Times New Roman"/>
          <w:b/>
          <w:sz w:val="28"/>
          <w:szCs w:val="28"/>
        </w:rPr>
        <w:t>г</w:t>
      </w:r>
      <w:proofErr w:type="gramStart"/>
      <w:r w:rsidRPr="00D1203C">
        <w:rPr>
          <w:rFonts w:ascii="Times New Roman" w:hAnsi="Times New Roman" w:cs="Times New Roman"/>
          <w:b/>
          <w:sz w:val="28"/>
          <w:szCs w:val="28"/>
        </w:rPr>
        <w:t>.Ч</w:t>
      </w:r>
      <w:proofErr w:type="gramEnd"/>
      <w:r w:rsidRPr="00D1203C">
        <w:rPr>
          <w:rFonts w:ascii="Times New Roman" w:hAnsi="Times New Roman" w:cs="Times New Roman"/>
          <w:b/>
          <w:sz w:val="28"/>
          <w:szCs w:val="28"/>
        </w:rPr>
        <w:t>еркесск . ул.Горького , 1</w:t>
      </w:r>
    </w:p>
    <w:p w:rsidR="00D1203C" w:rsidRPr="00CA3A63" w:rsidRDefault="00D1203C" w:rsidP="000511F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774" w:type="dxa"/>
        <w:tblInd w:w="-1168" w:type="dxa"/>
        <w:tblLook w:val="04A0"/>
      </w:tblPr>
      <w:tblGrid>
        <w:gridCol w:w="484"/>
        <w:gridCol w:w="6119"/>
        <w:gridCol w:w="1822"/>
        <w:gridCol w:w="2349"/>
      </w:tblGrid>
      <w:tr w:rsidR="000511F3" w:rsidTr="00811CA3">
        <w:tc>
          <w:tcPr>
            <w:tcW w:w="484" w:type="dxa"/>
          </w:tcPr>
          <w:p w:rsidR="000511F3" w:rsidRDefault="000511F3" w:rsidP="00811CA3">
            <w:pPr>
              <w:tabs>
                <w:tab w:val="left" w:pos="29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119" w:type="dxa"/>
          </w:tcPr>
          <w:p w:rsidR="000511F3" w:rsidRDefault="000511F3" w:rsidP="00811CA3">
            <w:pPr>
              <w:tabs>
                <w:tab w:val="left" w:pos="29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  <w:p w:rsidR="000511F3" w:rsidRDefault="000511F3" w:rsidP="00811CA3">
            <w:pPr>
              <w:tabs>
                <w:tab w:val="left" w:pos="29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образовательной организации</w:t>
            </w:r>
          </w:p>
        </w:tc>
        <w:tc>
          <w:tcPr>
            <w:tcW w:w="1822" w:type="dxa"/>
          </w:tcPr>
          <w:p w:rsidR="000511F3" w:rsidRDefault="000511F3" w:rsidP="00811CA3">
            <w:pPr>
              <w:tabs>
                <w:tab w:val="left" w:pos="29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2349" w:type="dxa"/>
          </w:tcPr>
          <w:p w:rsidR="000511F3" w:rsidRDefault="000511F3" w:rsidP="00811CA3">
            <w:pPr>
              <w:tabs>
                <w:tab w:val="left" w:pos="29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</w:tr>
      <w:tr w:rsidR="000511F3" w:rsidTr="00811CA3">
        <w:tc>
          <w:tcPr>
            <w:tcW w:w="484" w:type="dxa"/>
          </w:tcPr>
          <w:p w:rsidR="000511F3" w:rsidRPr="00213034" w:rsidRDefault="000511F3" w:rsidP="00811CA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03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119" w:type="dxa"/>
          </w:tcPr>
          <w:p w:rsidR="000511F3" w:rsidRPr="00213034" w:rsidRDefault="000511F3" w:rsidP="00811CA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13034">
              <w:rPr>
                <w:rFonts w:ascii="Times New Roman" w:hAnsi="Times New Roman"/>
                <w:sz w:val="24"/>
                <w:szCs w:val="24"/>
              </w:rPr>
              <w:t>МБОУ «СОШ №1 ст</w:t>
            </w:r>
            <w:proofErr w:type="gramStart"/>
            <w:r w:rsidRPr="00213034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213034">
              <w:rPr>
                <w:rFonts w:ascii="Times New Roman" w:hAnsi="Times New Roman"/>
                <w:sz w:val="24"/>
                <w:szCs w:val="24"/>
              </w:rPr>
              <w:t>еленчукской им. В.П.Леонова»</w:t>
            </w:r>
          </w:p>
        </w:tc>
        <w:tc>
          <w:tcPr>
            <w:tcW w:w="1822" w:type="dxa"/>
          </w:tcPr>
          <w:p w:rsidR="000511F3" w:rsidRPr="00BA0A06" w:rsidRDefault="000511F3" w:rsidP="00811CA3">
            <w:pPr>
              <w:tabs>
                <w:tab w:val="left" w:pos="29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349" w:type="dxa"/>
            <w:vMerge w:val="restart"/>
          </w:tcPr>
          <w:p w:rsidR="00D1203C" w:rsidRDefault="00D1203C" w:rsidP="00D120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иология</w:t>
            </w:r>
          </w:p>
          <w:p w:rsidR="000511F3" w:rsidRDefault="000511F3" w:rsidP="00051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11F3" w:rsidTr="00811CA3">
        <w:tc>
          <w:tcPr>
            <w:tcW w:w="484" w:type="dxa"/>
          </w:tcPr>
          <w:p w:rsidR="000511F3" w:rsidRPr="00213034" w:rsidRDefault="000511F3" w:rsidP="00811CA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03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6119" w:type="dxa"/>
          </w:tcPr>
          <w:p w:rsidR="000511F3" w:rsidRPr="00213034" w:rsidRDefault="000511F3" w:rsidP="00811CA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13034">
              <w:rPr>
                <w:rFonts w:ascii="Times New Roman" w:hAnsi="Times New Roman"/>
                <w:color w:val="000000"/>
                <w:sz w:val="24"/>
                <w:szCs w:val="24"/>
              </w:rPr>
              <w:t>МБОУ «СОШ №2 ст</w:t>
            </w:r>
            <w:proofErr w:type="gramStart"/>
            <w:r w:rsidRPr="00213034">
              <w:rPr>
                <w:rFonts w:ascii="Times New Roman" w:hAnsi="Times New Roman"/>
                <w:color w:val="000000"/>
                <w:sz w:val="24"/>
                <w:szCs w:val="24"/>
              </w:rPr>
              <w:t>.З</w:t>
            </w:r>
            <w:proofErr w:type="gramEnd"/>
            <w:r w:rsidRPr="00213034">
              <w:rPr>
                <w:rFonts w:ascii="Times New Roman" w:hAnsi="Times New Roman"/>
                <w:color w:val="000000"/>
                <w:sz w:val="24"/>
                <w:szCs w:val="24"/>
              </w:rPr>
              <w:t>еленчукской»</w:t>
            </w:r>
          </w:p>
        </w:tc>
        <w:tc>
          <w:tcPr>
            <w:tcW w:w="1822" w:type="dxa"/>
          </w:tcPr>
          <w:p w:rsidR="000511F3" w:rsidRPr="00BA0A06" w:rsidRDefault="000511F3" w:rsidP="00811CA3">
            <w:pPr>
              <w:tabs>
                <w:tab w:val="left" w:pos="29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49" w:type="dxa"/>
            <w:vMerge/>
          </w:tcPr>
          <w:p w:rsidR="000511F3" w:rsidRDefault="000511F3" w:rsidP="00811CA3">
            <w:pPr>
              <w:tabs>
                <w:tab w:val="left" w:pos="29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11F3" w:rsidTr="00811CA3">
        <w:tc>
          <w:tcPr>
            <w:tcW w:w="484" w:type="dxa"/>
          </w:tcPr>
          <w:p w:rsidR="000511F3" w:rsidRPr="00213034" w:rsidRDefault="000511F3" w:rsidP="00811CA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034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119" w:type="dxa"/>
          </w:tcPr>
          <w:p w:rsidR="000511F3" w:rsidRPr="00213034" w:rsidRDefault="000511F3" w:rsidP="00811CA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13034">
              <w:rPr>
                <w:rFonts w:ascii="Times New Roman" w:hAnsi="Times New Roman"/>
                <w:color w:val="000000"/>
                <w:sz w:val="24"/>
                <w:szCs w:val="24"/>
              </w:rPr>
              <w:t>МБОУ «СОШ №3 ст</w:t>
            </w:r>
            <w:proofErr w:type="gramStart"/>
            <w:r w:rsidRPr="00213034">
              <w:rPr>
                <w:rFonts w:ascii="Times New Roman" w:hAnsi="Times New Roman"/>
                <w:color w:val="000000"/>
                <w:sz w:val="24"/>
                <w:szCs w:val="24"/>
              </w:rPr>
              <w:t>.З</w:t>
            </w:r>
            <w:proofErr w:type="gramEnd"/>
            <w:r w:rsidRPr="0021303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ленчукской </w:t>
            </w:r>
            <w:r w:rsidRPr="00213034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им. В.В. </w:t>
            </w:r>
            <w:proofErr w:type="spellStart"/>
            <w:r w:rsidRPr="00213034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Бреславцева</w:t>
            </w:r>
            <w:proofErr w:type="spellEnd"/>
            <w:r w:rsidRPr="00213034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22" w:type="dxa"/>
          </w:tcPr>
          <w:p w:rsidR="000511F3" w:rsidRPr="00BA0A06" w:rsidRDefault="000511F3" w:rsidP="00811CA3">
            <w:pPr>
              <w:tabs>
                <w:tab w:val="left" w:pos="29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49" w:type="dxa"/>
            <w:vMerge/>
          </w:tcPr>
          <w:p w:rsidR="000511F3" w:rsidRDefault="000511F3" w:rsidP="00811CA3">
            <w:pPr>
              <w:tabs>
                <w:tab w:val="left" w:pos="29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11F3" w:rsidTr="00811CA3">
        <w:tc>
          <w:tcPr>
            <w:tcW w:w="484" w:type="dxa"/>
          </w:tcPr>
          <w:p w:rsidR="000511F3" w:rsidRPr="00213034" w:rsidRDefault="000511F3" w:rsidP="00811CA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03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119" w:type="dxa"/>
          </w:tcPr>
          <w:p w:rsidR="000511F3" w:rsidRPr="00213034" w:rsidRDefault="000511F3" w:rsidP="00811CA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13034">
              <w:rPr>
                <w:rFonts w:ascii="Times New Roman" w:hAnsi="Times New Roman"/>
                <w:sz w:val="24"/>
                <w:szCs w:val="24"/>
              </w:rPr>
              <w:t>МБОУ «СОШ №4 ст</w:t>
            </w:r>
            <w:proofErr w:type="gramStart"/>
            <w:r w:rsidRPr="00213034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213034">
              <w:rPr>
                <w:rFonts w:ascii="Times New Roman" w:hAnsi="Times New Roman"/>
                <w:sz w:val="24"/>
                <w:szCs w:val="24"/>
              </w:rPr>
              <w:t xml:space="preserve">еленчукской </w:t>
            </w:r>
            <w:proofErr w:type="spellStart"/>
            <w:r w:rsidRPr="00213034">
              <w:rPr>
                <w:rFonts w:ascii="Times New Roman" w:hAnsi="Times New Roman"/>
                <w:sz w:val="24"/>
                <w:szCs w:val="24"/>
              </w:rPr>
              <w:t>им.И.А.Овчаренко</w:t>
            </w:r>
            <w:proofErr w:type="spellEnd"/>
            <w:r w:rsidRPr="0021303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22" w:type="dxa"/>
          </w:tcPr>
          <w:p w:rsidR="000511F3" w:rsidRPr="00BA0A06" w:rsidRDefault="000511F3" w:rsidP="00811CA3">
            <w:pPr>
              <w:tabs>
                <w:tab w:val="left" w:pos="29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49" w:type="dxa"/>
            <w:vMerge/>
          </w:tcPr>
          <w:p w:rsidR="000511F3" w:rsidRDefault="000511F3" w:rsidP="00811CA3">
            <w:pPr>
              <w:tabs>
                <w:tab w:val="left" w:pos="29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11F3" w:rsidTr="00811CA3">
        <w:tc>
          <w:tcPr>
            <w:tcW w:w="484" w:type="dxa"/>
          </w:tcPr>
          <w:p w:rsidR="000511F3" w:rsidRPr="00213034" w:rsidRDefault="000511F3" w:rsidP="00811CA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034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119" w:type="dxa"/>
          </w:tcPr>
          <w:p w:rsidR="000511F3" w:rsidRPr="00213034" w:rsidRDefault="000511F3" w:rsidP="00811CA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13034">
              <w:rPr>
                <w:rFonts w:ascii="Times New Roman" w:hAnsi="Times New Roman"/>
                <w:color w:val="000000"/>
                <w:sz w:val="24"/>
                <w:szCs w:val="24"/>
              </w:rPr>
              <w:t>МБОУ «СОШ №5 ст</w:t>
            </w:r>
            <w:proofErr w:type="gramStart"/>
            <w:r w:rsidRPr="00213034">
              <w:rPr>
                <w:rFonts w:ascii="Times New Roman" w:hAnsi="Times New Roman"/>
                <w:color w:val="000000"/>
                <w:sz w:val="24"/>
                <w:szCs w:val="24"/>
              </w:rPr>
              <w:t>.З</w:t>
            </w:r>
            <w:proofErr w:type="gramEnd"/>
            <w:r w:rsidRPr="00213034">
              <w:rPr>
                <w:rFonts w:ascii="Times New Roman" w:hAnsi="Times New Roman"/>
                <w:color w:val="000000"/>
                <w:sz w:val="24"/>
                <w:szCs w:val="24"/>
              </w:rPr>
              <w:t>еленчукской»</w:t>
            </w:r>
          </w:p>
        </w:tc>
        <w:tc>
          <w:tcPr>
            <w:tcW w:w="1822" w:type="dxa"/>
          </w:tcPr>
          <w:p w:rsidR="000511F3" w:rsidRPr="00BA0A06" w:rsidRDefault="000511F3" w:rsidP="00811CA3">
            <w:pPr>
              <w:tabs>
                <w:tab w:val="left" w:pos="29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A0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49" w:type="dxa"/>
            <w:vMerge/>
          </w:tcPr>
          <w:p w:rsidR="000511F3" w:rsidRDefault="000511F3" w:rsidP="00811CA3">
            <w:pPr>
              <w:tabs>
                <w:tab w:val="left" w:pos="29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11F3" w:rsidTr="00811CA3">
        <w:tc>
          <w:tcPr>
            <w:tcW w:w="484" w:type="dxa"/>
          </w:tcPr>
          <w:p w:rsidR="000511F3" w:rsidRPr="00213034" w:rsidRDefault="000511F3" w:rsidP="00811CA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034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119" w:type="dxa"/>
          </w:tcPr>
          <w:p w:rsidR="000511F3" w:rsidRPr="00213034" w:rsidRDefault="000511F3" w:rsidP="00811CA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1303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ОУ «СОШ №1 </w:t>
            </w:r>
            <w:proofErr w:type="spellStart"/>
            <w:r w:rsidRPr="00213034">
              <w:rPr>
                <w:rFonts w:ascii="Times New Roman" w:hAnsi="Times New Roman"/>
                <w:color w:val="000000"/>
                <w:sz w:val="24"/>
                <w:szCs w:val="24"/>
              </w:rPr>
              <w:t>ст</w:t>
            </w:r>
            <w:proofErr w:type="gramStart"/>
            <w:r w:rsidRPr="00213034">
              <w:rPr>
                <w:rFonts w:ascii="Times New Roman" w:hAnsi="Times New Roman"/>
                <w:color w:val="000000"/>
                <w:sz w:val="24"/>
                <w:szCs w:val="24"/>
              </w:rPr>
              <w:t>.К</w:t>
            </w:r>
            <w:proofErr w:type="gramEnd"/>
            <w:r w:rsidRPr="00213034">
              <w:rPr>
                <w:rFonts w:ascii="Times New Roman" w:hAnsi="Times New Roman"/>
                <w:color w:val="000000"/>
                <w:sz w:val="24"/>
                <w:szCs w:val="24"/>
              </w:rPr>
              <w:t>ардоникской</w:t>
            </w:r>
            <w:proofErr w:type="spellEnd"/>
            <w:r w:rsidRPr="00213034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22" w:type="dxa"/>
          </w:tcPr>
          <w:p w:rsidR="000511F3" w:rsidRPr="00BA0A06" w:rsidRDefault="000511F3" w:rsidP="00811CA3">
            <w:pPr>
              <w:tabs>
                <w:tab w:val="left" w:pos="29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49" w:type="dxa"/>
            <w:vMerge/>
          </w:tcPr>
          <w:p w:rsidR="000511F3" w:rsidRDefault="000511F3" w:rsidP="00811CA3">
            <w:pPr>
              <w:tabs>
                <w:tab w:val="left" w:pos="29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11F3" w:rsidTr="00811CA3">
        <w:tc>
          <w:tcPr>
            <w:tcW w:w="484" w:type="dxa"/>
          </w:tcPr>
          <w:p w:rsidR="000511F3" w:rsidRPr="00213034" w:rsidRDefault="000511F3" w:rsidP="00811CA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034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119" w:type="dxa"/>
          </w:tcPr>
          <w:p w:rsidR="000511F3" w:rsidRPr="00213034" w:rsidRDefault="000511F3" w:rsidP="00811CA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1303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ОУ «СОШ №2 </w:t>
            </w:r>
            <w:proofErr w:type="spellStart"/>
            <w:r w:rsidRPr="00213034">
              <w:rPr>
                <w:rFonts w:ascii="Times New Roman" w:hAnsi="Times New Roman"/>
                <w:color w:val="000000"/>
                <w:sz w:val="24"/>
                <w:szCs w:val="24"/>
              </w:rPr>
              <w:t>ст</w:t>
            </w:r>
            <w:proofErr w:type="gramStart"/>
            <w:r w:rsidRPr="00213034">
              <w:rPr>
                <w:rFonts w:ascii="Times New Roman" w:hAnsi="Times New Roman"/>
                <w:color w:val="000000"/>
                <w:sz w:val="24"/>
                <w:szCs w:val="24"/>
              </w:rPr>
              <w:t>.К</w:t>
            </w:r>
            <w:proofErr w:type="gramEnd"/>
            <w:r w:rsidRPr="00213034">
              <w:rPr>
                <w:rFonts w:ascii="Times New Roman" w:hAnsi="Times New Roman"/>
                <w:color w:val="000000"/>
                <w:sz w:val="24"/>
                <w:szCs w:val="24"/>
              </w:rPr>
              <w:t>ардоникской</w:t>
            </w:r>
            <w:proofErr w:type="spellEnd"/>
            <w:r w:rsidRPr="00213034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22" w:type="dxa"/>
          </w:tcPr>
          <w:p w:rsidR="000511F3" w:rsidRPr="00BA0A06" w:rsidRDefault="000511F3" w:rsidP="00811CA3">
            <w:pPr>
              <w:tabs>
                <w:tab w:val="left" w:pos="29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49" w:type="dxa"/>
            <w:vMerge/>
          </w:tcPr>
          <w:p w:rsidR="000511F3" w:rsidRDefault="000511F3" w:rsidP="00811CA3">
            <w:pPr>
              <w:tabs>
                <w:tab w:val="left" w:pos="29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11F3" w:rsidTr="00811CA3">
        <w:tc>
          <w:tcPr>
            <w:tcW w:w="484" w:type="dxa"/>
          </w:tcPr>
          <w:p w:rsidR="000511F3" w:rsidRPr="00213034" w:rsidRDefault="000511F3" w:rsidP="00811CA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034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119" w:type="dxa"/>
          </w:tcPr>
          <w:p w:rsidR="000511F3" w:rsidRPr="00213034" w:rsidRDefault="000511F3" w:rsidP="00811CA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13034">
              <w:rPr>
                <w:rFonts w:ascii="Times New Roman" w:hAnsi="Times New Roman"/>
                <w:sz w:val="24"/>
                <w:szCs w:val="24"/>
              </w:rPr>
              <w:t xml:space="preserve">МБОУ «СОШ №1 ст. Сторожевой им. </w:t>
            </w:r>
            <w:proofErr w:type="spellStart"/>
            <w:r w:rsidRPr="00213034">
              <w:rPr>
                <w:rFonts w:ascii="Times New Roman" w:hAnsi="Times New Roman"/>
                <w:sz w:val="24"/>
                <w:szCs w:val="24"/>
              </w:rPr>
              <w:t>М.И.Бруснева</w:t>
            </w:r>
            <w:proofErr w:type="spellEnd"/>
            <w:r w:rsidRPr="0021303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22" w:type="dxa"/>
          </w:tcPr>
          <w:p w:rsidR="000511F3" w:rsidRPr="00BA0A06" w:rsidRDefault="000511F3" w:rsidP="00811CA3">
            <w:pPr>
              <w:tabs>
                <w:tab w:val="left" w:pos="29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49" w:type="dxa"/>
            <w:vMerge/>
          </w:tcPr>
          <w:p w:rsidR="000511F3" w:rsidRDefault="000511F3" w:rsidP="00811CA3">
            <w:pPr>
              <w:tabs>
                <w:tab w:val="left" w:pos="29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11F3" w:rsidTr="00811CA3">
        <w:tc>
          <w:tcPr>
            <w:tcW w:w="484" w:type="dxa"/>
          </w:tcPr>
          <w:p w:rsidR="000511F3" w:rsidRPr="00213034" w:rsidRDefault="000511F3" w:rsidP="00811CA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034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119" w:type="dxa"/>
          </w:tcPr>
          <w:p w:rsidR="000511F3" w:rsidRPr="00213034" w:rsidRDefault="000511F3" w:rsidP="00811CA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13034">
              <w:rPr>
                <w:rFonts w:ascii="Times New Roman" w:hAnsi="Times New Roman"/>
                <w:color w:val="000000"/>
                <w:sz w:val="24"/>
                <w:szCs w:val="24"/>
              </w:rPr>
              <w:t>МБОУ «СОШ №2 ст. Сторожевой-2»</w:t>
            </w:r>
          </w:p>
        </w:tc>
        <w:tc>
          <w:tcPr>
            <w:tcW w:w="1822" w:type="dxa"/>
          </w:tcPr>
          <w:p w:rsidR="000511F3" w:rsidRPr="00BA0A06" w:rsidRDefault="000511F3" w:rsidP="00811CA3">
            <w:pPr>
              <w:tabs>
                <w:tab w:val="left" w:pos="29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49" w:type="dxa"/>
            <w:vMerge/>
          </w:tcPr>
          <w:p w:rsidR="000511F3" w:rsidRDefault="000511F3" w:rsidP="00811CA3">
            <w:pPr>
              <w:tabs>
                <w:tab w:val="left" w:pos="29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11F3" w:rsidTr="00811CA3">
        <w:tc>
          <w:tcPr>
            <w:tcW w:w="484" w:type="dxa"/>
          </w:tcPr>
          <w:p w:rsidR="000511F3" w:rsidRPr="00213034" w:rsidRDefault="000511F3" w:rsidP="00811CA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034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119" w:type="dxa"/>
          </w:tcPr>
          <w:p w:rsidR="000511F3" w:rsidRPr="00213034" w:rsidRDefault="000511F3" w:rsidP="00811CA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13034">
              <w:rPr>
                <w:rFonts w:ascii="Times New Roman" w:hAnsi="Times New Roman"/>
                <w:color w:val="000000"/>
                <w:sz w:val="24"/>
                <w:szCs w:val="24"/>
              </w:rPr>
              <w:t>МБОУ «СОШ №3 ст. Сторожевой»</w:t>
            </w:r>
          </w:p>
        </w:tc>
        <w:tc>
          <w:tcPr>
            <w:tcW w:w="1822" w:type="dxa"/>
          </w:tcPr>
          <w:p w:rsidR="000511F3" w:rsidRPr="00BA0A06" w:rsidRDefault="000511F3" w:rsidP="00811CA3">
            <w:pPr>
              <w:tabs>
                <w:tab w:val="left" w:pos="29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49" w:type="dxa"/>
            <w:vMerge/>
          </w:tcPr>
          <w:p w:rsidR="000511F3" w:rsidRDefault="000511F3" w:rsidP="00811CA3">
            <w:pPr>
              <w:tabs>
                <w:tab w:val="left" w:pos="29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11F3" w:rsidTr="00811CA3">
        <w:tc>
          <w:tcPr>
            <w:tcW w:w="484" w:type="dxa"/>
          </w:tcPr>
          <w:p w:rsidR="000511F3" w:rsidRPr="00213034" w:rsidRDefault="000511F3" w:rsidP="00811CA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03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119" w:type="dxa"/>
          </w:tcPr>
          <w:p w:rsidR="000511F3" w:rsidRPr="00213034" w:rsidRDefault="000511F3" w:rsidP="00811CA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13034">
              <w:rPr>
                <w:rFonts w:ascii="Times New Roman" w:hAnsi="Times New Roman"/>
                <w:color w:val="000000"/>
                <w:sz w:val="24"/>
                <w:szCs w:val="24"/>
              </w:rPr>
              <w:t>МБОУ «СОШ а. Ильич»</w:t>
            </w:r>
          </w:p>
        </w:tc>
        <w:tc>
          <w:tcPr>
            <w:tcW w:w="1822" w:type="dxa"/>
          </w:tcPr>
          <w:p w:rsidR="000511F3" w:rsidRPr="00BA0A06" w:rsidRDefault="000511F3" w:rsidP="00811CA3">
            <w:pPr>
              <w:tabs>
                <w:tab w:val="left" w:pos="29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49" w:type="dxa"/>
            <w:vMerge/>
          </w:tcPr>
          <w:p w:rsidR="000511F3" w:rsidRDefault="000511F3" w:rsidP="00811CA3">
            <w:pPr>
              <w:tabs>
                <w:tab w:val="left" w:pos="29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11F3" w:rsidTr="00811CA3">
        <w:tc>
          <w:tcPr>
            <w:tcW w:w="484" w:type="dxa"/>
          </w:tcPr>
          <w:p w:rsidR="000511F3" w:rsidRPr="00213034" w:rsidRDefault="000511F3" w:rsidP="00811CA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119" w:type="dxa"/>
          </w:tcPr>
          <w:p w:rsidR="000511F3" w:rsidRPr="00213034" w:rsidRDefault="000511F3" w:rsidP="00811CA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13034">
              <w:rPr>
                <w:rFonts w:ascii="Times New Roman" w:hAnsi="Times New Roman"/>
                <w:color w:val="000000"/>
                <w:sz w:val="24"/>
                <w:szCs w:val="24"/>
              </w:rPr>
              <w:t>МБОУ «СОШ п</w:t>
            </w:r>
            <w:proofErr w:type="gramStart"/>
            <w:r w:rsidRPr="00213034">
              <w:rPr>
                <w:rFonts w:ascii="Times New Roman" w:hAnsi="Times New Roman"/>
                <w:color w:val="000000"/>
                <w:sz w:val="24"/>
                <w:szCs w:val="24"/>
              </w:rPr>
              <w:t>.Н</w:t>
            </w:r>
            <w:proofErr w:type="gramEnd"/>
            <w:r w:rsidRPr="0021303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жний Архыз» </w:t>
            </w:r>
          </w:p>
        </w:tc>
        <w:tc>
          <w:tcPr>
            <w:tcW w:w="1822" w:type="dxa"/>
          </w:tcPr>
          <w:p w:rsidR="000511F3" w:rsidRPr="00BA0A06" w:rsidRDefault="000511F3" w:rsidP="00811CA3">
            <w:pPr>
              <w:tabs>
                <w:tab w:val="left" w:pos="29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49" w:type="dxa"/>
            <w:vMerge/>
          </w:tcPr>
          <w:p w:rsidR="000511F3" w:rsidRDefault="000511F3" w:rsidP="00811CA3">
            <w:pPr>
              <w:tabs>
                <w:tab w:val="left" w:pos="29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11F3" w:rsidTr="00811CA3">
        <w:tc>
          <w:tcPr>
            <w:tcW w:w="484" w:type="dxa"/>
          </w:tcPr>
          <w:p w:rsidR="000511F3" w:rsidRPr="00213034" w:rsidRDefault="000511F3" w:rsidP="00811CA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119" w:type="dxa"/>
          </w:tcPr>
          <w:p w:rsidR="000511F3" w:rsidRPr="00213034" w:rsidRDefault="000511F3" w:rsidP="00811CA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13034">
              <w:rPr>
                <w:rFonts w:ascii="Times New Roman" w:hAnsi="Times New Roman"/>
                <w:color w:val="000000"/>
                <w:sz w:val="24"/>
                <w:szCs w:val="24"/>
              </w:rPr>
              <w:t>МБОУ «СОШ а. Кызыл-Октябрь»</w:t>
            </w:r>
          </w:p>
        </w:tc>
        <w:tc>
          <w:tcPr>
            <w:tcW w:w="1822" w:type="dxa"/>
          </w:tcPr>
          <w:p w:rsidR="000511F3" w:rsidRPr="00BA0A06" w:rsidRDefault="000511F3" w:rsidP="00811CA3">
            <w:pPr>
              <w:tabs>
                <w:tab w:val="left" w:pos="29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49" w:type="dxa"/>
            <w:vMerge/>
          </w:tcPr>
          <w:p w:rsidR="000511F3" w:rsidRDefault="000511F3" w:rsidP="00811CA3">
            <w:pPr>
              <w:tabs>
                <w:tab w:val="left" w:pos="29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11F3" w:rsidTr="00811CA3">
        <w:tc>
          <w:tcPr>
            <w:tcW w:w="484" w:type="dxa"/>
          </w:tcPr>
          <w:p w:rsidR="000511F3" w:rsidRPr="00213034" w:rsidRDefault="000511F3" w:rsidP="00811CA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119" w:type="dxa"/>
          </w:tcPr>
          <w:p w:rsidR="000511F3" w:rsidRPr="00213034" w:rsidRDefault="000511F3" w:rsidP="00811CA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1303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ОУ «СОШ с. </w:t>
            </w:r>
            <w:proofErr w:type="spellStart"/>
            <w:r w:rsidRPr="00213034">
              <w:rPr>
                <w:rFonts w:ascii="Times New Roman" w:hAnsi="Times New Roman"/>
                <w:color w:val="000000"/>
                <w:sz w:val="24"/>
                <w:szCs w:val="24"/>
              </w:rPr>
              <w:t>Маруха</w:t>
            </w:r>
            <w:proofErr w:type="spellEnd"/>
            <w:r w:rsidRPr="00213034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22" w:type="dxa"/>
          </w:tcPr>
          <w:p w:rsidR="000511F3" w:rsidRPr="00BA0A06" w:rsidRDefault="000511F3" w:rsidP="00811CA3">
            <w:pPr>
              <w:tabs>
                <w:tab w:val="left" w:pos="29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49" w:type="dxa"/>
            <w:vMerge/>
          </w:tcPr>
          <w:p w:rsidR="000511F3" w:rsidRDefault="000511F3" w:rsidP="00811CA3">
            <w:pPr>
              <w:tabs>
                <w:tab w:val="left" w:pos="29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11F3" w:rsidTr="00811CA3">
        <w:tc>
          <w:tcPr>
            <w:tcW w:w="484" w:type="dxa"/>
          </w:tcPr>
          <w:p w:rsidR="000511F3" w:rsidRPr="00213034" w:rsidRDefault="000511F3" w:rsidP="00811CA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119" w:type="dxa"/>
          </w:tcPr>
          <w:p w:rsidR="000511F3" w:rsidRPr="00213034" w:rsidRDefault="000511F3" w:rsidP="00811CA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13034">
              <w:rPr>
                <w:rFonts w:ascii="Times New Roman" w:hAnsi="Times New Roman"/>
                <w:color w:val="000000"/>
                <w:sz w:val="24"/>
                <w:szCs w:val="24"/>
              </w:rPr>
              <w:t>МБОУ «СОШ с</w:t>
            </w:r>
            <w:proofErr w:type="gramStart"/>
            <w:r w:rsidRPr="00213034">
              <w:rPr>
                <w:rFonts w:ascii="Times New Roman" w:hAnsi="Times New Roman"/>
                <w:color w:val="000000"/>
                <w:sz w:val="24"/>
                <w:szCs w:val="24"/>
              </w:rPr>
              <w:t>.А</w:t>
            </w:r>
            <w:proofErr w:type="gramEnd"/>
            <w:r w:rsidRPr="00213034">
              <w:rPr>
                <w:rFonts w:ascii="Times New Roman" w:hAnsi="Times New Roman"/>
                <w:color w:val="000000"/>
                <w:sz w:val="24"/>
                <w:szCs w:val="24"/>
              </w:rPr>
              <w:t>рхыз»</w:t>
            </w:r>
          </w:p>
        </w:tc>
        <w:tc>
          <w:tcPr>
            <w:tcW w:w="1822" w:type="dxa"/>
          </w:tcPr>
          <w:p w:rsidR="000511F3" w:rsidRPr="00BA0A06" w:rsidRDefault="000511F3" w:rsidP="00811CA3">
            <w:pPr>
              <w:tabs>
                <w:tab w:val="left" w:pos="29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49" w:type="dxa"/>
            <w:vMerge/>
          </w:tcPr>
          <w:p w:rsidR="000511F3" w:rsidRDefault="000511F3" w:rsidP="00811CA3">
            <w:pPr>
              <w:tabs>
                <w:tab w:val="left" w:pos="29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11F3" w:rsidTr="00811CA3">
        <w:trPr>
          <w:trHeight w:val="305"/>
        </w:trPr>
        <w:tc>
          <w:tcPr>
            <w:tcW w:w="484" w:type="dxa"/>
          </w:tcPr>
          <w:p w:rsidR="000511F3" w:rsidRPr="00213034" w:rsidRDefault="000511F3" w:rsidP="00811CA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19" w:type="dxa"/>
          </w:tcPr>
          <w:p w:rsidR="000511F3" w:rsidRPr="00213034" w:rsidRDefault="000511F3" w:rsidP="00811CA3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                                                                        </w:t>
            </w:r>
            <w:r w:rsidRPr="00A97A9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1822" w:type="dxa"/>
          </w:tcPr>
          <w:p w:rsidR="000511F3" w:rsidRPr="00BA0A06" w:rsidRDefault="000511F3" w:rsidP="00811CA3">
            <w:pPr>
              <w:tabs>
                <w:tab w:val="left" w:pos="296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8</w:t>
            </w:r>
          </w:p>
        </w:tc>
        <w:tc>
          <w:tcPr>
            <w:tcW w:w="2349" w:type="dxa"/>
            <w:vMerge/>
          </w:tcPr>
          <w:p w:rsidR="000511F3" w:rsidRDefault="000511F3" w:rsidP="00811CA3">
            <w:pPr>
              <w:tabs>
                <w:tab w:val="left" w:pos="29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511F3" w:rsidRDefault="000511F3" w:rsidP="000511F3">
      <w:pPr>
        <w:rPr>
          <w:rFonts w:ascii="Times New Roman" w:hAnsi="Times New Roman" w:cs="Times New Roman"/>
          <w:sz w:val="28"/>
          <w:szCs w:val="28"/>
        </w:rPr>
      </w:pPr>
    </w:p>
    <w:p w:rsidR="00274C36" w:rsidRPr="00BA513C" w:rsidRDefault="00274C36" w:rsidP="000511F3">
      <w:pPr>
        <w:rPr>
          <w:rFonts w:ascii="Times New Roman" w:hAnsi="Times New Roman" w:cs="Times New Roman"/>
          <w:sz w:val="28"/>
          <w:szCs w:val="28"/>
        </w:rPr>
      </w:pPr>
    </w:p>
    <w:p w:rsidR="00C76263" w:rsidRDefault="00C76263" w:rsidP="000511F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6263" w:rsidRDefault="00C76263" w:rsidP="000511F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6263" w:rsidRDefault="00C76263" w:rsidP="000511F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1F3" w:rsidRDefault="000511F3" w:rsidP="000511F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</w:t>
      </w:r>
      <w:r w:rsidRPr="00CA3A63">
        <w:rPr>
          <w:rFonts w:ascii="Times New Roman" w:hAnsi="Times New Roman" w:cs="Times New Roman"/>
          <w:b/>
          <w:sz w:val="28"/>
          <w:szCs w:val="28"/>
        </w:rPr>
        <w:t xml:space="preserve"> июня 2023 г.</w:t>
      </w:r>
    </w:p>
    <w:p w:rsidR="00D1203C" w:rsidRPr="00D1203C" w:rsidRDefault="00D1203C" w:rsidP="00D1203C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203C">
        <w:rPr>
          <w:rFonts w:ascii="Times New Roman" w:hAnsi="Times New Roman" w:cs="Times New Roman"/>
          <w:b/>
          <w:sz w:val="28"/>
          <w:szCs w:val="28"/>
        </w:rPr>
        <w:t>ППЭ № 105</w:t>
      </w:r>
    </w:p>
    <w:p w:rsidR="00D1203C" w:rsidRDefault="00D1203C" w:rsidP="00D1203C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203C">
        <w:rPr>
          <w:rFonts w:ascii="Times New Roman" w:hAnsi="Times New Roman" w:cs="Times New Roman"/>
          <w:b/>
          <w:sz w:val="28"/>
          <w:szCs w:val="28"/>
        </w:rPr>
        <w:t>МБОУ «Гимназия № 18 г</w:t>
      </w:r>
      <w:proofErr w:type="gramStart"/>
      <w:r w:rsidRPr="00D1203C">
        <w:rPr>
          <w:rFonts w:ascii="Times New Roman" w:hAnsi="Times New Roman" w:cs="Times New Roman"/>
          <w:b/>
          <w:sz w:val="28"/>
          <w:szCs w:val="28"/>
        </w:rPr>
        <w:t>.Ч</w:t>
      </w:r>
      <w:proofErr w:type="gramEnd"/>
      <w:r w:rsidRPr="00D1203C">
        <w:rPr>
          <w:rFonts w:ascii="Times New Roman" w:hAnsi="Times New Roman" w:cs="Times New Roman"/>
          <w:b/>
          <w:sz w:val="28"/>
          <w:szCs w:val="28"/>
        </w:rPr>
        <w:t>еркесска»</w:t>
      </w:r>
    </w:p>
    <w:p w:rsidR="00662BAA" w:rsidRDefault="00662BAA" w:rsidP="00D1203C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Ч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еркесск, ул.Тихая,39</w:t>
      </w:r>
    </w:p>
    <w:p w:rsidR="00D1203C" w:rsidRPr="00D1203C" w:rsidRDefault="00D1203C" w:rsidP="00D1203C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774" w:type="dxa"/>
        <w:tblInd w:w="-1168" w:type="dxa"/>
        <w:tblLook w:val="04A0"/>
      </w:tblPr>
      <w:tblGrid>
        <w:gridCol w:w="484"/>
        <w:gridCol w:w="6119"/>
        <w:gridCol w:w="1822"/>
        <w:gridCol w:w="2349"/>
      </w:tblGrid>
      <w:tr w:rsidR="000511F3" w:rsidTr="00811CA3">
        <w:tc>
          <w:tcPr>
            <w:tcW w:w="484" w:type="dxa"/>
          </w:tcPr>
          <w:p w:rsidR="000511F3" w:rsidRDefault="000511F3" w:rsidP="00811CA3">
            <w:pPr>
              <w:tabs>
                <w:tab w:val="left" w:pos="29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119" w:type="dxa"/>
          </w:tcPr>
          <w:p w:rsidR="000511F3" w:rsidRDefault="000511F3" w:rsidP="00811CA3">
            <w:pPr>
              <w:tabs>
                <w:tab w:val="left" w:pos="29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  <w:p w:rsidR="000511F3" w:rsidRDefault="000511F3" w:rsidP="00811CA3">
            <w:pPr>
              <w:tabs>
                <w:tab w:val="left" w:pos="29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образовательной организации</w:t>
            </w:r>
          </w:p>
        </w:tc>
        <w:tc>
          <w:tcPr>
            <w:tcW w:w="1822" w:type="dxa"/>
          </w:tcPr>
          <w:p w:rsidR="000511F3" w:rsidRDefault="000511F3" w:rsidP="00811CA3">
            <w:pPr>
              <w:tabs>
                <w:tab w:val="left" w:pos="29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2349" w:type="dxa"/>
          </w:tcPr>
          <w:p w:rsidR="000511F3" w:rsidRDefault="000511F3" w:rsidP="00811CA3">
            <w:pPr>
              <w:tabs>
                <w:tab w:val="left" w:pos="29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</w:tr>
      <w:tr w:rsidR="000511F3" w:rsidTr="00811CA3">
        <w:tc>
          <w:tcPr>
            <w:tcW w:w="484" w:type="dxa"/>
          </w:tcPr>
          <w:p w:rsidR="000511F3" w:rsidRPr="00213034" w:rsidRDefault="000511F3" w:rsidP="00811CA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03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119" w:type="dxa"/>
          </w:tcPr>
          <w:p w:rsidR="000511F3" w:rsidRPr="00213034" w:rsidRDefault="000511F3" w:rsidP="00811CA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13034">
              <w:rPr>
                <w:rFonts w:ascii="Times New Roman" w:hAnsi="Times New Roman"/>
                <w:sz w:val="24"/>
                <w:szCs w:val="24"/>
              </w:rPr>
              <w:t>МБОУ «СОШ №1 ст</w:t>
            </w:r>
            <w:proofErr w:type="gramStart"/>
            <w:r w:rsidRPr="00213034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213034">
              <w:rPr>
                <w:rFonts w:ascii="Times New Roman" w:hAnsi="Times New Roman"/>
                <w:sz w:val="24"/>
                <w:szCs w:val="24"/>
              </w:rPr>
              <w:t>еленчукской им. В.П.Леонова»</w:t>
            </w:r>
          </w:p>
        </w:tc>
        <w:tc>
          <w:tcPr>
            <w:tcW w:w="1822" w:type="dxa"/>
          </w:tcPr>
          <w:p w:rsidR="000511F3" w:rsidRPr="00BA0A06" w:rsidRDefault="002354C8" w:rsidP="00811CA3">
            <w:pPr>
              <w:tabs>
                <w:tab w:val="left" w:pos="29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49" w:type="dxa"/>
            <w:vMerge w:val="restart"/>
          </w:tcPr>
          <w:p w:rsidR="002354C8" w:rsidRDefault="002354C8" w:rsidP="002354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нглийский язык</w:t>
            </w:r>
          </w:p>
          <w:p w:rsidR="000511F3" w:rsidRDefault="000511F3" w:rsidP="00811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11F3" w:rsidTr="00811CA3">
        <w:tc>
          <w:tcPr>
            <w:tcW w:w="484" w:type="dxa"/>
          </w:tcPr>
          <w:p w:rsidR="000511F3" w:rsidRPr="00213034" w:rsidRDefault="000511F3" w:rsidP="00811CA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034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119" w:type="dxa"/>
          </w:tcPr>
          <w:p w:rsidR="000511F3" w:rsidRPr="00213034" w:rsidRDefault="000511F3" w:rsidP="00811CA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13034">
              <w:rPr>
                <w:rFonts w:ascii="Times New Roman" w:hAnsi="Times New Roman"/>
                <w:color w:val="000000"/>
                <w:sz w:val="24"/>
                <w:szCs w:val="24"/>
              </w:rPr>
              <w:t>МБОУ «СОШ №3 ст</w:t>
            </w:r>
            <w:proofErr w:type="gramStart"/>
            <w:r w:rsidRPr="00213034">
              <w:rPr>
                <w:rFonts w:ascii="Times New Roman" w:hAnsi="Times New Roman"/>
                <w:color w:val="000000"/>
                <w:sz w:val="24"/>
                <w:szCs w:val="24"/>
              </w:rPr>
              <w:t>.З</w:t>
            </w:r>
            <w:proofErr w:type="gramEnd"/>
            <w:r w:rsidRPr="0021303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ленчукской </w:t>
            </w:r>
            <w:r w:rsidRPr="00213034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им. В.В. </w:t>
            </w:r>
            <w:proofErr w:type="spellStart"/>
            <w:r w:rsidRPr="00213034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Бреславцева</w:t>
            </w:r>
            <w:proofErr w:type="spellEnd"/>
            <w:r w:rsidRPr="00213034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22" w:type="dxa"/>
          </w:tcPr>
          <w:p w:rsidR="000511F3" w:rsidRPr="00BA0A06" w:rsidRDefault="002354C8" w:rsidP="00811CA3">
            <w:pPr>
              <w:tabs>
                <w:tab w:val="left" w:pos="29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49" w:type="dxa"/>
            <w:vMerge/>
          </w:tcPr>
          <w:p w:rsidR="000511F3" w:rsidRDefault="000511F3" w:rsidP="00811CA3">
            <w:pPr>
              <w:tabs>
                <w:tab w:val="left" w:pos="29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11F3" w:rsidTr="00811CA3">
        <w:tc>
          <w:tcPr>
            <w:tcW w:w="484" w:type="dxa"/>
          </w:tcPr>
          <w:p w:rsidR="000511F3" w:rsidRPr="00213034" w:rsidRDefault="000511F3" w:rsidP="00811CA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034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119" w:type="dxa"/>
          </w:tcPr>
          <w:p w:rsidR="000511F3" w:rsidRPr="00213034" w:rsidRDefault="000511F3" w:rsidP="00811CA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1303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ОУ «СОШ №1 </w:t>
            </w:r>
            <w:proofErr w:type="spellStart"/>
            <w:r w:rsidRPr="00213034">
              <w:rPr>
                <w:rFonts w:ascii="Times New Roman" w:hAnsi="Times New Roman"/>
                <w:color w:val="000000"/>
                <w:sz w:val="24"/>
                <w:szCs w:val="24"/>
              </w:rPr>
              <w:t>ст</w:t>
            </w:r>
            <w:proofErr w:type="gramStart"/>
            <w:r w:rsidRPr="00213034">
              <w:rPr>
                <w:rFonts w:ascii="Times New Roman" w:hAnsi="Times New Roman"/>
                <w:color w:val="000000"/>
                <w:sz w:val="24"/>
                <w:szCs w:val="24"/>
              </w:rPr>
              <w:t>.К</w:t>
            </w:r>
            <w:proofErr w:type="gramEnd"/>
            <w:r w:rsidRPr="00213034">
              <w:rPr>
                <w:rFonts w:ascii="Times New Roman" w:hAnsi="Times New Roman"/>
                <w:color w:val="000000"/>
                <w:sz w:val="24"/>
                <w:szCs w:val="24"/>
              </w:rPr>
              <w:t>ардоникской</w:t>
            </w:r>
            <w:proofErr w:type="spellEnd"/>
            <w:r w:rsidRPr="00213034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22" w:type="dxa"/>
          </w:tcPr>
          <w:p w:rsidR="000511F3" w:rsidRPr="00BA0A06" w:rsidRDefault="002354C8" w:rsidP="00811CA3">
            <w:pPr>
              <w:tabs>
                <w:tab w:val="left" w:pos="29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49" w:type="dxa"/>
            <w:vMerge/>
          </w:tcPr>
          <w:p w:rsidR="000511F3" w:rsidRDefault="000511F3" w:rsidP="00811CA3">
            <w:pPr>
              <w:tabs>
                <w:tab w:val="left" w:pos="29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11F3" w:rsidTr="00811CA3">
        <w:tc>
          <w:tcPr>
            <w:tcW w:w="484" w:type="dxa"/>
          </w:tcPr>
          <w:p w:rsidR="000511F3" w:rsidRPr="00213034" w:rsidRDefault="000511F3" w:rsidP="00811CA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034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119" w:type="dxa"/>
          </w:tcPr>
          <w:p w:rsidR="000511F3" w:rsidRPr="00213034" w:rsidRDefault="000511F3" w:rsidP="00811CA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1303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ОУ «СОШ №2 </w:t>
            </w:r>
            <w:proofErr w:type="spellStart"/>
            <w:r w:rsidRPr="00213034">
              <w:rPr>
                <w:rFonts w:ascii="Times New Roman" w:hAnsi="Times New Roman"/>
                <w:color w:val="000000"/>
                <w:sz w:val="24"/>
                <w:szCs w:val="24"/>
              </w:rPr>
              <w:t>ст</w:t>
            </w:r>
            <w:proofErr w:type="gramStart"/>
            <w:r w:rsidRPr="00213034">
              <w:rPr>
                <w:rFonts w:ascii="Times New Roman" w:hAnsi="Times New Roman"/>
                <w:color w:val="000000"/>
                <w:sz w:val="24"/>
                <w:szCs w:val="24"/>
              </w:rPr>
              <w:t>.К</w:t>
            </w:r>
            <w:proofErr w:type="gramEnd"/>
            <w:r w:rsidRPr="00213034">
              <w:rPr>
                <w:rFonts w:ascii="Times New Roman" w:hAnsi="Times New Roman"/>
                <w:color w:val="000000"/>
                <w:sz w:val="24"/>
                <w:szCs w:val="24"/>
              </w:rPr>
              <w:t>ардоникской</w:t>
            </w:r>
            <w:proofErr w:type="spellEnd"/>
            <w:r w:rsidRPr="00213034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22" w:type="dxa"/>
          </w:tcPr>
          <w:p w:rsidR="000511F3" w:rsidRPr="00BA0A06" w:rsidRDefault="002354C8" w:rsidP="00811CA3">
            <w:pPr>
              <w:tabs>
                <w:tab w:val="left" w:pos="29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49" w:type="dxa"/>
            <w:vMerge/>
          </w:tcPr>
          <w:p w:rsidR="000511F3" w:rsidRDefault="000511F3" w:rsidP="00811CA3">
            <w:pPr>
              <w:tabs>
                <w:tab w:val="left" w:pos="29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11F3" w:rsidTr="00811CA3">
        <w:tc>
          <w:tcPr>
            <w:tcW w:w="484" w:type="dxa"/>
          </w:tcPr>
          <w:p w:rsidR="000511F3" w:rsidRPr="00213034" w:rsidRDefault="000511F3" w:rsidP="00811CA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034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119" w:type="dxa"/>
          </w:tcPr>
          <w:p w:rsidR="000511F3" w:rsidRPr="00213034" w:rsidRDefault="000511F3" w:rsidP="00811CA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13034">
              <w:rPr>
                <w:rFonts w:ascii="Times New Roman" w:hAnsi="Times New Roman"/>
                <w:sz w:val="24"/>
                <w:szCs w:val="24"/>
              </w:rPr>
              <w:t xml:space="preserve">МБОУ «СОШ №1 ст. Сторожевой им. </w:t>
            </w:r>
            <w:proofErr w:type="spellStart"/>
            <w:r w:rsidRPr="00213034">
              <w:rPr>
                <w:rFonts w:ascii="Times New Roman" w:hAnsi="Times New Roman"/>
                <w:sz w:val="24"/>
                <w:szCs w:val="24"/>
              </w:rPr>
              <w:t>М.И.Бруснева</w:t>
            </w:r>
            <w:proofErr w:type="spellEnd"/>
            <w:r w:rsidRPr="0021303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22" w:type="dxa"/>
          </w:tcPr>
          <w:p w:rsidR="000511F3" w:rsidRPr="00BA0A06" w:rsidRDefault="002354C8" w:rsidP="00811CA3">
            <w:pPr>
              <w:tabs>
                <w:tab w:val="left" w:pos="29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49" w:type="dxa"/>
            <w:vMerge/>
          </w:tcPr>
          <w:p w:rsidR="000511F3" w:rsidRDefault="000511F3" w:rsidP="00811CA3">
            <w:pPr>
              <w:tabs>
                <w:tab w:val="left" w:pos="29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11F3" w:rsidTr="00811CA3">
        <w:tc>
          <w:tcPr>
            <w:tcW w:w="484" w:type="dxa"/>
          </w:tcPr>
          <w:p w:rsidR="000511F3" w:rsidRPr="00213034" w:rsidRDefault="000511F3" w:rsidP="00811CA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034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119" w:type="dxa"/>
          </w:tcPr>
          <w:p w:rsidR="000511F3" w:rsidRPr="00213034" w:rsidRDefault="000511F3" w:rsidP="00811CA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13034">
              <w:rPr>
                <w:rFonts w:ascii="Times New Roman" w:hAnsi="Times New Roman"/>
                <w:color w:val="000000"/>
                <w:sz w:val="24"/>
                <w:szCs w:val="24"/>
              </w:rPr>
              <w:t>МБОУ «СОШ №2 ст. Сторожевой-2»</w:t>
            </w:r>
          </w:p>
        </w:tc>
        <w:tc>
          <w:tcPr>
            <w:tcW w:w="1822" w:type="dxa"/>
          </w:tcPr>
          <w:p w:rsidR="000511F3" w:rsidRPr="00BA0A06" w:rsidRDefault="002354C8" w:rsidP="00811CA3">
            <w:pPr>
              <w:tabs>
                <w:tab w:val="left" w:pos="29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49" w:type="dxa"/>
            <w:vMerge/>
          </w:tcPr>
          <w:p w:rsidR="000511F3" w:rsidRDefault="000511F3" w:rsidP="00811CA3">
            <w:pPr>
              <w:tabs>
                <w:tab w:val="left" w:pos="29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11F3" w:rsidTr="00811CA3">
        <w:trPr>
          <w:trHeight w:val="305"/>
        </w:trPr>
        <w:tc>
          <w:tcPr>
            <w:tcW w:w="484" w:type="dxa"/>
          </w:tcPr>
          <w:p w:rsidR="000511F3" w:rsidRPr="00213034" w:rsidRDefault="000511F3" w:rsidP="00811CA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19" w:type="dxa"/>
          </w:tcPr>
          <w:p w:rsidR="000511F3" w:rsidRPr="00213034" w:rsidRDefault="000511F3" w:rsidP="00811CA3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                                                                        </w:t>
            </w:r>
            <w:r w:rsidRPr="00A97A9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1822" w:type="dxa"/>
          </w:tcPr>
          <w:p w:rsidR="000511F3" w:rsidRPr="00BA0A06" w:rsidRDefault="002354C8" w:rsidP="00811CA3">
            <w:pPr>
              <w:tabs>
                <w:tab w:val="left" w:pos="296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2349" w:type="dxa"/>
            <w:vMerge/>
          </w:tcPr>
          <w:p w:rsidR="000511F3" w:rsidRDefault="000511F3" w:rsidP="00811CA3">
            <w:pPr>
              <w:tabs>
                <w:tab w:val="left" w:pos="29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511F3" w:rsidRDefault="000511F3" w:rsidP="000511F3">
      <w:pPr>
        <w:tabs>
          <w:tab w:val="left" w:pos="1608"/>
        </w:tabs>
        <w:rPr>
          <w:rFonts w:ascii="Times New Roman" w:hAnsi="Times New Roman" w:cs="Times New Roman"/>
          <w:sz w:val="28"/>
          <w:szCs w:val="28"/>
        </w:rPr>
      </w:pPr>
    </w:p>
    <w:p w:rsidR="002354C8" w:rsidRDefault="002354C8" w:rsidP="000511F3">
      <w:pPr>
        <w:tabs>
          <w:tab w:val="left" w:pos="1608"/>
        </w:tabs>
        <w:rPr>
          <w:rFonts w:ascii="Times New Roman" w:hAnsi="Times New Roman" w:cs="Times New Roman"/>
          <w:sz w:val="28"/>
          <w:szCs w:val="28"/>
        </w:rPr>
      </w:pPr>
    </w:p>
    <w:p w:rsidR="002354C8" w:rsidRDefault="002354C8" w:rsidP="002354C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глийский язык</w:t>
      </w:r>
    </w:p>
    <w:p w:rsidR="002354C8" w:rsidRDefault="002354C8" w:rsidP="002354C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 устная часть)</w:t>
      </w:r>
    </w:p>
    <w:p w:rsidR="002354C8" w:rsidRDefault="002354C8" w:rsidP="002354C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6</w:t>
      </w:r>
      <w:r w:rsidRPr="00CA3A63">
        <w:rPr>
          <w:rFonts w:ascii="Times New Roman" w:hAnsi="Times New Roman" w:cs="Times New Roman"/>
          <w:b/>
          <w:sz w:val="28"/>
          <w:szCs w:val="28"/>
        </w:rPr>
        <w:t xml:space="preserve"> июня 2023 г.</w:t>
      </w:r>
    </w:p>
    <w:p w:rsidR="00D1203C" w:rsidRPr="00D1203C" w:rsidRDefault="00D1203C" w:rsidP="00D1203C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203C">
        <w:rPr>
          <w:rFonts w:ascii="Times New Roman" w:hAnsi="Times New Roman" w:cs="Times New Roman"/>
          <w:b/>
          <w:sz w:val="28"/>
          <w:szCs w:val="28"/>
        </w:rPr>
        <w:t>ППЭ № 104 Гимназия № 9 г</w:t>
      </w:r>
      <w:proofErr w:type="gramStart"/>
      <w:r w:rsidRPr="00D1203C">
        <w:rPr>
          <w:rFonts w:ascii="Times New Roman" w:hAnsi="Times New Roman" w:cs="Times New Roman"/>
          <w:b/>
          <w:sz w:val="28"/>
          <w:szCs w:val="28"/>
        </w:rPr>
        <w:t>.Ч</w:t>
      </w:r>
      <w:proofErr w:type="gramEnd"/>
      <w:r w:rsidRPr="00D1203C">
        <w:rPr>
          <w:rFonts w:ascii="Times New Roman" w:hAnsi="Times New Roman" w:cs="Times New Roman"/>
          <w:b/>
          <w:sz w:val="28"/>
          <w:szCs w:val="28"/>
        </w:rPr>
        <w:t xml:space="preserve">еркесска </w:t>
      </w:r>
      <w:proofErr w:type="spellStart"/>
      <w:r w:rsidRPr="00D1203C">
        <w:rPr>
          <w:rFonts w:ascii="Times New Roman" w:hAnsi="Times New Roman" w:cs="Times New Roman"/>
          <w:b/>
          <w:sz w:val="28"/>
          <w:szCs w:val="28"/>
        </w:rPr>
        <w:t>им.Хапсирокова</w:t>
      </w:r>
      <w:proofErr w:type="spellEnd"/>
      <w:r w:rsidRPr="00D1203C">
        <w:rPr>
          <w:rFonts w:ascii="Times New Roman" w:hAnsi="Times New Roman" w:cs="Times New Roman"/>
          <w:b/>
          <w:sz w:val="28"/>
          <w:szCs w:val="28"/>
        </w:rPr>
        <w:t xml:space="preserve"> К-Г.Х.</w:t>
      </w:r>
    </w:p>
    <w:p w:rsidR="00D1203C" w:rsidRDefault="00D1203C" w:rsidP="00D1203C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203C">
        <w:rPr>
          <w:rFonts w:ascii="Times New Roman" w:hAnsi="Times New Roman" w:cs="Times New Roman"/>
          <w:b/>
          <w:sz w:val="28"/>
          <w:szCs w:val="28"/>
        </w:rPr>
        <w:t>г</w:t>
      </w:r>
      <w:proofErr w:type="gramStart"/>
      <w:r w:rsidRPr="00D1203C">
        <w:rPr>
          <w:rFonts w:ascii="Times New Roman" w:hAnsi="Times New Roman" w:cs="Times New Roman"/>
          <w:b/>
          <w:sz w:val="28"/>
          <w:szCs w:val="28"/>
        </w:rPr>
        <w:t>.Ч</w:t>
      </w:r>
      <w:proofErr w:type="gramEnd"/>
      <w:r w:rsidRPr="00D1203C">
        <w:rPr>
          <w:rFonts w:ascii="Times New Roman" w:hAnsi="Times New Roman" w:cs="Times New Roman"/>
          <w:b/>
          <w:sz w:val="28"/>
          <w:szCs w:val="28"/>
        </w:rPr>
        <w:t>еркесск . ул.Горького , 1</w:t>
      </w:r>
    </w:p>
    <w:p w:rsidR="00D1203C" w:rsidRPr="00D1203C" w:rsidRDefault="00D1203C" w:rsidP="00D1203C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774" w:type="dxa"/>
        <w:tblInd w:w="-1168" w:type="dxa"/>
        <w:tblLook w:val="04A0"/>
      </w:tblPr>
      <w:tblGrid>
        <w:gridCol w:w="484"/>
        <w:gridCol w:w="6119"/>
        <w:gridCol w:w="1822"/>
        <w:gridCol w:w="2349"/>
      </w:tblGrid>
      <w:tr w:rsidR="002354C8" w:rsidTr="00811CA3">
        <w:tc>
          <w:tcPr>
            <w:tcW w:w="484" w:type="dxa"/>
          </w:tcPr>
          <w:p w:rsidR="002354C8" w:rsidRDefault="002354C8" w:rsidP="00811CA3">
            <w:pPr>
              <w:tabs>
                <w:tab w:val="left" w:pos="29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119" w:type="dxa"/>
          </w:tcPr>
          <w:p w:rsidR="002354C8" w:rsidRDefault="002354C8" w:rsidP="00811CA3">
            <w:pPr>
              <w:tabs>
                <w:tab w:val="left" w:pos="29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  <w:p w:rsidR="002354C8" w:rsidRDefault="002354C8" w:rsidP="00811CA3">
            <w:pPr>
              <w:tabs>
                <w:tab w:val="left" w:pos="29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образовательной организации</w:t>
            </w:r>
          </w:p>
        </w:tc>
        <w:tc>
          <w:tcPr>
            <w:tcW w:w="1822" w:type="dxa"/>
          </w:tcPr>
          <w:p w:rsidR="002354C8" w:rsidRDefault="002354C8" w:rsidP="00811CA3">
            <w:pPr>
              <w:tabs>
                <w:tab w:val="left" w:pos="29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2349" w:type="dxa"/>
          </w:tcPr>
          <w:p w:rsidR="002354C8" w:rsidRDefault="002354C8" w:rsidP="00811CA3">
            <w:pPr>
              <w:tabs>
                <w:tab w:val="left" w:pos="29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</w:tr>
      <w:tr w:rsidR="002354C8" w:rsidTr="00811CA3">
        <w:tc>
          <w:tcPr>
            <w:tcW w:w="484" w:type="dxa"/>
          </w:tcPr>
          <w:p w:rsidR="002354C8" w:rsidRPr="00213034" w:rsidRDefault="002354C8" w:rsidP="00811CA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19" w:type="dxa"/>
          </w:tcPr>
          <w:p w:rsidR="002354C8" w:rsidRPr="00213034" w:rsidRDefault="002354C8" w:rsidP="00811CA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13034">
              <w:rPr>
                <w:rFonts w:ascii="Times New Roman" w:hAnsi="Times New Roman"/>
                <w:sz w:val="24"/>
                <w:szCs w:val="24"/>
              </w:rPr>
              <w:t>МБОУ «СОШ №1 ст</w:t>
            </w:r>
            <w:proofErr w:type="gramStart"/>
            <w:r w:rsidRPr="00213034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213034">
              <w:rPr>
                <w:rFonts w:ascii="Times New Roman" w:hAnsi="Times New Roman"/>
                <w:sz w:val="24"/>
                <w:szCs w:val="24"/>
              </w:rPr>
              <w:t>еленчукской им. В.П.Леонова»</w:t>
            </w:r>
          </w:p>
        </w:tc>
        <w:tc>
          <w:tcPr>
            <w:tcW w:w="1822" w:type="dxa"/>
          </w:tcPr>
          <w:p w:rsidR="002354C8" w:rsidRPr="00BA0A06" w:rsidRDefault="002354C8" w:rsidP="00811CA3">
            <w:pPr>
              <w:tabs>
                <w:tab w:val="left" w:pos="29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49" w:type="dxa"/>
            <w:vMerge w:val="restart"/>
          </w:tcPr>
          <w:p w:rsidR="002354C8" w:rsidRDefault="002354C8" w:rsidP="00811C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нглийский язык</w:t>
            </w:r>
          </w:p>
          <w:p w:rsidR="002354C8" w:rsidRDefault="002354C8" w:rsidP="00811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54C8" w:rsidTr="00811CA3">
        <w:tc>
          <w:tcPr>
            <w:tcW w:w="484" w:type="dxa"/>
          </w:tcPr>
          <w:p w:rsidR="002354C8" w:rsidRPr="00213034" w:rsidRDefault="002354C8" w:rsidP="00811CA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19" w:type="dxa"/>
          </w:tcPr>
          <w:p w:rsidR="002354C8" w:rsidRPr="00213034" w:rsidRDefault="002354C8" w:rsidP="00811CA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13034">
              <w:rPr>
                <w:rFonts w:ascii="Times New Roman" w:hAnsi="Times New Roman"/>
                <w:color w:val="000000"/>
                <w:sz w:val="24"/>
                <w:szCs w:val="24"/>
              </w:rPr>
              <w:t>МБОУ «СОШ №3 ст</w:t>
            </w:r>
            <w:proofErr w:type="gramStart"/>
            <w:r w:rsidRPr="00213034">
              <w:rPr>
                <w:rFonts w:ascii="Times New Roman" w:hAnsi="Times New Roman"/>
                <w:color w:val="000000"/>
                <w:sz w:val="24"/>
                <w:szCs w:val="24"/>
              </w:rPr>
              <w:t>.З</w:t>
            </w:r>
            <w:proofErr w:type="gramEnd"/>
            <w:r w:rsidRPr="0021303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ленчукской </w:t>
            </w:r>
            <w:r w:rsidRPr="00213034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им. В.В. </w:t>
            </w:r>
            <w:proofErr w:type="spellStart"/>
            <w:r w:rsidRPr="00213034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Бреславцева</w:t>
            </w:r>
            <w:proofErr w:type="spellEnd"/>
            <w:r w:rsidRPr="00213034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22" w:type="dxa"/>
          </w:tcPr>
          <w:p w:rsidR="002354C8" w:rsidRPr="00BA0A06" w:rsidRDefault="002354C8" w:rsidP="00811CA3">
            <w:pPr>
              <w:tabs>
                <w:tab w:val="left" w:pos="29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49" w:type="dxa"/>
            <w:vMerge/>
          </w:tcPr>
          <w:p w:rsidR="002354C8" w:rsidRDefault="002354C8" w:rsidP="00811CA3">
            <w:pPr>
              <w:tabs>
                <w:tab w:val="left" w:pos="29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54C8" w:rsidTr="00811CA3">
        <w:tc>
          <w:tcPr>
            <w:tcW w:w="484" w:type="dxa"/>
          </w:tcPr>
          <w:p w:rsidR="002354C8" w:rsidRPr="00213034" w:rsidRDefault="002354C8" w:rsidP="00811CA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119" w:type="dxa"/>
          </w:tcPr>
          <w:p w:rsidR="002354C8" w:rsidRPr="00213034" w:rsidRDefault="002354C8" w:rsidP="00811CA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1303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ОУ «СОШ №1 </w:t>
            </w:r>
            <w:proofErr w:type="spellStart"/>
            <w:r w:rsidRPr="00213034">
              <w:rPr>
                <w:rFonts w:ascii="Times New Roman" w:hAnsi="Times New Roman"/>
                <w:color w:val="000000"/>
                <w:sz w:val="24"/>
                <w:szCs w:val="24"/>
              </w:rPr>
              <w:t>ст</w:t>
            </w:r>
            <w:proofErr w:type="gramStart"/>
            <w:r w:rsidRPr="00213034">
              <w:rPr>
                <w:rFonts w:ascii="Times New Roman" w:hAnsi="Times New Roman"/>
                <w:color w:val="000000"/>
                <w:sz w:val="24"/>
                <w:szCs w:val="24"/>
              </w:rPr>
              <w:t>.К</w:t>
            </w:r>
            <w:proofErr w:type="gramEnd"/>
            <w:r w:rsidRPr="00213034">
              <w:rPr>
                <w:rFonts w:ascii="Times New Roman" w:hAnsi="Times New Roman"/>
                <w:color w:val="000000"/>
                <w:sz w:val="24"/>
                <w:szCs w:val="24"/>
              </w:rPr>
              <w:t>ардоникской</w:t>
            </w:r>
            <w:proofErr w:type="spellEnd"/>
            <w:r w:rsidRPr="00213034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22" w:type="dxa"/>
          </w:tcPr>
          <w:p w:rsidR="002354C8" w:rsidRPr="00BA0A06" w:rsidRDefault="002354C8" w:rsidP="00811CA3">
            <w:pPr>
              <w:tabs>
                <w:tab w:val="left" w:pos="29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49" w:type="dxa"/>
            <w:vMerge/>
          </w:tcPr>
          <w:p w:rsidR="002354C8" w:rsidRDefault="002354C8" w:rsidP="00811CA3">
            <w:pPr>
              <w:tabs>
                <w:tab w:val="left" w:pos="29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54C8" w:rsidTr="00811CA3">
        <w:tc>
          <w:tcPr>
            <w:tcW w:w="484" w:type="dxa"/>
          </w:tcPr>
          <w:p w:rsidR="002354C8" w:rsidRPr="00213034" w:rsidRDefault="002354C8" w:rsidP="00811CA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119" w:type="dxa"/>
          </w:tcPr>
          <w:p w:rsidR="002354C8" w:rsidRPr="00213034" w:rsidRDefault="002354C8" w:rsidP="00811CA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13034">
              <w:rPr>
                <w:rFonts w:ascii="Times New Roman" w:hAnsi="Times New Roman"/>
                <w:sz w:val="24"/>
                <w:szCs w:val="24"/>
              </w:rPr>
              <w:t xml:space="preserve">МБОУ «СОШ №1 ст. Сторожевой им. </w:t>
            </w:r>
            <w:proofErr w:type="spellStart"/>
            <w:r w:rsidRPr="00213034">
              <w:rPr>
                <w:rFonts w:ascii="Times New Roman" w:hAnsi="Times New Roman"/>
                <w:sz w:val="24"/>
                <w:szCs w:val="24"/>
              </w:rPr>
              <w:t>М.И.Бруснева</w:t>
            </w:r>
            <w:proofErr w:type="spellEnd"/>
            <w:r w:rsidRPr="0021303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22" w:type="dxa"/>
          </w:tcPr>
          <w:p w:rsidR="002354C8" w:rsidRPr="00BA0A06" w:rsidRDefault="002354C8" w:rsidP="00811CA3">
            <w:pPr>
              <w:tabs>
                <w:tab w:val="left" w:pos="29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49" w:type="dxa"/>
            <w:vMerge/>
          </w:tcPr>
          <w:p w:rsidR="002354C8" w:rsidRDefault="002354C8" w:rsidP="00811CA3">
            <w:pPr>
              <w:tabs>
                <w:tab w:val="left" w:pos="29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54C8" w:rsidTr="00811CA3">
        <w:tc>
          <w:tcPr>
            <w:tcW w:w="484" w:type="dxa"/>
          </w:tcPr>
          <w:p w:rsidR="002354C8" w:rsidRPr="00213034" w:rsidRDefault="002354C8" w:rsidP="00811CA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119" w:type="dxa"/>
          </w:tcPr>
          <w:p w:rsidR="002354C8" w:rsidRPr="00213034" w:rsidRDefault="002354C8" w:rsidP="00811CA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13034">
              <w:rPr>
                <w:rFonts w:ascii="Times New Roman" w:hAnsi="Times New Roman"/>
                <w:color w:val="000000"/>
                <w:sz w:val="24"/>
                <w:szCs w:val="24"/>
              </w:rPr>
              <w:t>МБОУ «СОШ №2 ст. Сторожевой-2»</w:t>
            </w:r>
          </w:p>
        </w:tc>
        <w:tc>
          <w:tcPr>
            <w:tcW w:w="1822" w:type="dxa"/>
          </w:tcPr>
          <w:p w:rsidR="002354C8" w:rsidRPr="00BA0A06" w:rsidRDefault="002354C8" w:rsidP="00811CA3">
            <w:pPr>
              <w:tabs>
                <w:tab w:val="left" w:pos="29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49" w:type="dxa"/>
            <w:vMerge/>
          </w:tcPr>
          <w:p w:rsidR="002354C8" w:rsidRDefault="002354C8" w:rsidP="00811CA3">
            <w:pPr>
              <w:tabs>
                <w:tab w:val="left" w:pos="29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54C8" w:rsidTr="00811CA3">
        <w:trPr>
          <w:trHeight w:val="305"/>
        </w:trPr>
        <w:tc>
          <w:tcPr>
            <w:tcW w:w="484" w:type="dxa"/>
          </w:tcPr>
          <w:p w:rsidR="002354C8" w:rsidRPr="00213034" w:rsidRDefault="002354C8" w:rsidP="00811CA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19" w:type="dxa"/>
          </w:tcPr>
          <w:p w:rsidR="002354C8" w:rsidRPr="00213034" w:rsidRDefault="002354C8" w:rsidP="00811CA3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                                                                        </w:t>
            </w:r>
            <w:r w:rsidRPr="00A97A9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1822" w:type="dxa"/>
          </w:tcPr>
          <w:p w:rsidR="002354C8" w:rsidRDefault="002354C8" w:rsidP="00811CA3">
            <w:pPr>
              <w:tabs>
                <w:tab w:val="left" w:pos="296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354C8" w:rsidRPr="002354C8" w:rsidRDefault="002354C8" w:rsidP="00811CA3">
            <w:pPr>
              <w:tabs>
                <w:tab w:val="left" w:pos="296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54C8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2349" w:type="dxa"/>
            <w:vMerge/>
          </w:tcPr>
          <w:p w:rsidR="002354C8" w:rsidRDefault="002354C8" w:rsidP="00811CA3">
            <w:pPr>
              <w:tabs>
                <w:tab w:val="left" w:pos="29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354C8" w:rsidRDefault="002354C8" w:rsidP="002354C8">
      <w:pPr>
        <w:tabs>
          <w:tab w:val="left" w:pos="1608"/>
        </w:tabs>
        <w:rPr>
          <w:rFonts w:ascii="Times New Roman" w:hAnsi="Times New Roman" w:cs="Times New Roman"/>
          <w:sz w:val="28"/>
          <w:szCs w:val="28"/>
        </w:rPr>
      </w:pPr>
    </w:p>
    <w:p w:rsidR="009C3766" w:rsidRPr="00CA3A63" w:rsidRDefault="009C3766" w:rsidP="002354C8">
      <w:pPr>
        <w:tabs>
          <w:tab w:val="left" w:pos="1608"/>
        </w:tabs>
        <w:rPr>
          <w:rFonts w:ascii="Times New Roman" w:hAnsi="Times New Roman" w:cs="Times New Roman"/>
          <w:sz w:val="28"/>
          <w:szCs w:val="28"/>
        </w:rPr>
      </w:pPr>
    </w:p>
    <w:sectPr w:rsidR="009C3766" w:rsidRPr="00CA3A63" w:rsidSect="005906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A97A9C"/>
    <w:rsid w:val="000511F3"/>
    <w:rsid w:val="00114DFA"/>
    <w:rsid w:val="001230B9"/>
    <w:rsid w:val="00203A01"/>
    <w:rsid w:val="002354C8"/>
    <w:rsid w:val="00274C36"/>
    <w:rsid w:val="003A4E5E"/>
    <w:rsid w:val="004A509B"/>
    <w:rsid w:val="0059061D"/>
    <w:rsid w:val="00594EB9"/>
    <w:rsid w:val="00662BAA"/>
    <w:rsid w:val="007F6A47"/>
    <w:rsid w:val="00811CA3"/>
    <w:rsid w:val="00846DDB"/>
    <w:rsid w:val="0091261A"/>
    <w:rsid w:val="009C3766"/>
    <w:rsid w:val="009C46E9"/>
    <w:rsid w:val="00A97A9C"/>
    <w:rsid w:val="00AE468C"/>
    <w:rsid w:val="00BA0A06"/>
    <w:rsid w:val="00BA513C"/>
    <w:rsid w:val="00C61665"/>
    <w:rsid w:val="00C76263"/>
    <w:rsid w:val="00CA3A63"/>
    <w:rsid w:val="00D1203C"/>
    <w:rsid w:val="00D723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6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7A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7232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616C3F-27FD-4E83-A7D1-71937C1EC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5</Pages>
  <Words>932</Words>
  <Characters>531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23-05-24T12:13:00Z</dcterms:created>
  <dcterms:modified xsi:type="dcterms:W3CDTF">2023-05-25T05:36:00Z</dcterms:modified>
</cp:coreProperties>
</file>